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E4D" w14:textId="77777777" w:rsidR="00444E73" w:rsidRDefault="00444E73" w:rsidP="00444E73">
      <w:pPr>
        <w:jc w:val="center"/>
      </w:pPr>
      <w:r>
        <w:rPr>
          <w:noProof/>
        </w:rPr>
        <w:drawing>
          <wp:inline distT="0" distB="0" distL="0" distR="0" wp14:anchorId="0BDB8ACB" wp14:editId="00685442">
            <wp:extent cx="482600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ED669" w14:textId="77777777" w:rsidR="00444E73" w:rsidRPr="005A05C2" w:rsidRDefault="00444E73" w:rsidP="00444E73">
      <w:pPr>
        <w:rPr>
          <w:sz w:val="16"/>
          <w:szCs w:val="16"/>
        </w:rPr>
      </w:pPr>
    </w:p>
    <w:p w14:paraId="26F423BB" w14:textId="77777777" w:rsidR="00444E73" w:rsidRDefault="00444E73" w:rsidP="00444E7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14:paraId="7F0B8F80" w14:textId="77777777" w:rsidR="00444E73" w:rsidRDefault="00444E73" w:rsidP="00444E73">
      <w:pPr>
        <w:jc w:val="center"/>
        <w:outlineLvl w:val="0"/>
        <w:rPr>
          <w:rStyle w:val="FontStyle49"/>
        </w:rPr>
      </w:pPr>
    </w:p>
    <w:p w14:paraId="798D2825" w14:textId="77777777" w:rsidR="00444E73" w:rsidRDefault="00444E73" w:rsidP="00444E7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14:paraId="3749FD04" w14:textId="77777777" w:rsidR="00444E73" w:rsidRDefault="00444E73" w:rsidP="00444E7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14:paraId="2C7C59BF" w14:textId="77777777" w:rsidR="00444E73" w:rsidRDefault="00444E73" w:rsidP="00444E7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444E73">
        <w:rPr>
          <w:rStyle w:val="FontStyle62"/>
          <w:sz w:val="26"/>
          <w:szCs w:val="26"/>
          <w:u w:val="single"/>
        </w:rPr>
        <w:t>14.02.2020г.</w:t>
      </w:r>
      <w:r>
        <w:rPr>
          <w:rStyle w:val="FontStyle62"/>
          <w:sz w:val="26"/>
          <w:szCs w:val="26"/>
        </w:rPr>
        <w:t xml:space="preserve">                                                                            </w:t>
      </w:r>
      <w:r w:rsidRPr="00444E73">
        <w:rPr>
          <w:rStyle w:val="FontStyle62"/>
          <w:sz w:val="26"/>
          <w:szCs w:val="26"/>
          <w:u w:val="single"/>
        </w:rPr>
        <w:t>№ 167</w:t>
      </w:r>
      <w:r w:rsidRPr="00A6715F">
        <w:rPr>
          <w:rStyle w:val="FontStyle62"/>
          <w:sz w:val="26"/>
          <w:szCs w:val="26"/>
        </w:rPr>
        <w:tab/>
      </w:r>
    </w:p>
    <w:p w14:paraId="398BBF51" w14:textId="77777777" w:rsidR="0061115B" w:rsidRPr="00444E73" w:rsidRDefault="00444E73" w:rsidP="00444E7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14:paraId="4137527A" w14:textId="77777777" w:rsidR="008F3136" w:rsidRPr="001C6D13" w:rsidRDefault="008F3136" w:rsidP="0061115B">
      <w:pPr>
        <w:jc w:val="center"/>
        <w:rPr>
          <w:b/>
          <w:sz w:val="28"/>
          <w:szCs w:val="28"/>
        </w:rPr>
      </w:pPr>
    </w:p>
    <w:p w14:paraId="0263FA2D" w14:textId="77777777" w:rsidR="0061115B" w:rsidRPr="001C6D13" w:rsidRDefault="0061115B" w:rsidP="0061115B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Выдача разрешения (ордера) на проведение земляных работ на территории общего пользования»</w:t>
      </w:r>
    </w:p>
    <w:p w14:paraId="50813A62" w14:textId="77777777" w:rsidR="0061115B" w:rsidRPr="001C6D13" w:rsidRDefault="0061115B" w:rsidP="0061115B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997A0" w14:textId="77777777" w:rsidR="0061115B" w:rsidRDefault="0061115B" w:rsidP="00680C4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E2302">
          <w:rPr>
            <w:color w:val="000000" w:themeColor="text1"/>
            <w:sz w:val="28"/>
            <w:szCs w:val="28"/>
          </w:rPr>
          <w:t>законом</w:t>
        </w:r>
      </w:hyperlink>
      <w:r w:rsidRPr="002E2302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Федеральным законом от 7 октября 2003 года № 131-ФЗ «Об общих принципах организации местного самоуправления в Российской Федерации»,                               п о с т а н о в л я ю:</w:t>
      </w:r>
    </w:p>
    <w:p w14:paraId="6D2A8D52" w14:textId="77777777" w:rsidR="0061115B" w:rsidRDefault="0061115B" w:rsidP="00680C4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1. Утвердить </w:t>
      </w:r>
      <w:r>
        <w:rPr>
          <w:color w:val="000000" w:themeColor="text1"/>
          <w:sz w:val="28"/>
          <w:szCs w:val="28"/>
        </w:rPr>
        <w:t xml:space="preserve">прилагаемый </w:t>
      </w:r>
      <w:r w:rsidRPr="002E2302">
        <w:rPr>
          <w:color w:val="000000" w:themeColor="text1"/>
          <w:sz w:val="28"/>
          <w:szCs w:val="28"/>
        </w:rPr>
        <w:t xml:space="preserve">административный </w:t>
      </w:r>
      <w:hyperlink w:anchor="P40" w:history="1">
        <w:r w:rsidRPr="002E2302">
          <w:rPr>
            <w:color w:val="000000" w:themeColor="text1"/>
            <w:sz w:val="28"/>
            <w:szCs w:val="28"/>
          </w:rPr>
          <w:t>регламент</w:t>
        </w:r>
      </w:hyperlink>
      <w:r w:rsidRPr="002E2302">
        <w:rPr>
          <w:color w:val="000000" w:themeColor="text1"/>
          <w:sz w:val="28"/>
          <w:szCs w:val="28"/>
        </w:rPr>
        <w:t xml:space="preserve"> </w:t>
      </w:r>
      <w:r w:rsidRPr="002E2302">
        <w:rPr>
          <w:bCs/>
          <w:color w:val="000000" w:themeColor="text1"/>
          <w:sz w:val="28"/>
          <w:szCs w:val="28"/>
        </w:rPr>
        <w:t xml:space="preserve">по предоставлению администрацией Туапсинского городского поселения Туапсинского района муниципальной услуги </w:t>
      </w:r>
      <w:r w:rsidRPr="002E2302">
        <w:rPr>
          <w:color w:val="000000" w:themeColor="text1"/>
          <w:sz w:val="28"/>
          <w:szCs w:val="28"/>
        </w:rPr>
        <w:t>«Выдача разрешения (ордера) на проведение земляных работ на территории общего пользования».</w:t>
      </w:r>
    </w:p>
    <w:p w14:paraId="147C6579" w14:textId="77777777" w:rsidR="0061115B" w:rsidRPr="0061115B" w:rsidRDefault="0061115B" w:rsidP="00680C43">
      <w:pPr>
        <w:pStyle w:val="ConsPlusTitle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ризнать утратившим силу постановление администрации Туапсинского городского поселения Туапсинского района от 17 июля 2017 года № 1052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Выдача разрешения (ордера) на проведение земляных работ на территории общего пользования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034D8EFB" w14:textId="77777777" w:rsidR="0061115B" w:rsidRDefault="00680C43" w:rsidP="00680C4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1115B" w:rsidRPr="002E2302">
        <w:rPr>
          <w:color w:val="000000" w:themeColor="text1"/>
          <w:sz w:val="28"/>
          <w:szCs w:val="28"/>
        </w:rPr>
        <w:t xml:space="preserve">. </w:t>
      </w:r>
      <w:r w:rsidR="0061115B" w:rsidRPr="00C73000">
        <w:rPr>
          <w:sz w:val="28"/>
          <w:szCs w:val="28"/>
        </w:rPr>
        <w:t>Отделу</w:t>
      </w:r>
      <w:r w:rsidR="0061115B">
        <w:rPr>
          <w:sz w:val="28"/>
          <w:szCs w:val="28"/>
        </w:rPr>
        <w:t xml:space="preserve"> жилищно-коммунального хозяйства</w:t>
      </w:r>
      <w:r w:rsidR="0061115B" w:rsidRPr="00C73000">
        <w:rPr>
          <w:sz w:val="28"/>
          <w:szCs w:val="28"/>
        </w:rPr>
        <w:t xml:space="preserve"> (</w:t>
      </w:r>
      <w:r w:rsidR="0061115B">
        <w:rPr>
          <w:sz w:val="28"/>
          <w:szCs w:val="28"/>
        </w:rPr>
        <w:t>Чернышов</w:t>
      </w:r>
      <w:r w:rsidR="0061115B" w:rsidRPr="00C73000">
        <w:rPr>
          <w:sz w:val="28"/>
          <w:szCs w:val="28"/>
        </w:rPr>
        <w:t xml:space="preserve">) </w:t>
      </w:r>
      <w:r w:rsidR="0061115B">
        <w:rPr>
          <w:sz w:val="28"/>
          <w:szCs w:val="28"/>
        </w:rPr>
        <w:t xml:space="preserve">разместить настоящее постановление на официальном сайте администрации города Туапсе </w:t>
      </w:r>
      <w:proofErr w:type="gramStart"/>
      <w:r w:rsidR="0061115B">
        <w:rPr>
          <w:sz w:val="28"/>
          <w:szCs w:val="28"/>
        </w:rPr>
        <w:t>в  информационно</w:t>
      </w:r>
      <w:proofErr w:type="gramEnd"/>
      <w:r w:rsidR="0061115B">
        <w:rPr>
          <w:sz w:val="28"/>
          <w:szCs w:val="28"/>
        </w:rPr>
        <w:t>-телекоммуникационной сети «Интернет».</w:t>
      </w:r>
    </w:p>
    <w:p w14:paraId="5172D341" w14:textId="77777777" w:rsidR="0061115B" w:rsidRPr="002E2302" w:rsidRDefault="0061115B" w:rsidP="00680C4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2302">
        <w:rPr>
          <w:sz w:val="28"/>
          <w:szCs w:val="28"/>
        </w:rPr>
        <w:t xml:space="preserve">4. </w:t>
      </w:r>
      <w:r w:rsidR="00AB382E">
        <w:rPr>
          <w:sz w:val="28"/>
          <w:szCs w:val="28"/>
        </w:rPr>
        <w:t>Общему отделу</w:t>
      </w:r>
      <w:r w:rsidRPr="002E2302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14:paraId="3D1F3491" w14:textId="77777777" w:rsidR="0061115B" w:rsidRDefault="0061115B" w:rsidP="00680C43">
      <w:pPr>
        <w:suppressAutoHyphens/>
        <w:ind w:firstLine="709"/>
        <w:contextualSpacing/>
        <w:jc w:val="both"/>
        <w:rPr>
          <w:sz w:val="28"/>
          <w:szCs w:val="28"/>
        </w:rPr>
      </w:pPr>
      <w:r w:rsidRPr="002E2302">
        <w:rPr>
          <w:sz w:val="28"/>
          <w:szCs w:val="28"/>
        </w:rPr>
        <w:t>5. Контроль</w:t>
      </w:r>
      <w:r w:rsidRPr="002E2302">
        <w:rPr>
          <w:sz w:val="27"/>
          <w:szCs w:val="27"/>
        </w:rPr>
        <w:t xml:space="preserve"> </w:t>
      </w:r>
      <w:r w:rsidRPr="002E2302">
        <w:rPr>
          <w:sz w:val="28"/>
          <w:szCs w:val="28"/>
        </w:rPr>
        <w:t xml:space="preserve">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713061E2" w14:textId="77777777" w:rsidR="0061115B" w:rsidRPr="002E2302" w:rsidRDefault="0061115B" w:rsidP="00680C43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E2302">
        <w:rPr>
          <w:sz w:val="28"/>
          <w:szCs w:val="28"/>
          <w:lang w:eastAsia="ar-SA"/>
        </w:rPr>
        <w:t xml:space="preserve">6. </w:t>
      </w:r>
      <w:r w:rsidRPr="002E2302">
        <w:rPr>
          <w:rFonts w:eastAsia="Arial"/>
          <w:sz w:val="28"/>
          <w:szCs w:val="28"/>
          <w:lang w:eastAsia="ar-SA"/>
        </w:rPr>
        <w:t xml:space="preserve">Постановление вступает в силу со дня его </w:t>
      </w:r>
      <w:r>
        <w:rPr>
          <w:rFonts w:eastAsia="Arial"/>
          <w:sz w:val="28"/>
          <w:szCs w:val="28"/>
          <w:lang w:eastAsia="ar-SA"/>
        </w:rPr>
        <w:t xml:space="preserve">официального </w:t>
      </w:r>
      <w:r w:rsidRPr="002E2302">
        <w:rPr>
          <w:rFonts w:eastAsia="Arial"/>
          <w:sz w:val="28"/>
          <w:szCs w:val="28"/>
          <w:lang w:eastAsia="ar-SA"/>
        </w:rPr>
        <w:t>обнародования</w:t>
      </w:r>
      <w:r>
        <w:rPr>
          <w:rFonts w:eastAsia="Arial"/>
          <w:sz w:val="28"/>
          <w:szCs w:val="28"/>
          <w:lang w:eastAsia="ar-SA"/>
        </w:rPr>
        <w:t>.</w:t>
      </w:r>
      <w:r w:rsidRPr="002E2302">
        <w:rPr>
          <w:rFonts w:eastAsia="Arial"/>
          <w:sz w:val="28"/>
          <w:szCs w:val="28"/>
          <w:lang w:eastAsia="ar-SA"/>
        </w:rPr>
        <w:t xml:space="preserve"> </w:t>
      </w:r>
    </w:p>
    <w:p w14:paraId="682818AE" w14:textId="77777777" w:rsidR="0061115B" w:rsidRPr="002E2302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14:paraId="6547B588" w14:textId="77777777" w:rsidR="0061115B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главы</w:t>
      </w:r>
      <w:r w:rsidRPr="002E2302">
        <w:rPr>
          <w:color w:val="000000" w:themeColor="text1"/>
          <w:sz w:val="28"/>
          <w:szCs w:val="28"/>
        </w:rPr>
        <w:t xml:space="preserve"> </w:t>
      </w:r>
    </w:p>
    <w:p w14:paraId="0B0C18F2" w14:textId="77777777" w:rsidR="00680C43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Туапсинского </w:t>
      </w:r>
      <w:r>
        <w:rPr>
          <w:color w:val="000000" w:themeColor="text1"/>
          <w:sz w:val="28"/>
          <w:szCs w:val="28"/>
        </w:rPr>
        <w:t xml:space="preserve"> </w:t>
      </w:r>
      <w:r w:rsidRPr="002E2302">
        <w:rPr>
          <w:color w:val="000000" w:themeColor="text1"/>
          <w:sz w:val="28"/>
          <w:szCs w:val="28"/>
        </w:rPr>
        <w:t>городского поселения</w:t>
      </w:r>
    </w:p>
    <w:p w14:paraId="6A25BD06" w14:textId="77777777" w:rsidR="0061115B" w:rsidRPr="002E2302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 w:rsidRPr="002E23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.В. Кривоп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444E73" w:rsidRPr="00680C43" w14:paraId="3FDB6E45" w14:textId="77777777" w:rsidTr="00680C43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44D18976" w14:textId="77777777"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35935E7E" w14:textId="77777777"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ПРИЛОЖЕНИЕ</w:t>
            </w:r>
          </w:p>
          <w:p w14:paraId="719CCD74" w14:textId="77777777"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782D87F" w14:textId="77777777"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УТВЕРЖДЕН</w:t>
            </w:r>
          </w:p>
          <w:p w14:paraId="61B855A1" w14:textId="77777777"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Постановлением администрации</w:t>
            </w:r>
          </w:p>
          <w:p w14:paraId="77B9E4FD" w14:textId="77777777"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Туапсинского городского поселения</w:t>
            </w:r>
          </w:p>
          <w:p w14:paraId="3192C681" w14:textId="77777777" w:rsidR="00444E73" w:rsidRPr="00680C43" w:rsidRDefault="00680C4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о</w:t>
            </w:r>
            <w:r w:rsidR="00444E73" w:rsidRPr="00680C43">
              <w:rPr>
                <w:sz w:val="28"/>
                <w:szCs w:val="28"/>
              </w:rPr>
              <w:t xml:space="preserve">т </w:t>
            </w:r>
            <w:r w:rsidRPr="00680C43">
              <w:rPr>
                <w:sz w:val="28"/>
                <w:szCs w:val="28"/>
              </w:rPr>
              <w:t xml:space="preserve"> 14.02.2020 г. </w:t>
            </w:r>
            <w:r w:rsidR="00444E73" w:rsidRPr="00680C43">
              <w:rPr>
                <w:sz w:val="28"/>
                <w:szCs w:val="28"/>
              </w:rPr>
              <w:t xml:space="preserve"> № </w:t>
            </w:r>
            <w:r w:rsidRPr="00680C43">
              <w:rPr>
                <w:sz w:val="28"/>
                <w:szCs w:val="28"/>
              </w:rPr>
              <w:t xml:space="preserve"> 167</w:t>
            </w:r>
          </w:p>
          <w:p w14:paraId="66D621CC" w14:textId="77777777"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0221AC4" w14:textId="77777777" w:rsidR="00444E73" w:rsidRPr="00680C43" w:rsidRDefault="00444E73" w:rsidP="00444E73">
      <w:pPr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14:paraId="1769B8E8" w14:textId="77777777" w:rsidR="00444E73" w:rsidRPr="00680C43" w:rsidRDefault="00444E73" w:rsidP="00444E73">
      <w:pPr>
        <w:autoSpaceDE w:val="0"/>
        <w:autoSpaceDN w:val="0"/>
        <w:adjustRightInd w:val="0"/>
        <w:ind w:right="-1"/>
        <w:jc w:val="center"/>
        <w:rPr>
          <w:rFonts w:eastAsia="Calibri"/>
          <w:bCs/>
          <w:color w:val="26282F"/>
          <w:sz w:val="28"/>
          <w:szCs w:val="28"/>
          <w:lang w:eastAsia="en-US"/>
        </w:rPr>
      </w:pPr>
      <w:r w:rsidRPr="00680C43">
        <w:rPr>
          <w:b/>
          <w:sz w:val="28"/>
          <w:szCs w:val="28"/>
        </w:rPr>
        <w:t>АДМИНИСТРАТИВНЫЙ РЕГЛАМЕНТ</w:t>
      </w:r>
    </w:p>
    <w:p w14:paraId="4DE75EBE" w14:textId="77777777" w:rsidR="00444E73" w:rsidRPr="00680C43" w:rsidRDefault="00444E73" w:rsidP="00444E73">
      <w:pPr>
        <w:jc w:val="center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 xml:space="preserve"> предоставления администрацией  Туапсинского городского поселения </w:t>
      </w:r>
    </w:p>
    <w:p w14:paraId="402A7D49" w14:textId="77777777" w:rsidR="00444E73" w:rsidRPr="00680C43" w:rsidRDefault="00444E73" w:rsidP="00444E73">
      <w:pPr>
        <w:jc w:val="center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Туапсинского района  муниципальной услуги «Выдача разрешения (ордера) на проведение земляных работ на территории общего пользования»</w:t>
      </w:r>
    </w:p>
    <w:p w14:paraId="39152054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A8602F0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1. Общие положения</w:t>
      </w:r>
    </w:p>
    <w:p w14:paraId="022BBBE2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D388F8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14:paraId="683A70F4" w14:textId="77777777" w:rsidR="00444E73" w:rsidRPr="00680C43" w:rsidRDefault="00444E73" w:rsidP="00444E73">
      <w:pPr>
        <w:ind w:firstLine="709"/>
        <w:jc w:val="both"/>
        <w:rPr>
          <w:b/>
          <w:sz w:val="28"/>
          <w:szCs w:val="28"/>
        </w:rPr>
      </w:pPr>
    </w:p>
    <w:p w14:paraId="250C2FD6" w14:textId="77777777" w:rsidR="00444E73" w:rsidRPr="00680C43" w:rsidRDefault="00444E73" w:rsidP="00444E73">
      <w:pPr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 xml:space="preserve">1.1.1. Административный регламент предоставления администрацией Туапсинского городского поселения Туапсинского района муниципальной услуги </w:t>
      </w:r>
      <w:r w:rsidRPr="00680C43">
        <w:rPr>
          <w:color w:val="000000"/>
          <w:sz w:val="28"/>
          <w:szCs w:val="28"/>
        </w:rPr>
        <w:t xml:space="preserve">«Выдача разрешения (ордера) на проведение земляных работ на территории общего пользования» </w:t>
      </w:r>
      <w:r w:rsidRPr="00680C43">
        <w:rPr>
          <w:sz w:val="28"/>
          <w:szCs w:val="28"/>
        </w:rPr>
        <w:t xml:space="preserve">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 </w:t>
      </w:r>
      <w:r w:rsidRPr="00680C43">
        <w:rPr>
          <w:color w:val="000000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</w:p>
    <w:p w14:paraId="5F93ED7F" w14:textId="77777777" w:rsidR="00444E73" w:rsidRPr="00680C43" w:rsidRDefault="00444E73" w:rsidP="00444E73">
      <w:pPr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>.</w:t>
      </w:r>
    </w:p>
    <w:p w14:paraId="490B0949" w14:textId="77777777" w:rsidR="00444E73" w:rsidRPr="00680C43" w:rsidRDefault="00444E73" w:rsidP="00444E73">
      <w:pPr>
        <w:pStyle w:val="FORMATTEX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477021CA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D2E48" w14:textId="77777777" w:rsidR="00444E73" w:rsidRPr="00680C43" w:rsidRDefault="00444E73" w:rsidP="0044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.2.1. Заявителями на получение муниципальной услуги являются физические или юридические лица,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14:paraId="61754936" w14:textId="77777777"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67A46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14:paraId="210DD195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2A2E083D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2FECE19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80C4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государственных и муниципальных услуг (функций) Краснодарского края (www.pgu.krasnodar.ru) (далее – Региональный портал).</w:t>
      </w:r>
    </w:p>
    <w:p w14:paraId="443568ED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680C43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680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14:paraId="50072FC0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14:paraId="3EBFC8EB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 использованием средств телефонной связи;</w:t>
      </w:r>
    </w:p>
    <w:p w14:paraId="5E8BB5FD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C43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680C43">
        <w:rPr>
          <w:sz w:val="28"/>
          <w:szCs w:val="28"/>
        </w:rPr>
        <w:t>посредством почтовой связи</w:t>
      </w:r>
      <w:r w:rsidRPr="00680C43">
        <w:rPr>
          <w:rFonts w:eastAsia="Calibri"/>
          <w:sz w:val="28"/>
          <w:szCs w:val="28"/>
        </w:rPr>
        <w:t>;</w:t>
      </w:r>
    </w:p>
    <w:p w14:paraId="30D183DA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680C43">
        <w:rPr>
          <w:rFonts w:eastAsia="Calibri"/>
          <w:sz w:val="28"/>
          <w:szCs w:val="28"/>
        </w:rPr>
        <w:br/>
        <w:t xml:space="preserve">на обращение Заявителя </w:t>
      </w:r>
      <w:r w:rsidRPr="00680C43"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680C43">
        <w:rPr>
          <w:sz w:val="28"/>
          <w:szCs w:val="28"/>
        </w:rPr>
        <w:br/>
        <w:t>с</w:t>
      </w:r>
      <w:r w:rsidRPr="00680C43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rFonts w:eastAsia="Calibri"/>
          <w:sz w:val="28"/>
          <w:szCs w:val="28"/>
        </w:rPr>
        <w:t>;</w:t>
      </w:r>
    </w:p>
    <w:p w14:paraId="70BC0CF9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14:paraId="794A90EF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14:paraId="3CA710FE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680C43">
        <w:rPr>
          <w:sz w:val="28"/>
          <w:szCs w:val="28"/>
        </w:rPr>
        <w:br/>
        <w:t xml:space="preserve">в Интернете на официальном сайте </w:t>
      </w:r>
      <w:r w:rsidRPr="00680C43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680C43">
        <w:rPr>
          <w:rFonts w:eastAsia="Calibri"/>
          <w:sz w:val="28"/>
          <w:szCs w:val="28"/>
          <w:lang w:eastAsia="en-US"/>
        </w:rPr>
        <w:br/>
      </w:r>
      <w:r w:rsidRPr="00680C43">
        <w:rPr>
          <w:sz w:val="28"/>
          <w:szCs w:val="28"/>
        </w:rPr>
        <w:t>(далее – официальный сайт), на Едином портале и Региональном портале.</w:t>
      </w:r>
    </w:p>
    <w:p w14:paraId="7043B6F6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70CF01A3" w14:textId="77777777"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и зарегистрировано заявление </w:t>
      </w:r>
      <w:r w:rsidRPr="00680C43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14:paraId="507EB73C" w14:textId="77777777"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28485DB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7B4075BE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72F1FDAB" w14:textId="77777777"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680C4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14:paraId="489D8EDE" w14:textId="77777777"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5F7EBD54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14:paraId="1C3221D3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680C43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14:paraId="4A485B1E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При консультировании по телефону 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</w:t>
      </w:r>
      <w:r w:rsidRPr="00680C43">
        <w:rPr>
          <w:sz w:val="28"/>
          <w:szCs w:val="28"/>
        </w:rPr>
        <w:lastRenderedPageBreak/>
        <w:t>вопросу.</w:t>
      </w:r>
    </w:p>
    <w:p w14:paraId="54DC61F8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Если 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14:paraId="25A7394B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14:paraId="1B4DAFB1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14:paraId="0E59CAA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80C43">
        <w:rPr>
          <w:sz w:val="28"/>
          <w:szCs w:val="28"/>
        </w:rPr>
        <w:t>1.3.2. Порядок, форма</w:t>
      </w:r>
      <w:r w:rsidRPr="00680C43">
        <w:rPr>
          <w:iCs/>
          <w:sz w:val="28"/>
          <w:szCs w:val="28"/>
        </w:rPr>
        <w:t>, место размещения</w:t>
      </w:r>
      <w:r w:rsidRPr="00680C43">
        <w:rPr>
          <w:sz w:val="28"/>
          <w:szCs w:val="28"/>
        </w:rPr>
        <w:t xml:space="preserve"> и </w:t>
      </w:r>
      <w:r w:rsidRPr="00680C43">
        <w:rPr>
          <w:iCs/>
          <w:sz w:val="28"/>
          <w:szCs w:val="28"/>
        </w:rPr>
        <w:t>способы получения справочной</w:t>
      </w:r>
      <w:r w:rsidRPr="00680C43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680C43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680C43">
        <w:rPr>
          <w:sz w:val="28"/>
          <w:szCs w:val="28"/>
        </w:rPr>
        <w:br/>
      </w:r>
      <w:r w:rsidRPr="00680C43">
        <w:rPr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680C43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680C43">
        <w:rPr>
          <w:sz w:val="28"/>
          <w:szCs w:val="28"/>
        </w:rPr>
        <w:t>(далее – МФЦ)</w:t>
      </w:r>
      <w:r w:rsidRPr="00680C43">
        <w:rPr>
          <w:iCs/>
          <w:sz w:val="28"/>
          <w:szCs w:val="28"/>
        </w:rPr>
        <w:t>.</w:t>
      </w:r>
    </w:p>
    <w:p w14:paraId="25C14396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 а также в МФЦ размещается следующая информация:</w:t>
      </w:r>
    </w:p>
    <w:p w14:paraId="024AAB2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нформация о порядке предоставления муниципальной услуги;</w:t>
      </w:r>
    </w:p>
    <w:p w14:paraId="0595EDD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роки предоставления муниципальной услуги;</w:t>
      </w:r>
    </w:p>
    <w:p w14:paraId="63D0FFD5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3F372D9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680C43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680C43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14:paraId="0D89CFA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 муниципальных служащих, МФЦ, работников МФЦ;</w:t>
      </w:r>
    </w:p>
    <w:p w14:paraId="7AEF942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14:paraId="54128FC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14:paraId="6721A9F7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680C43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680C4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680C43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680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680C43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14:paraId="1182542E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2E52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7FD1CFCF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E381A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355B19A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02F5190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2.1.1. «Выдача разрешения (ордера) на проведение земляных работ на территории общего пользования».</w:t>
      </w:r>
    </w:p>
    <w:p w14:paraId="0FCEF6B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DABE85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14:paraId="0FCBB31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4A2F4E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2.1. Предоставление муниципальной услуги осуществляется администрацией Туапсинского городского поселения Туапсинского района через муниципальное бюджетное учреждение Туапсинского городского поселения «Управление по реформированию жилищно-коммунального хозяйства» (далее по тексту - Управление). </w:t>
      </w:r>
    </w:p>
    <w:p w14:paraId="4A999FC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2.2. В предоставлении муниципальной услуги участвует МФЦ.</w:t>
      </w:r>
    </w:p>
    <w:p w14:paraId="0292693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2.3. Управлению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5DA012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6AD6D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80C43">
        <w:rPr>
          <w:b/>
          <w:sz w:val="28"/>
          <w:szCs w:val="28"/>
        </w:rPr>
        <w:t>2.3. Описание результата предоставления</w:t>
      </w:r>
    </w:p>
    <w:p w14:paraId="38BFC966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09E0DBF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21B00" w14:textId="77777777"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14:paraId="2C5294D6" w14:textId="77777777"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азрешение (ордер) на проведение земляных работ на территории общего пользования (далее - Разрешение);</w:t>
      </w:r>
    </w:p>
    <w:p w14:paraId="7724944E" w14:textId="77777777"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шение об отказе в предоставлении муниципальной услуги в форме письма-уведомления (далее – Письмо-Уведомление).</w:t>
      </w:r>
    </w:p>
    <w:p w14:paraId="515A67E0" w14:textId="77777777"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3.2. Результат предоставления муниципальной услуги </w:t>
      </w:r>
      <w:r w:rsidRPr="00680C43"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680C43">
        <w:rPr>
          <w:rFonts w:eastAsia="Calibri"/>
          <w:sz w:val="28"/>
          <w:szCs w:val="28"/>
          <w:lang w:eastAsia="en-US"/>
        </w:rPr>
        <w:t>Управления.</w:t>
      </w:r>
    </w:p>
    <w:p w14:paraId="144FD9D0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680C43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 xml:space="preserve">. </w:t>
      </w:r>
    </w:p>
    <w:p w14:paraId="5663C77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4CE733C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) Разрешение/Письмо-Уведомление в форме электронного документа, подписанное</w:t>
      </w:r>
      <w:r w:rsidRPr="00680C43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 и Управления,</w:t>
      </w:r>
      <w:r w:rsidRPr="00680C43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CBB6C6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) Разрешение/Письмо-Уведомление на бумажном носителе, подтверждающее содержание электронного документа, направленного Управлением в МФЦ;</w:t>
      </w:r>
    </w:p>
    <w:p w14:paraId="1D3AB45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) Разрешение/Письмо-Уведомление на бумажном носителе.</w:t>
      </w:r>
    </w:p>
    <w:p w14:paraId="7024356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 xml:space="preserve"> </w:t>
      </w:r>
    </w:p>
    <w:p w14:paraId="3822AB08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Срок предоставления муниципальной услуг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14:paraId="2508254E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448BDB2E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4563E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4.1. Срок предоставления муниципальной услуги составляет 10 рабочих дней со дня регистрации заявления.</w:t>
      </w:r>
    </w:p>
    <w:p w14:paraId="584D5CE4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4.2. Срок приостановления муниципальной услуги законодательством не предусмотрен.</w:t>
      </w:r>
    </w:p>
    <w:p w14:paraId="2AF184E6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2 рабочих дня.</w:t>
      </w:r>
    </w:p>
    <w:p w14:paraId="0E843EE1" w14:textId="77777777"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6CF09E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2.5. Нормативные правовые акты,</w:t>
      </w:r>
    </w:p>
    <w:p w14:paraId="28579DB0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регулирующие предоставление муниципальной услуги</w:t>
      </w:r>
    </w:p>
    <w:p w14:paraId="44493CEF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37F0E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680C43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в информационно-телекоммуникационной сети «Интернет» на официальном сайте администрации Туапсинского городского поселения, Едином портале и Региональном портале.</w:t>
      </w:r>
    </w:p>
    <w:p w14:paraId="291E1AF2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C8E1C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680C43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E473A2" w14:textId="77777777" w:rsidR="00444E73" w:rsidRPr="00680C43" w:rsidRDefault="00444E73" w:rsidP="00444E73">
      <w:pPr>
        <w:autoSpaceDE w:val="0"/>
        <w:autoSpaceDN w:val="0"/>
        <w:adjustRightInd w:val="0"/>
        <w:jc w:val="both"/>
        <w:rPr>
          <w:rFonts w:eastAsia="Arial"/>
          <w:kern w:val="1"/>
          <w:sz w:val="28"/>
          <w:szCs w:val="28"/>
        </w:rPr>
      </w:pPr>
    </w:p>
    <w:p w14:paraId="3034CED1" w14:textId="77777777"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14:paraId="74EF04E9" w14:textId="77777777" w:rsidR="00444E73" w:rsidRPr="00680C43" w:rsidRDefault="00444E73" w:rsidP="00444E73">
      <w:pPr>
        <w:pStyle w:val="ConsPlusNormal"/>
        <w:tabs>
          <w:tab w:val="left" w:pos="9214"/>
        </w:tabs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заявление о выдаче разрешения (ордера) на проведение земляных работ на территории общего пользования по форме согласно приложению № 1 к Регламенту, заполненное по образцу в соответствии с приложением № 2 к Регламенту и  согласованное  с владельцами  инженерных сетей и коммуникаций города Туапсе, располагаемых в месте разрытия, правообладателями земельных участков, на территории которых предполагается проведение указанных работ, а также с начальником отдела архитектуры и градостроительства  администрации Туапсинского городского поселения;</w:t>
      </w:r>
      <w:r w:rsidRPr="00680C43">
        <w:rPr>
          <w:color w:val="FF0000"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sz w:val="28"/>
          <w:szCs w:val="28"/>
        </w:rPr>
        <w:t>в случае  прохождения  трассы  через территорию МКД –согласование с уполномоченным лицом собственников помещений в доме.</w:t>
      </w:r>
    </w:p>
    <w:p w14:paraId="109C487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 xml:space="preserve">документ, удостоверяющий личность заявителя (заявителей); </w:t>
      </w:r>
    </w:p>
    <w:p w14:paraId="5694032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80C43">
        <w:rPr>
          <w:color w:val="000000"/>
          <w:sz w:val="28"/>
          <w:szCs w:val="28"/>
        </w:rPr>
        <w:lastRenderedPageBreak/>
        <w:t xml:space="preserve">рабочий проект, рабочая документация проведения земляных работ или </w:t>
      </w:r>
      <w:r w:rsidRPr="00680C43">
        <w:rPr>
          <w:sz w:val="28"/>
          <w:szCs w:val="28"/>
        </w:rPr>
        <w:t>разрешения на строительство;</w:t>
      </w:r>
      <w:r w:rsidRPr="00680C43">
        <w:rPr>
          <w:color w:val="000000"/>
          <w:sz w:val="28"/>
          <w:szCs w:val="28"/>
        </w:rPr>
        <w:t xml:space="preserve"> </w:t>
      </w:r>
    </w:p>
    <w:p w14:paraId="074A8CF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 xml:space="preserve">схему организации дорожного движения, согласованную </w:t>
      </w:r>
      <w:r w:rsidRPr="00680C43">
        <w:rPr>
          <w:color w:val="000000"/>
          <w:sz w:val="28"/>
          <w:szCs w:val="28"/>
        </w:rPr>
        <w:t>с отделом жилищно-коммунального хозяйства администрации Туапсинского городского поселения Туапсинского района;</w:t>
      </w:r>
    </w:p>
    <w:p w14:paraId="520DF13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договор со специализированной организацией на восстановление дорожного покрытия.</w:t>
      </w:r>
    </w:p>
    <w:p w14:paraId="7BEB8186" w14:textId="77777777" w:rsidR="00444E73" w:rsidRPr="00680C43" w:rsidRDefault="00444E73" w:rsidP="00444E73">
      <w:pPr>
        <w:adjustRightInd w:val="0"/>
        <w:ind w:firstLine="708"/>
        <w:jc w:val="both"/>
        <w:rPr>
          <w:bCs/>
          <w:sz w:val="28"/>
          <w:szCs w:val="28"/>
        </w:rPr>
      </w:pPr>
      <w:r w:rsidRPr="00680C43">
        <w:rPr>
          <w:rFonts w:cs="Calibri"/>
          <w:sz w:val="28"/>
          <w:szCs w:val="28"/>
        </w:rPr>
        <w:t xml:space="preserve">Для продления срока производства работ, указанного в разрешении заявитель представляет  заявление </w:t>
      </w:r>
      <w:r w:rsidRPr="00680C43">
        <w:rPr>
          <w:bCs/>
          <w:sz w:val="28"/>
          <w:szCs w:val="28"/>
        </w:rPr>
        <w:t xml:space="preserve">  о продлении сроков действия Разрешения (ордера) по форме  согласно  приложению  № 5 к настоящему  регламенту.</w:t>
      </w:r>
    </w:p>
    <w:p w14:paraId="14D4FAE0" w14:textId="77777777" w:rsidR="00444E73" w:rsidRPr="00680C43" w:rsidRDefault="00444E73" w:rsidP="00444E73">
      <w:pPr>
        <w:adjustRightInd w:val="0"/>
        <w:ind w:firstLine="708"/>
        <w:jc w:val="both"/>
        <w:rPr>
          <w:bCs/>
          <w:sz w:val="28"/>
          <w:szCs w:val="28"/>
        </w:rPr>
      </w:pPr>
      <w:r w:rsidRPr="00680C43">
        <w:rPr>
          <w:rFonts w:cs="Calibri"/>
          <w:sz w:val="28"/>
          <w:szCs w:val="28"/>
        </w:rPr>
        <w:t>Для получения разрешения  на производство аварийных работ заявитель представляет  заявление по форме согласно приложению № 6 к настоящему  регламенту и схему производства аварийных работ с указанием мест установки дорожных знаков.</w:t>
      </w:r>
    </w:p>
    <w:p w14:paraId="49A92D54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14:paraId="7A3CD411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равлении при личном обращении или посредством почтовой связи; на бумажном носителе при личном обращении в МФЦ.</w:t>
      </w:r>
    </w:p>
    <w:p w14:paraId="0AA0873E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</w:p>
    <w:p w14:paraId="4B70FAC3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</w:p>
    <w:p w14:paraId="4850EF3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F706A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не предусмотрено.</w:t>
      </w:r>
    </w:p>
    <w:p w14:paraId="16C6E214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7.2.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14:paraId="66DBCF9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9B7A1C9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14:paraId="34C64BE6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A9304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8.1.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680C4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14:paraId="4BC6DFD6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</w:t>
      </w:r>
      <w:r w:rsidRPr="00680C4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</w:t>
      </w:r>
      <w:r w:rsidRPr="00680C43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14:paraId="2785F75A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0C43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596EECAB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8.2.</w:t>
      </w:r>
      <w:r w:rsidR="00680C43">
        <w:rPr>
          <w:sz w:val="28"/>
          <w:szCs w:val="28"/>
        </w:rPr>
        <w:t xml:space="preserve"> </w:t>
      </w:r>
      <w:r w:rsidRPr="00680C43">
        <w:rPr>
          <w:sz w:val="28"/>
          <w:szCs w:val="28"/>
        </w:rPr>
        <w:t>При предоставлении муниципальных услуг по экстерриториальному принципу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0F7A461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DEF43B" w14:textId="77777777" w:rsid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680C43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</w:t>
      </w:r>
    </w:p>
    <w:p w14:paraId="644C7783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14:paraId="6491D4FF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536D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6236C2A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14:paraId="69D58E7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10" w:history="1">
        <w:r w:rsidRPr="00680C43">
          <w:rPr>
            <w:sz w:val="28"/>
            <w:szCs w:val="28"/>
          </w:rPr>
          <w:t>пункту 9</w:t>
        </w:r>
      </w:hyperlink>
      <w:r w:rsidRPr="00680C43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680C43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14:paraId="40C7BF0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) отсутствие документа, удостоверяющего права (полномочия) представителя заявителя, в случае подачи заявления представителем заявителя. </w:t>
      </w:r>
    </w:p>
    <w:p w14:paraId="49F942A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7A7F780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О наличии основания для отказа в приеме документов Заявителя информирует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 xml:space="preserve"> либо работник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072BAF0F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Письмо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 и выдается Заявителю с указанием причин отказа не позднее 3 рабочих дней со дня обращения Заявителя за получением муниципальной услуги.</w:t>
      </w:r>
    </w:p>
    <w:p w14:paraId="31E78D1F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1B1D9A5B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59B7627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4914B1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14:paraId="6DABC39B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14:paraId="717C1481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B9B2A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Pr="00680C43">
        <w:rPr>
          <w:rFonts w:ascii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3EC6F4D" w14:textId="77777777"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 xml:space="preserve">2.10.2. Основаниями для отказа в предоставлении муниципальной услуги являются: </w:t>
      </w:r>
      <w:r w:rsidRPr="00680C43">
        <w:rPr>
          <w:color w:val="000000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0076BD09" w14:textId="77777777"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14:paraId="663EB080" w14:textId="77777777"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, указанным в под</w:t>
      </w:r>
      <w:hyperlink w:anchor="P62" w:history="1">
        <w:r w:rsidRPr="00680C43">
          <w:rPr>
            <w:color w:val="000000"/>
            <w:sz w:val="28"/>
            <w:szCs w:val="28"/>
          </w:rPr>
          <w:t>пункте 2.2.1 подраздела 2.2 Регламента</w:t>
        </w:r>
      </w:hyperlink>
      <w:r w:rsidRPr="00680C43">
        <w:rPr>
          <w:color w:val="000000"/>
          <w:sz w:val="28"/>
          <w:szCs w:val="28"/>
        </w:rPr>
        <w:t>;</w:t>
      </w:r>
    </w:p>
    <w:p w14:paraId="0E05FB1E" w14:textId="77777777"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обращение (в письменном виде) заявителя с просьбой о прекращении муниципальной услуги</w:t>
      </w:r>
      <w:bookmarkStart w:id="4" w:name="P160"/>
      <w:bookmarkEnd w:id="4"/>
      <w:r w:rsidRPr="00680C43">
        <w:rPr>
          <w:color w:val="000000"/>
          <w:sz w:val="28"/>
          <w:szCs w:val="28"/>
        </w:rPr>
        <w:t>.</w:t>
      </w:r>
    </w:p>
    <w:p w14:paraId="167F59F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2EAADE5A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0EE12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14:paraId="465A1E67" w14:textId="77777777" w:rsid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выдаваемом </w:t>
      </w:r>
    </w:p>
    <w:p w14:paraId="0A4D249F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 муниципальной услуги</w:t>
      </w:r>
    </w:p>
    <w:p w14:paraId="4C829B03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1A538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1.1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0DAC3B1A" w14:textId="77777777" w:rsidR="00444E73" w:rsidRDefault="00444E73" w:rsidP="00444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363FB2F" w14:textId="77777777" w:rsidR="00680C43" w:rsidRPr="00680C43" w:rsidRDefault="00680C43" w:rsidP="00444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A81064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государственной</w:t>
      </w:r>
    </w:p>
    <w:p w14:paraId="4389AFC2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14:paraId="142880BE" w14:textId="77777777"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0DFB5A3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51482C65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8DBF409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14:paraId="092DD2D7" w14:textId="77777777"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FE4637" w14:textId="77777777" w:rsidR="00444E73" w:rsidRPr="00680C43" w:rsidRDefault="00444E73" w:rsidP="00444E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5ED88A17" w14:textId="77777777" w:rsidR="00444E73" w:rsidRPr="00680C43" w:rsidRDefault="00444E73" w:rsidP="00444E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67397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14:paraId="27FD3C87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7C443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0C43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14:paraId="7A01012C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6F617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14:paraId="216B82A2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F561F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5.1. Регистрация поступившего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заявления </w:t>
      </w:r>
      <w:r w:rsidRPr="00680C43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680C43">
        <w:rPr>
          <w:sz w:val="28"/>
          <w:szCs w:val="28"/>
        </w:rPr>
        <w:br/>
        <w:t>в них сведений), осуществляется в день их поступления.</w:t>
      </w:r>
    </w:p>
    <w:p w14:paraId="1417B1DD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680C43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680C43">
        <w:rPr>
          <w:sz w:val="28"/>
          <w:szCs w:val="28"/>
        </w:rPr>
        <w:br/>
        <w:t>за ним рабочий день.</w:t>
      </w:r>
    </w:p>
    <w:p w14:paraId="6C0F338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, не может превышать двадцати минут.</w:t>
      </w:r>
    </w:p>
    <w:p w14:paraId="1E382CB1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73EC4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6. </w:t>
      </w:r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14:paraId="52CFD572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C5427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6.1. Информация о графике (режиме) работы размещается </w:t>
      </w:r>
      <w:r w:rsidRPr="00680C43">
        <w:rPr>
          <w:sz w:val="28"/>
          <w:szCs w:val="28"/>
        </w:rPr>
        <w:br/>
        <w:t>при входе в здание, в котором осуществляется деятельность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>, на видном месте.</w:t>
      </w:r>
    </w:p>
    <w:p w14:paraId="4775188F" w14:textId="77777777"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680C43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14:paraId="723C0F39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и</w:t>
      </w:r>
      <w:r w:rsidRPr="00680C43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14:paraId="0520DF6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680C43">
        <w:rPr>
          <w:sz w:val="28"/>
          <w:szCs w:val="28"/>
        </w:rPr>
        <w:br/>
        <w:t xml:space="preserve">с учетом требований доступности для инвалидов в соответствии </w:t>
      </w:r>
      <w:r w:rsidRPr="00680C43">
        <w:rPr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5927B9F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6415945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680C43"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E7B6A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655F1B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680C43"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 w:rsidRPr="00680C43">
        <w:rPr>
          <w:sz w:val="28"/>
          <w:szCs w:val="28"/>
        </w:rPr>
        <w:br/>
        <w:t>их жизнедеятельности;</w:t>
      </w:r>
    </w:p>
    <w:p w14:paraId="7A27C2C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80C43">
        <w:rPr>
          <w:sz w:val="28"/>
          <w:szCs w:val="28"/>
        </w:rPr>
        <w:t>тифлосурдопереводчика</w:t>
      </w:r>
      <w:proofErr w:type="spellEnd"/>
      <w:r w:rsidRPr="00680C43">
        <w:rPr>
          <w:sz w:val="28"/>
          <w:szCs w:val="28"/>
        </w:rPr>
        <w:t>;</w:t>
      </w:r>
    </w:p>
    <w:p w14:paraId="6268A52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</w:t>
      </w:r>
      <w:r w:rsidRPr="00680C43">
        <w:rPr>
          <w:sz w:val="28"/>
          <w:szCs w:val="28"/>
        </w:rPr>
        <w:lastRenderedPageBreak/>
        <w:t>обучение и выдаваемого в порядке, установленном законодательством Российской Федерации;</w:t>
      </w:r>
    </w:p>
    <w:p w14:paraId="6393FCF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3F5C73FC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680C43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680C43">
        <w:rPr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14:paraId="58DA65BC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, предоставляющего муниципальную услугу.</w:t>
      </w:r>
    </w:p>
    <w:p w14:paraId="4D7DB94F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680C43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6B3AE7A2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4DD52D2F" w14:textId="77777777"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06333D51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.</w:t>
      </w:r>
    </w:p>
    <w:p w14:paraId="76C40CB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2.16.11. Рабочее место ответственного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, предоставляющего муниципальную услугу, оборудуется компьютером </w:t>
      </w:r>
      <w:r w:rsidRPr="00680C43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A289C79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2.16.12.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, ответственный </w:t>
      </w:r>
      <w:r w:rsidRPr="00680C43">
        <w:rPr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680C43">
        <w:rPr>
          <w:sz w:val="28"/>
          <w:szCs w:val="28"/>
        </w:rPr>
        <w:t>бэйджами</w:t>
      </w:r>
      <w:proofErr w:type="spellEnd"/>
      <w:r w:rsidRPr="00680C43">
        <w:rPr>
          <w:sz w:val="28"/>
          <w:szCs w:val="28"/>
        </w:rPr>
        <w:t>) и (или) настольными табличками.</w:t>
      </w:r>
    </w:p>
    <w:p w14:paraId="6307BF9F" w14:textId="77777777" w:rsidR="00444E7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F25A8" w14:textId="77777777" w:rsidR="00680C43" w:rsidRDefault="00680C4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47146" w14:textId="77777777" w:rsidR="00680C43" w:rsidRPr="00680C43" w:rsidRDefault="00680C4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A8311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lastRenderedPageBreak/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680C43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680C43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680C43">
        <w:rPr>
          <w:b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680C43">
        <w:rPr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680C43">
          <w:rPr>
            <w:rStyle w:val="af"/>
            <w:b/>
            <w:sz w:val="28"/>
            <w:szCs w:val="28"/>
          </w:rPr>
          <w:t>статьей 15.1</w:t>
        </w:r>
      </w:hyperlink>
      <w:r w:rsidRPr="00680C43">
        <w:rPr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14:paraId="4962E79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5B391C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14:paraId="30AADC49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14:paraId="25D1B2C4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14:paraId="78C3BF4C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088ECC5C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14:paraId="6942A1BD" w14:textId="77777777" w:rsidR="00444E73" w:rsidRPr="00680C43" w:rsidRDefault="00444E73" w:rsidP="00444E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14:paraId="3C43B1F7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 xml:space="preserve">при предоставлении муниципальной услуги </w:t>
      </w:r>
      <w:r w:rsidRPr="00680C43">
        <w:rPr>
          <w:sz w:val="28"/>
          <w:szCs w:val="28"/>
        </w:rPr>
        <w:br/>
        <w:t xml:space="preserve">и их продолжительность; </w:t>
      </w:r>
    </w:p>
    <w:p w14:paraId="0C0F3690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3EACE00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680C43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091AF204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69C340E4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680C43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14:paraId="029D68F0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2.17.2. Критерии оценки качества предоставления муниципальной услуги, предоставляемой в электронном виде: </w:t>
      </w:r>
    </w:p>
    <w:p w14:paraId="6BCF6732" w14:textId="77777777"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0EB6E939" w14:textId="77777777"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1A1DE416" w14:textId="77777777"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07C3D233" w14:textId="77777777"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ремя ожидания ответа на подачу заявления;</w:t>
      </w:r>
    </w:p>
    <w:p w14:paraId="7E639676" w14:textId="77777777"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ремя предоставления муниципальной услуги;</w:t>
      </w:r>
    </w:p>
    <w:p w14:paraId="4D9025F3" w14:textId="77777777"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E0CC980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2.17.3. В ходе предоставления муниципальной услуги Заявитель взаимодействует с ответственным специалистом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>не более двух раз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680C43">
        <w:rPr>
          <w:i/>
          <w:sz w:val="28"/>
          <w:szCs w:val="28"/>
        </w:rPr>
        <w:t>,</w:t>
      </w:r>
      <w:r w:rsidRPr="00680C43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3B9AEE6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14:paraId="41B869B0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 xml:space="preserve"> неограниченное количество раз.</w:t>
      </w:r>
    </w:p>
    <w:p w14:paraId="5ABB6C56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6338128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680C43">
        <w:rPr>
          <w:rFonts w:eastAsia="Calibri"/>
          <w:sz w:val="28"/>
          <w:szCs w:val="28"/>
          <w:lang w:eastAsia="en-US"/>
        </w:rPr>
        <w:t>администрацией Туапсинского городского поселения</w:t>
      </w:r>
      <w:r w:rsidRPr="00680C43">
        <w:rPr>
          <w:sz w:val="28"/>
          <w:szCs w:val="28"/>
        </w:rPr>
        <w:t>.</w:t>
      </w:r>
    </w:p>
    <w:p w14:paraId="792CC054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з</w:t>
      </w:r>
      <w:r w:rsidRPr="00680C43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4DB4230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14:paraId="2A870607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14:paraId="18FF052D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lastRenderedPageBreak/>
        <w:t>приема и регистраци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14:paraId="0A763F88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 xml:space="preserve">получения результата предоставления муниципальной услуги; </w:t>
      </w:r>
    </w:p>
    <w:p w14:paraId="756FF003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сведений о ходе выполнения запроса;</w:t>
      </w:r>
    </w:p>
    <w:p w14:paraId="6257985A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уществления оценки качества предоставления муниципальной услуги;</w:t>
      </w:r>
    </w:p>
    <w:p w14:paraId="557C98E0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80C4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Pr="00680C43">
        <w:rPr>
          <w:color w:val="FF0000"/>
          <w:sz w:val="28"/>
          <w:szCs w:val="28"/>
        </w:rPr>
        <w:t>.</w:t>
      </w:r>
    </w:p>
    <w:p w14:paraId="28019D9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680C43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680C43">
        <w:rPr>
          <w:iCs/>
          <w:sz w:val="28"/>
          <w:szCs w:val="28"/>
        </w:rPr>
        <w:t xml:space="preserve">от 27 июля 2010 г. </w:t>
      </w:r>
      <w:r w:rsidRPr="00680C43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680C43">
        <w:rPr>
          <w:iCs/>
          <w:sz w:val="28"/>
          <w:szCs w:val="28"/>
        </w:rPr>
        <w:br/>
        <w:t>и муниципальных услуг"</w:t>
      </w:r>
      <w:r w:rsidRPr="00680C43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14:paraId="6107B05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14:paraId="7F054841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680C43">
        <w:rPr>
          <w:sz w:val="28"/>
          <w:szCs w:val="28"/>
        </w:rPr>
        <w:br/>
        <w:t>и скреплено печатью МФЦ.</w:t>
      </w:r>
    </w:p>
    <w:p w14:paraId="08B1E478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Заявление, составленное на основании комплексного запроса, </w:t>
      </w:r>
      <w:r w:rsidRPr="00680C43">
        <w:rPr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с приложением копии комплексного запроса, заверенной МФЦ.</w:t>
      </w:r>
    </w:p>
    <w:p w14:paraId="2B969701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680C43">
        <w:rPr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680C43">
        <w:rPr>
          <w:sz w:val="28"/>
          <w:szCs w:val="28"/>
        </w:rPr>
        <w:t xml:space="preserve"> документов </w:t>
      </w:r>
      <w:r w:rsidRPr="00680C43">
        <w:rPr>
          <w:sz w:val="28"/>
          <w:szCs w:val="28"/>
        </w:rPr>
        <w:br/>
        <w:t>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14:paraId="4B2BB8CF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680C43">
        <w:rPr>
          <w:sz w:val="28"/>
          <w:szCs w:val="28"/>
        </w:rPr>
        <w:br/>
        <w:t xml:space="preserve">в комплексный запрос. </w:t>
      </w:r>
    </w:p>
    <w:p w14:paraId="675DC6E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A530E4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4351568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7209C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BEE1E18" w14:textId="77777777" w:rsidR="00444E73" w:rsidRPr="00680C43" w:rsidRDefault="00444E73" w:rsidP="00444E73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на бумажном носителе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при личном обращении; </w:t>
      </w:r>
    </w:p>
    <w:p w14:paraId="4905296D" w14:textId="77777777" w:rsidR="00444E73" w:rsidRPr="00680C43" w:rsidRDefault="00444E73" w:rsidP="00444E73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 бумажном носителе в Управление посредством почтовой связи;</w:t>
      </w:r>
    </w:p>
    <w:p w14:paraId="661328F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 бумажном носителе в МФЦ при личном обращении;</w:t>
      </w:r>
    </w:p>
    <w:p w14:paraId="08177AE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07D39ED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14:paraId="5C81F958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0147913F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80C43">
        <w:rPr>
          <w:sz w:val="28"/>
          <w:szCs w:val="28"/>
        </w:rPr>
        <w:br/>
        <w:t>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>.</w:t>
      </w:r>
    </w:p>
    <w:p w14:paraId="319BBD0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8.3. При направлении заявлений и документов в электронной форме </w:t>
      </w:r>
      <w:r w:rsidRPr="00680C43">
        <w:rPr>
          <w:sz w:val="28"/>
          <w:szCs w:val="28"/>
        </w:rPr>
        <w:br/>
        <w:t>с использованием Единого портала и (или) Регионального портала, заявление и документы должны быть подписаны усиленной </w:t>
      </w:r>
      <w:hyperlink r:id="rId12" w:anchor="/document/12184522/entry/54" w:history="1">
        <w:r w:rsidRPr="00680C43">
          <w:rPr>
            <w:sz w:val="28"/>
            <w:szCs w:val="28"/>
          </w:rPr>
          <w:t>квалифицированной электронной подписью</w:t>
        </w:r>
      </w:hyperlink>
      <w:r w:rsidRPr="00680C43">
        <w:rPr>
          <w:sz w:val="28"/>
          <w:szCs w:val="28"/>
        </w:rPr>
        <w:t xml:space="preserve"> в соответствии с требованиями </w:t>
      </w:r>
      <w:hyperlink r:id="rId13" w:anchor="/document/12184522/entry/0" w:history="1">
        <w:r w:rsidRPr="00680C43">
          <w:rPr>
            <w:sz w:val="28"/>
            <w:szCs w:val="28"/>
          </w:rPr>
          <w:t>Федерального закона</w:t>
        </w:r>
      </w:hyperlink>
      <w:r w:rsidRPr="00680C43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14:paraId="3EB0B182" w14:textId="77777777" w:rsidR="00444E73" w:rsidRPr="00680C43" w:rsidRDefault="00444E73" w:rsidP="00444E73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680C43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80C43">
        <w:rPr>
          <w:rFonts w:eastAsia="Tahoma"/>
          <w:sz w:val="28"/>
          <w:szCs w:val="28"/>
          <w:vertAlign w:val="superscript"/>
        </w:rPr>
        <w:t xml:space="preserve">1 </w:t>
      </w:r>
      <w:r w:rsidRPr="00680C43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680C43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680C43">
        <w:rPr>
          <w:rFonts w:eastAsia="Tahoma"/>
          <w:sz w:val="28"/>
          <w:szCs w:val="28"/>
        </w:rPr>
        <w:br/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 при обращении в электронной форме </w:t>
      </w:r>
      <w:r w:rsidRPr="00680C43">
        <w:rPr>
          <w:rFonts w:eastAsia="Tahoma"/>
          <w:sz w:val="28"/>
          <w:szCs w:val="28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680C43"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680C43"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680C43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680C43">
        <w:rPr>
          <w:rFonts w:eastAsia="Tahoma"/>
          <w:sz w:val="28"/>
          <w:szCs w:val="28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B968B07" w14:textId="77777777" w:rsidR="00444E73" w:rsidRDefault="00444E73" w:rsidP="00444E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04F93" w14:textId="77777777" w:rsidR="00680C43" w:rsidRPr="00680C43" w:rsidRDefault="00680C43" w:rsidP="00444E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D9B7E7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14:paraId="017122B7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6C4D7B74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7385FB16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75FE8096" w14:textId="77777777" w:rsidR="00444E73" w:rsidRPr="00680C43" w:rsidRDefault="00444E73" w:rsidP="00444E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97F59A" w14:textId="77777777" w:rsidR="00444E73" w:rsidRPr="00680C43" w:rsidRDefault="00444E73" w:rsidP="00444E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680C43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14:paraId="43B5D935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A8BF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56B74D2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ем (регистрация) заявления и прилагаемых к нему документов;</w:t>
      </w:r>
    </w:p>
    <w:p w14:paraId="5118B32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>рассмотрение заявления и прилагаемых к нему документов;</w:t>
      </w:r>
    </w:p>
    <w:p w14:paraId="3B9CD58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0AB85C0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>передача курьером пакета документов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rFonts w:eastAsia="Calibri"/>
          <w:sz w:val="28"/>
          <w:szCs w:val="28"/>
          <w:lang w:eastAsia="en-US"/>
        </w:rPr>
        <w:br/>
      </w:r>
      <w:r w:rsidRPr="00680C43">
        <w:rPr>
          <w:sz w:val="28"/>
          <w:szCs w:val="28"/>
        </w:rPr>
        <w:t>в МФЦ;</w:t>
      </w:r>
    </w:p>
    <w:p w14:paraId="5DAF7D64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306A410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80C43">
        <w:rPr>
          <w:rFonts w:eastAsia="Calibri"/>
          <w:sz w:val="28"/>
          <w:szCs w:val="28"/>
          <w:lang w:eastAsia="en-US"/>
        </w:rPr>
        <w:t>Управлением</w:t>
      </w:r>
      <w:r w:rsidRPr="00680C43">
        <w:rPr>
          <w:sz w:val="28"/>
          <w:szCs w:val="28"/>
        </w:rPr>
        <w:t xml:space="preserve">, обратившись с соответствующим заявлением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i/>
          <w:sz w:val="28"/>
          <w:szCs w:val="28"/>
        </w:rPr>
        <w:t xml:space="preserve">, </w:t>
      </w:r>
      <w:r w:rsidRPr="00680C43">
        <w:rPr>
          <w:sz w:val="28"/>
          <w:szCs w:val="28"/>
        </w:rPr>
        <w:t>в том числе в электронной форме</w:t>
      </w:r>
      <w:r w:rsidRPr="00680C43">
        <w:rPr>
          <w:i/>
          <w:sz w:val="28"/>
          <w:szCs w:val="28"/>
        </w:rPr>
        <w:t>,</w:t>
      </w:r>
      <w:r w:rsidRPr="00680C43">
        <w:rPr>
          <w:sz w:val="28"/>
          <w:szCs w:val="28"/>
        </w:rPr>
        <w:t xml:space="preserve"> либо МФЦ.</w:t>
      </w:r>
    </w:p>
    <w:p w14:paraId="774E030F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</w:p>
    <w:p w14:paraId="06D83BE8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  <w:r w:rsidR="0068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осуществляемых Управлением</w:t>
      </w:r>
    </w:p>
    <w:p w14:paraId="307EE4A9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</w:p>
    <w:p w14:paraId="0F16F5C6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 Прием (регистрация) заявления и прилагаемых к нему документов.</w:t>
      </w:r>
    </w:p>
    <w:p w14:paraId="7EDF6041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с заявлением и документами, указанными в </w:t>
      </w:r>
      <w:hyperlink r:id="rId14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 </w:t>
      </w:r>
      <w:r w:rsidRPr="00680C43">
        <w:rPr>
          <w:sz w:val="28"/>
          <w:szCs w:val="28"/>
        </w:rPr>
        <w:br/>
        <w:t xml:space="preserve">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 xml:space="preserve">из МФЦ. </w:t>
      </w:r>
    </w:p>
    <w:p w14:paraId="5A7C87B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1.2. Заявление и документы могут быть направлены </w:t>
      </w:r>
      <w:r w:rsidRPr="00680C43">
        <w:rPr>
          <w:sz w:val="28"/>
          <w:szCs w:val="28"/>
        </w:rPr>
        <w:br/>
        <w:t>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66F32BF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  <w:lang w:eastAsia="en-US"/>
        </w:rPr>
        <w:t>Ответственный специалист Управления</w:t>
      </w:r>
      <w:r w:rsidRPr="00680C43">
        <w:rPr>
          <w:sz w:val="28"/>
          <w:szCs w:val="28"/>
        </w:rPr>
        <w:t>:</w:t>
      </w:r>
    </w:p>
    <w:p w14:paraId="22FABD3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5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 и представленных Заявителем по его инициативе самостоятельно;</w:t>
      </w:r>
    </w:p>
    <w:p w14:paraId="083A2D0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680C43">
        <w:rPr>
          <w:sz w:val="28"/>
          <w:szCs w:val="28"/>
        </w:rPr>
        <w:br/>
        <w:t xml:space="preserve">в </w:t>
      </w:r>
      <w:hyperlink r:id="rId16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;</w:t>
      </w:r>
    </w:p>
    <w:p w14:paraId="3ADDCF3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6A6345D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выявляет наличие в заявлении и документах исправлений, которые </w:t>
      </w:r>
      <w:r w:rsidRPr="00680C43">
        <w:rPr>
          <w:sz w:val="28"/>
          <w:szCs w:val="28"/>
        </w:rPr>
        <w:br/>
        <w:t>не позволяют однозначно истолковать их содержание;</w:t>
      </w:r>
    </w:p>
    <w:p w14:paraId="7D7C747E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в случае представления не заверенной в установленном порядке копии документов указанного в </w:t>
      </w:r>
      <w:hyperlink r:id="rId17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представленных Заявителем по его инициативе самостоятельно, ответствен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680C43">
        <w:rPr>
          <w:sz w:val="28"/>
          <w:szCs w:val="28"/>
        </w:rPr>
        <w:t>заверительную</w:t>
      </w:r>
      <w:proofErr w:type="spellEnd"/>
      <w:r w:rsidRPr="00680C43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2A8E08F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выдает расписку о приеме (регистрации) документов, указанных в </w:t>
      </w:r>
      <w:hyperlink r:id="rId18" w:history="1">
        <w:r w:rsidRPr="00680C43">
          <w:rPr>
            <w:sz w:val="28"/>
            <w:szCs w:val="28"/>
          </w:rPr>
          <w:t>подраздела 2.6</w:t>
        </w:r>
      </w:hyperlink>
      <w:r w:rsidRPr="00680C43">
        <w:rPr>
          <w:sz w:val="28"/>
          <w:szCs w:val="28"/>
        </w:rPr>
        <w:t xml:space="preserve">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5 рабочих дней с даты их получения (регистрации) по почте.</w:t>
      </w:r>
    </w:p>
    <w:p w14:paraId="25FB146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19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возвращает их Заявителю по его требованию.</w:t>
      </w:r>
    </w:p>
    <w:p w14:paraId="2C4A3BA9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В случае если документы, указанные в </w:t>
      </w:r>
      <w:hyperlink r:id="rId20" w:history="1">
        <w:r w:rsidRPr="00680C43">
          <w:rPr>
            <w:sz w:val="28"/>
            <w:szCs w:val="28"/>
          </w:rPr>
          <w:t>подраздела 2.6</w:t>
        </w:r>
      </w:hyperlink>
      <w:r w:rsidRPr="00680C43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680C43">
        <w:rPr>
          <w:sz w:val="28"/>
          <w:szCs w:val="28"/>
        </w:rPr>
        <w:br/>
        <w:t>раздела 2 Регламента ответственный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 w14:paraId="36DF9B7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4. Максимальный срок выполнения административной процедуры составляет 10рабочих дней.</w:t>
      </w:r>
    </w:p>
    <w:p w14:paraId="3B5CBCC3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ответственное за прием (регистрацию) заявления и прилагаемых к нему документов, необходимых для предоставления муниципальной услуги. </w:t>
      </w:r>
    </w:p>
    <w:p w14:paraId="6FC2611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0F1306B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680C43">
        <w:rPr>
          <w:i/>
          <w:sz w:val="28"/>
          <w:szCs w:val="28"/>
        </w:rPr>
        <w:t>.</w:t>
      </w:r>
    </w:p>
    <w:p w14:paraId="67F69624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1.8. Способом фиксации результата административной процедуры является выдача Заявителю ответственны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680C43">
        <w:rPr>
          <w:i/>
          <w:sz w:val="28"/>
          <w:szCs w:val="28"/>
        </w:rPr>
        <w:t>.</w:t>
      </w:r>
    </w:p>
    <w:p w14:paraId="79EACB3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2. Запрос документов, указанных в </w:t>
      </w:r>
      <w:hyperlink r:id="rId21" w:history="1">
        <w:r w:rsidRPr="00680C43">
          <w:rPr>
            <w:sz w:val="28"/>
            <w:szCs w:val="28"/>
          </w:rPr>
          <w:t>подразделе 2.7</w:t>
        </w:r>
      </w:hyperlink>
      <w:r w:rsidRPr="00680C43">
        <w:rPr>
          <w:sz w:val="28"/>
          <w:szCs w:val="28"/>
        </w:rPr>
        <w:t xml:space="preserve"> Регламента, в рамках межведомственного взаимодействия не требуется.</w:t>
      </w:r>
    </w:p>
    <w:p w14:paraId="3F835C5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3. Рассмотрение заявления и прилагаемых к нему документов. </w:t>
      </w:r>
    </w:p>
    <w:p w14:paraId="2D7A6194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2" w:history="1">
        <w:r w:rsidRPr="00680C43">
          <w:rPr>
            <w:sz w:val="28"/>
            <w:szCs w:val="28"/>
          </w:rPr>
          <w:t>подразделом 2.6</w:t>
        </w:r>
      </w:hyperlink>
      <w:r w:rsidRPr="00680C43">
        <w:rPr>
          <w:sz w:val="28"/>
          <w:szCs w:val="28"/>
        </w:rPr>
        <w:t xml:space="preserve"> Регламента.</w:t>
      </w:r>
    </w:p>
    <w:p w14:paraId="4AFE3ACA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3.2. Ответственный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осуществляет проверку документов, указанных в </w:t>
      </w:r>
      <w:hyperlink r:id="rId23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162230ED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3.3. Максимальный срок выполнения административной процедуры составляет 10 рабочих дня.</w:t>
      </w:r>
    </w:p>
    <w:p w14:paraId="38BBA9E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3.4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 w14:paraId="1271A01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,  предусмотренных </w:t>
      </w:r>
      <w:hyperlink r:id="rId24" w:history="1">
        <w:r w:rsidRPr="00680C43">
          <w:rPr>
            <w:sz w:val="28"/>
            <w:szCs w:val="28"/>
          </w:rPr>
          <w:t>подразделом 2.6</w:t>
        </w:r>
      </w:hyperlink>
      <w:r w:rsidRPr="00680C43">
        <w:rPr>
          <w:sz w:val="28"/>
          <w:szCs w:val="28"/>
        </w:rPr>
        <w:t xml:space="preserve"> Регламента. </w:t>
      </w:r>
    </w:p>
    <w:p w14:paraId="2C1678E7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3.6. Результатом административной процедуры является осуществление ответственным специалистом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органа </w:t>
      </w:r>
      <w:r w:rsidRPr="00680C43">
        <w:rPr>
          <w:sz w:val="28"/>
          <w:szCs w:val="28"/>
        </w:rPr>
        <w:t xml:space="preserve">проверки документов, указанных в </w:t>
      </w:r>
      <w:hyperlink r:id="rId25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.</w:t>
      </w:r>
    </w:p>
    <w:p w14:paraId="75290FC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3.7. Способом фиксации результата административной процедуры является окончание проверки.</w:t>
      </w:r>
    </w:p>
    <w:p w14:paraId="434E572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14:paraId="2F722658" w14:textId="77777777" w:rsidR="00680C43" w:rsidRDefault="00444E73" w:rsidP="00680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26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. </w:t>
      </w:r>
    </w:p>
    <w:p w14:paraId="4935DA21" w14:textId="77777777" w:rsidR="00444E73" w:rsidRPr="00680C43" w:rsidRDefault="00444E73" w:rsidP="00680C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4.2. Ответственный специалист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по результатам проверки документов указанных в </w:t>
      </w:r>
      <w:hyperlink r:id="rId27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в случае наличия оснований для отказа в предоставлении муниципальной услуги, предусмотренных пунктом 2.10.2 подраздела 2.10 Регламента в течение 2 рабочих дней готовит проект мотивированного отказа в предоставлении муниципальной услуги, обеспечивает его согласование и подписание </w:t>
      </w:r>
      <w:r w:rsidRPr="00680C43">
        <w:rPr>
          <w:sz w:val="28"/>
          <w:szCs w:val="28"/>
        </w:rPr>
        <w:br/>
        <w:t>в установленном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и </w:t>
      </w:r>
      <w:r w:rsidRPr="00680C43">
        <w:rPr>
          <w:sz w:val="28"/>
          <w:szCs w:val="28"/>
        </w:rPr>
        <w:t>порядке.</w:t>
      </w:r>
    </w:p>
    <w:p w14:paraId="31FE0DDD" w14:textId="77777777" w:rsidR="00444E73" w:rsidRPr="00680C43" w:rsidRDefault="00444E73" w:rsidP="00444E73">
      <w:pPr>
        <w:ind w:firstLine="709"/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>3.2.4.3. Ответственный специалист Управления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по результатам проверки документов указанных в </w:t>
      </w:r>
      <w:hyperlink r:id="rId28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в случае отсутствия оснований для отказа в предоставлении муниципальной услуги осуществляет: </w:t>
      </w:r>
      <w:r w:rsidRPr="00680C43">
        <w:rPr>
          <w:color w:val="000000"/>
          <w:sz w:val="28"/>
          <w:szCs w:val="28"/>
        </w:rPr>
        <w:t xml:space="preserve">подготовку разрешения (ордера) на проведение земляных работ. </w:t>
      </w:r>
    </w:p>
    <w:p w14:paraId="7A66A402" w14:textId="77777777"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4.4. Максимальный срок выполнения административной процедуры составляет 10 рабочих дней.</w:t>
      </w:r>
    </w:p>
    <w:p w14:paraId="4EAEE0EE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4.5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 Управления,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</w:t>
      </w:r>
      <w:r w:rsidRPr="00680C43">
        <w:rPr>
          <w:sz w:val="28"/>
          <w:szCs w:val="28"/>
        </w:rPr>
        <w:br/>
        <w:t xml:space="preserve">для предоставления муниципальной услуги. </w:t>
      </w:r>
    </w:p>
    <w:p w14:paraId="25F7DC3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3.2.4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30C7BD9D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680C43">
        <w:rPr>
          <w:sz w:val="28"/>
          <w:szCs w:val="28"/>
        </w:rPr>
        <w:br/>
        <w:t>в предоставлении муниципальной услуги</w:t>
      </w:r>
      <w:r w:rsidRPr="00680C43">
        <w:rPr>
          <w:i/>
          <w:sz w:val="28"/>
          <w:szCs w:val="28"/>
        </w:rPr>
        <w:t>.</w:t>
      </w:r>
    </w:p>
    <w:p w14:paraId="79C1FA2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4.8. Способом фиксации результата административной процедуры является оформление </w:t>
      </w:r>
      <w:r w:rsidRPr="00680C43">
        <w:rPr>
          <w:color w:val="000000"/>
          <w:sz w:val="28"/>
          <w:szCs w:val="28"/>
        </w:rPr>
        <w:t>разрешения (ордера) на проведение земляных работ или решения об отказе в предоставлении муниципальной услуги.</w:t>
      </w:r>
    </w:p>
    <w:p w14:paraId="21A6033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5. Передача курьером пакета документов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в МФЦ.</w:t>
      </w:r>
    </w:p>
    <w:p w14:paraId="78D5D0B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1. Основанием для начала административной процедуры является под</w:t>
      </w:r>
      <w:r w:rsidRPr="00680C43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14:paraId="3DB4A26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5.2. Передача документов, являющихся результатом предоставления муниципальной услуги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proofErr w:type="gramStart"/>
      <w:r w:rsidRPr="00680C43">
        <w:rPr>
          <w:sz w:val="28"/>
          <w:szCs w:val="28"/>
        </w:rPr>
        <w:t>в МФЦ</w:t>
      </w:r>
      <w:proofErr w:type="gramEnd"/>
      <w:r w:rsidRPr="00680C43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14:paraId="55C6D33C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ередача Управлением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документов в МФЦ осуществляется в тече</w:t>
      </w:r>
      <w:r w:rsidRPr="00680C43">
        <w:rPr>
          <w:sz w:val="28"/>
          <w:szCs w:val="28"/>
        </w:rPr>
        <w:softHyphen/>
        <w:t>ние 2 рабочих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680C43">
        <w:rPr>
          <w:sz w:val="28"/>
          <w:szCs w:val="28"/>
        </w:rPr>
        <w:softHyphen/>
        <w:t xml:space="preserve">ментов, а также заверяется подписями специалиста </w:t>
      </w:r>
      <w:proofErr w:type="spellStart"/>
      <w:r w:rsidRPr="00680C43">
        <w:rPr>
          <w:sz w:val="28"/>
          <w:szCs w:val="28"/>
        </w:rPr>
        <w:t>Управленияи</w:t>
      </w:r>
      <w:proofErr w:type="spellEnd"/>
      <w:r w:rsidRPr="00680C43">
        <w:rPr>
          <w:sz w:val="28"/>
          <w:szCs w:val="28"/>
        </w:rPr>
        <w:t xml:space="preserve"> работника МФЦ.</w:t>
      </w:r>
    </w:p>
    <w:p w14:paraId="47A276C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3. Максимальный срок выполнения административной процедуры составляет 10  рабочих дней.</w:t>
      </w:r>
    </w:p>
    <w:p w14:paraId="3EB33277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5.4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специалиста Управления за передачу пакета документов в МФЦ.</w:t>
      </w:r>
    </w:p>
    <w:p w14:paraId="7BA3E35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5955277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6. Результатом административной процедуры является по</w:t>
      </w:r>
      <w:r w:rsidRPr="00680C43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14:paraId="32D8F11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5.7. Способом фиксации результата выполнения административной процедуры является наличие подписей специалиста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14:paraId="47A6549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14:paraId="53086FD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680C43">
        <w:rPr>
          <w:i/>
          <w:sz w:val="28"/>
          <w:szCs w:val="28"/>
        </w:rPr>
        <w:t>.</w:t>
      </w:r>
    </w:p>
    <w:p w14:paraId="05B7410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2. Ответственное лицо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в течение 2 рабочих дней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</w:t>
      </w:r>
      <w:r w:rsidRPr="00680C43">
        <w:rPr>
          <w:sz w:val="28"/>
          <w:szCs w:val="28"/>
        </w:rPr>
        <w:lastRenderedPageBreak/>
        <w:t>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6247878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3. Максимальный срок выполнения административной процедуры составляет 2 рабочих дня.</w:t>
      </w:r>
    </w:p>
    <w:p w14:paraId="6D275740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6.4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14:paraId="194B3334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5. Критерием принятия решения по данной административной процедуре является наличие решения об отказе в предоставлении муниципальной услуги.</w:t>
      </w:r>
    </w:p>
    <w:p w14:paraId="74F81C9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6. Результатом административной процедуры является направление Письма об отказе в предоставлении муниципальной услуги или результата предоставления муниципальной услуги.</w:t>
      </w:r>
    </w:p>
    <w:p w14:paraId="6D6DD0B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7. Способом фиксации результата административной процедуры является решения об отказе в предоставлении муниципальной услуги.</w:t>
      </w:r>
    </w:p>
    <w:p w14:paraId="28ED63C9" w14:textId="77777777" w:rsidR="00444E73" w:rsidRPr="00680C43" w:rsidRDefault="00444E73" w:rsidP="00680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 </w:t>
      </w:r>
    </w:p>
    <w:p w14:paraId="3619E55F" w14:textId="77777777" w:rsidR="00444E73" w:rsidRPr="00680C43" w:rsidRDefault="00444E73" w:rsidP="00444E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680C43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14:paraId="1A812EB4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14:paraId="68E963EA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5CAAEE82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14:paraId="248CDDA6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14:paraId="4B1FFCC6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14:paraId="25311F1C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результата предоставления муниципальной услуги;</w:t>
      </w:r>
    </w:p>
    <w:p w14:paraId="68832D37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сведений о ходе выполнения запроса;</w:t>
      </w:r>
    </w:p>
    <w:p w14:paraId="0B6A9217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1273408B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7FD335" w14:textId="77777777" w:rsidR="00444E73" w:rsidRPr="00680C43" w:rsidRDefault="00444E73" w:rsidP="00444E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C43">
        <w:rPr>
          <w:b/>
          <w:sz w:val="28"/>
          <w:szCs w:val="28"/>
        </w:rPr>
        <w:t xml:space="preserve">3.4. </w:t>
      </w:r>
      <w:r w:rsidRPr="00680C43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680C43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680C43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680C43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680C43">
        <w:rPr>
          <w:b/>
          <w:sz w:val="28"/>
          <w:szCs w:val="28"/>
        </w:rPr>
        <w:t xml:space="preserve">от 27 июля 2010 г. </w:t>
      </w:r>
      <w:r w:rsidRPr="00680C43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680C43">
        <w:rPr>
          <w:b/>
          <w:sz w:val="28"/>
          <w:szCs w:val="28"/>
        </w:rPr>
        <w:br/>
        <w:t>и муниципальных услуг</w:t>
      </w:r>
      <w:r w:rsidRPr="00680C43">
        <w:rPr>
          <w:sz w:val="28"/>
          <w:szCs w:val="28"/>
        </w:rPr>
        <w:t>"</w:t>
      </w:r>
    </w:p>
    <w:p w14:paraId="44D699BB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D46FF9" w14:textId="77777777" w:rsidR="00444E73" w:rsidRPr="00680C43" w:rsidRDefault="00444E73" w:rsidP="00444E73">
      <w:pPr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>3.4.1.</w:t>
      </w:r>
      <w:r w:rsidRPr="00680C43">
        <w:rPr>
          <w:b/>
          <w:sz w:val="28"/>
          <w:szCs w:val="28"/>
        </w:rPr>
        <w:t xml:space="preserve"> </w:t>
      </w:r>
      <w:r w:rsidRPr="00680C43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14:paraId="2BD8A9E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680C43">
        <w:rPr>
          <w:i/>
          <w:sz w:val="28"/>
          <w:szCs w:val="28"/>
        </w:rPr>
        <w:t>.</w:t>
      </w:r>
    </w:p>
    <w:p w14:paraId="31F9F17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На Едином портале, Региональном портале, официальном сайте размещается следующая информация:</w:t>
      </w:r>
    </w:p>
    <w:p w14:paraId="5CB1E63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счерпывающий перечень документов, необходимых </w:t>
      </w:r>
      <w:r w:rsidRPr="00680C43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FDA4A8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уг Заявителей;</w:t>
      </w:r>
    </w:p>
    <w:p w14:paraId="64695EB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рок предоставления муниципальной услуги;</w:t>
      </w:r>
    </w:p>
    <w:p w14:paraId="3962F46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448266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F5523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245F24C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ы заявлений (уведомлений, сообщений), используемые </w:t>
      </w:r>
      <w:r w:rsidRPr="00680C43">
        <w:rPr>
          <w:sz w:val="28"/>
          <w:szCs w:val="28"/>
        </w:rPr>
        <w:br/>
        <w:t>при предоставлении муниципальной услуги.</w:t>
      </w:r>
    </w:p>
    <w:p w14:paraId="7112AD3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14:paraId="748D4A9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680C43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680C43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</w:p>
    <w:p w14:paraId="6B74454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69258F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14:paraId="176C8B3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3A24DA3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14:paraId="32D4AD7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Запись на прием проводится посредством Регионального портала, Единого портала МФЦ КК.</w:t>
      </w:r>
    </w:p>
    <w:p w14:paraId="240FE2F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1082AF5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08D6A6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0C43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80C43">
        <w:rPr>
          <w:sz w:val="28"/>
          <w:szCs w:val="28"/>
        </w:rPr>
        <w:br/>
        <w:t>в пределах установленного в МФЦ графика приема Заявителей.</w:t>
      </w:r>
    </w:p>
    <w:p w14:paraId="4C36F9E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14:paraId="741E1DF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14:paraId="427136A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680C43">
        <w:rPr>
          <w:sz w:val="28"/>
          <w:szCs w:val="28"/>
        </w:rPr>
        <w:br/>
        <w:t xml:space="preserve">о записи на прием в МФЦ на данном портале. </w:t>
      </w:r>
    </w:p>
    <w:p w14:paraId="0C4A3994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14:paraId="168F89E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3. Формирование запроса о предоставлении муниципальной услуги.</w:t>
      </w:r>
    </w:p>
    <w:p w14:paraId="1BA94F8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80C43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14:paraId="495D099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14:paraId="1145E95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.</w:t>
      </w:r>
    </w:p>
    <w:p w14:paraId="4216196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680C43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4DA74D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 формировании запроса Заявителю обеспечивается:</w:t>
      </w:r>
    </w:p>
    <w:p w14:paraId="2BC13AD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а) возможность копирования и сохранения запроса и иных документов, указанных в пункте 2.6 Регламента, необходимых для предоставления муниципальной услуги;</w:t>
      </w:r>
    </w:p>
    <w:p w14:paraId="2EFA2E2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680C43">
        <w:rPr>
          <w:i/>
          <w:sz w:val="28"/>
          <w:szCs w:val="28"/>
        </w:rPr>
        <w:t>;</w:t>
      </w:r>
    </w:p>
    <w:p w14:paraId="4ECA74C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7EEB68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680C43">
        <w:rPr>
          <w:sz w:val="28"/>
          <w:szCs w:val="28"/>
        </w:rPr>
        <w:br/>
        <w:t>в электронную форму запроса;</w:t>
      </w:r>
    </w:p>
    <w:p w14:paraId="2BDC6641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</w:t>
      </w:r>
      <w:proofErr w:type="gramStart"/>
      <w:r w:rsidRPr="00680C43">
        <w:rPr>
          <w:sz w:val="28"/>
          <w:szCs w:val="28"/>
        </w:rPr>
        <w:t>аутентификации</w:t>
      </w:r>
      <w:proofErr w:type="gramEnd"/>
      <w:r w:rsidRPr="00680C43">
        <w:rPr>
          <w:sz w:val="28"/>
          <w:szCs w:val="28"/>
        </w:rPr>
        <w:t xml:space="preserve">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414B9AF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C84B6E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A6A3042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Сформированный и подписанный запрос, и иные документы, указанные пункте 2.6. Регламента, необходимые для предоставления муниципальной услуги, направляются в </w:t>
      </w:r>
      <w:r w:rsidRPr="00680C43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80C43">
        <w:rPr>
          <w:sz w:val="28"/>
          <w:szCs w:val="28"/>
        </w:rPr>
        <w:t>посредством Единого портала, Регионального портала</w:t>
      </w:r>
      <w:r w:rsidRPr="00680C43">
        <w:rPr>
          <w:i/>
          <w:sz w:val="28"/>
          <w:szCs w:val="28"/>
        </w:rPr>
        <w:t>.</w:t>
      </w:r>
    </w:p>
    <w:p w14:paraId="36CA3A7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073246BF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14:paraId="2ED0BA7F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680C43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80C43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680C43">
        <w:rPr>
          <w:sz w:val="28"/>
          <w:szCs w:val="28"/>
        </w:rPr>
        <w:t xml:space="preserve"> </w:t>
      </w:r>
      <w:r w:rsidRPr="00680C43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680C43">
        <w:rPr>
          <w:i/>
          <w:sz w:val="28"/>
          <w:szCs w:val="28"/>
        </w:rPr>
        <w:t>.</w:t>
      </w:r>
    </w:p>
    <w:p w14:paraId="188F5AF4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rFonts w:eastAsia="Calibri"/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680C43">
        <w:rPr>
          <w:rFonts w:eastAsia="Calibri"/>
          <w:sz w:val="28"/>
          <w:szCs w:val="28"/>
        </w:rPr>
        <w:t>в личном кабинете.</w:t>
      </w:r>
    </w:p>
    <w:p w14:paraId="4EA0FAB0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4.4. Прием и регистрация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680C43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14:paraId="10BE06AF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680C43">
        <w:rPr>
          <w:i/>
          <w:sz w:val="28"/>
          <w:szCs w:val="28"/>
        </w:rPr>
        <w:t>.</w:t>
      </w:r>
    </w:p>
    <w:p w14:paraId="65132BC2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</w:t>
      </w:r>
      <w:r w:rsidRPr="00680C43">
        <w:rPr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</w:t>
      </w:r>
    </w:p>
    <w:p w14:paraId="2B82968E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рок регистрации запроса составляет 1 рабочий день.</w:t>
      </w:r>
    </w:p>
    <w:p w14:paraId="4BD6A0B3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680C43">
        <w:rPr>
          <w:sz w:val="28"/>
          <w:szCs w:val="28"/>
        </w:rPr>
        <w:br/>
        <w:t>и регистраци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14:paraId="03DFC813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ри отправке запроса посредством Единого портала, Регионального портала,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680C43">
        <w:rPr>
          <w:rFonts w:eastAsia="Calibri"/>
          <w:sz w:val="28"/>
          <w:szCs w:val="28"/>
          <w:lang w:eastAsia="en-US"/>
        </w:rPr>
        <w:t>Уполномоченным органом</w:t>
      </w:r>
      <w:r w:rsidRPr="00680C43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680C43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680C43">
        <w:rPr>
          <w:sz w:val="28"/>
          <w:szCs w:val="28"/>
        </w:rPr>
        <w:br/>
        <w:t xml:space="preserve">в электронной форме запроса. </w:t>
      </w:r>
    </w:p>
    <w:p w14:paraId="3B0B3A9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680C43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14:paraId="38D3D42D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осле принятия запроса ответственным специалистом Управления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14:paraId="317F9EF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ри получении запроса в электронной форме ответственным специалистом Управления проверяется наличие оснований для отказа в приеме запроса, указанных в 2.9. Регламента.</w:t>
      </w:r>
    </w:p>
    <w:p w14:paraId="08020A54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ри наличии хотя бы одного из указанных оснований ответственный специалист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5152EC84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75486009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в электронной форме заявления и прилагаемых к нему документов.</w:t>
      </w:r>
    </w:p>
    <w:p w14:paraId="74994289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уведомлению об отказе в приеме документов.</w:t>
      </w:r>
    </w:p>
    <w:p w14:paraId="369A78F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5.</w:t>
      </w:r>
      <w:r w:rsidRPr="00680C43">
        <w:rPr>
          <w:b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14:paraId="5F200EB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BE1AB5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680C43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4B781F0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а) Разрешение/Письмо-Уведомление в форме электронного документа, подписанного уполномоченными должностными лицам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и Отдела </w:t>
      </w:r>
      <w:r w:rsidRPr="00680C43">
        <w:rPr>
          <w:rFonts w:eastAsia="Calibri"/>
          <w:sz w:val="28"/>
          <w:szCs w:val="28"/>
          <w:lang w:eastAsia="en-US"/>
        </w:rPr>
        <w:lastRenderedPageBreak/>
        <w:t xml:space="preserve">ЖКХ администрации Туапсинского городского поселения </w:t>
      </w:r>
      <w:r w:rsidRPr="00680C43">
        <w:rPr>
          <w:sz w:val="28"/>
          <w:szCs w:val="28"/>
        </w:rPr>
        <w:t>с использованием усиленной квалифицированной электронной подписи;</w:t>
      </w:r>
    </w:p>
    <w:p w14:paraId="5A4AF5F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б) Разрешение/Письмо-</w:t>
      </w:r>
      <w:proofErr w:type="spellStart"/>
      <w:r w:rsidRPr="00680C43">
        <w:rPr>
          <w:sz w:val="28"/>
          <w:szCs w:val="28"/>
        </w:rPr>
        <w:t>Уведомдение</w:t>
      </w:r>
      <w:proofErr w:type="spellEnd"/>
      <w:r w:rsidRPr="00680C43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м, </w:t>
      </w:r>
      <w:r w:rsidRPr="00680C43">
        <w:rPr>
          <w:sz w:val="28"/>
          <w:szCs w:val="28"/>
        </w:rPr>
        <w:t>в МФЦ;</w:t>
      </w:r>
    </w:p>
    <w:p w14:paraId="08CB7EFF" w14:textId="77777777"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) Разрешение/Письмо-</w:t>
      </w:r>
      <w:proofErr w:type="spellStart"/>
      <w:r w:rsidRPr="00680C43">
        <w:rPr>
          <w:sz w:val="28"/>
          <w:szCs w:val="28"/>
        </w:rPr>
        <w:t>Уведомдение</w:t>
      </w:r>
      <w:proofErr w:type="spellEnd"/>
      <w:r w:rsidRPr="00680C43">
        <w:rPr>
          <w:sz w:val="28"/>
          <w:szCs w:val="28"/>
        </w:rPr>
        <w:t xml:space="preserve"> на бумажном носителе.</w:t>
      </w:r>
    </w:p>
    <w:p w14:paraId="01D3A3D4" w14:textId="77777777"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2F40AF6B" w14:textId="77777777"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F966693" w14:textId="77777777"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27EA09E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680C43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80C43">
        <w:rPr>
          <w:sz w:val="28"/>
          <w:szCs w:val="28"/>
        </w:rPr>
        <w:t>должностного лиц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kern w:val="1"/>
          <w:sz w:val="28"/>
          <w:szCs w:val="28"/>
        </w:rPr>
        <w:t xml:space="preserve">является уведомление о готовности </w:t>
      </w:r>
      <w:r w:rsidRPr="00680C43">
        <w:rPr>
          <w:sz w:val="28"/>
          <w:szCs w:val="28"/>
        </w:rPr>
        <w:t>результата предоставления муниципальной услуги</w:t>
      </w:r>
      <w:r w:rsidRPr="00680C43">
        <w:rPr>
          <w:kern w:val="1"/>
          <w:sz w:val="28"/>
          <w:szCs w:val="28"/>
        </w:rPr>
        <w:t xml:space="preserve"> в личном кабинете Заявителя</w:t>
      </w:r>
      <w:r w:rsidR="00CA2CED">
        <w:rPr>
          <w:kern w:val="1"/>
          <w:sz w:val="28"/>
          <w:szCs w:val="28"/>
        </w:rPr>
        <w:t xml:space="preserve"> </w:t>
      </w:r>
      <w:r w:rsidRPr="00680C43">
        <w:rPr>
          <w:sz w:val="28"/>
          <w:szCs w:val="28"/>
        </w:rPr>
        <w:t>на Едином портале, Региональном портале</w:t>
      </w:r>
      <w:r w:rsidRPr="00680C43">
        <w:rPr>
          <w:i/>
          <w:sz w:val="28"/>
          <w:szCs w:val="28"/>
        </w:rPr>
        <w:t>.</w:t>
      </w:r>
    </w:p>
    <w:p w14:paraId="588B412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4.7. Получение сведений о ходе выполнения запроса. </w:t>
      </w:r>
    </w:p>
    <w:p w14:paraId="714F6BA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14:paraId="0EE0E00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680C43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63FE11AD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м </w:t>
      </w:r>
      <w:r w:rsidRPr="00680C43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14:paraId="24F90419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001EFC4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а) уведомление о записи на прием 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>или МФЦ, содержащее сведения о дате, времени и месте приема;</w:t>
      </w:r>
    </w:p>
    <w:p w14:paraId="3FC1681E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79C41A71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в) уведомление о факте получения информации, подтверждающей оплату муниципальной услуги;</w:t>
      </w:r>
    </w:p>
    <w:p w14:paraId="73375D94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680C43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E0DF2C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14:paraId="6827611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14:paraId="49C4439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80C43">
        <w:rPr>
          <w:sz w:val="28"/>
          <w:szCs w:val="28"/>
        </w:rPr>
        <w:br/>
        <w:t>в личном кабинете Заявителя на Едином портале, Региональном портале</w:t>
      </w:r>
      <w:r w:rsidRPr="00680C43">
        <w:rPr>
          <w:sz w:val="28"/>
          <w:szCs w:val="28"/>
        </w:rPr>
        <w:br/>
        <w:t>в электронной форме.</w:t>
      </w:r>
    </w:p>
    <w:p w14:paraId="0961ACF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14:paraId="0335EAB6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4679ED3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</w:t>
      </w:r>
      <w:r w:rsidRPr="00680C43">
        <w:rPr>
          <w:sz w:val="28"/>
          <w:szCs w:val="28"/>
        </w:rPr>
        <w:br/>
        <w:t xml:space="preserve">о предоставлении муниципальной услуги в электронной форме. </w:t>
      </w:r>
    </w:p>
    <w:p w14:paraId="4E8DE0B9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680C43">
        <w:rPr>
          <w:i/>
          <w:sz w:val="28"/>
          <w:szCs w:val="28"/>
        </w:rPr>
        <w:t>.</w:t>
      </w:r>
    </w:p>
    <w:p w14:paraId="33F2FB3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14:paraId="0B9C36F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680C43">
        <w:rPr>
          <w:i/>
          <w:sz w:val="28"/>
          <w:szCs w:val="28"/>
        </w:rPr>
        <w:t>.</w:t>
      </w:r>
    </w:p>
    <w:p w14:paraId="02F4536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722F80EF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с целью получения муниципальной услуги.</w:t>
      </w:r>
    </w:p>
    <w:p w14:paraId="237242B8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680C43">
        <w:rPr>
          <w:sz w:val="28"/>
          <w:szCs w:val="28"/>
        </w:rPr>
        <w:br/>
        <w:t xml:space="preserve">на решения и действия (бездействие) Управления в соответствии </w:t>
      </w:r>
      <w:r w:rsidRPr="00680C43">
        <w:rPr>
          <w:sz w:val="28"/>
          <w:szCs w:val="28"/>
        </w:rPr>
        <w:br/>
        <w:t xml:space="preserve">со </w:t>
      </w:r>
      <w:hyperlink r:id="rId29" w:anchor="/document/12177515/entry/1102" w:history="1">
        <w:r w:rsidRPr="00680C43">
          <w:rPr>
            <w:sz w:val="28"/>
            <w:szCs w:val="28"/>
          </w:rPr>
          <w:t>статьей 11.2</w:t>
        </w:r>
      </w:hyperlink>
      <w:r w:rsidRPr="00680C43">
        <w:rPr>
          <w:sz w:val="28"/>
          <w:szCs w:val="28"/>
        </w:rPr>
        <w:t xml:space="preserve"> Федерального закона от 27 июля 2010 г. № 210-ФЗ </w:t>
      </w:r>
      <w:r w:rsidRPr="00680C43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680C43">
        <w:rPr>
          <w:sz w:val="28"/>
          <w:szCs w:val="28"/>
        </w:rPr>
        <w:br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</w:t>
      </w:r>
      <w:r w:rsidRPr="00680C43">
        <w:rPr>
          <w:sz w:val="28"/>
          <w:szCs w:val="28"/>
        </w:rPr>
        <w:lastRenderedPageBreak/>
        <w:t xml:space="preserve">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14:paraId="71765AFE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680C43">
        <w:rPr>
          <w:sz w:val="28"/>
          <w:szCs w:val="28"/>
        </w:rPr>
        <w:br/>
        <w:t>а также способом, указанным Заявителем при подаче жалобы.</w:t>
      </w:r>
    </w:p>
    <w:p w14:paraId="648DAD6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, ответственного специалиста Управления, муниципального служащего.</w:t>
      </w:r>
    </w:p>
    <w:p w14:paraId="2A42D87C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14:paraId="6177D52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4D3822C9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14:paraId="7D9B6404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680C43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4D58D5F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415C0A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680C43">
        <w:rPr>
          <w:sz w:val="28"/>
          <w:szCs w:val="28"/>
        </w:rPr>
        <w:br/>
        <w:t>и ошибок).</w:t>
      </w:r>
    </w:p>
    <w:p w14:paraId="318C5834" w14:textId="77777777"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702089B2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наименование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>, и (или) фамилию, имя, отчество (последнее - при наличии) лица</w:t>
      </w:r>
      <w:r w:rsidRPr="00680C43">
        <w:rPr>
          <w:rFonts w:eastAsia="Calibri"/>
          <w:sz w:val="28"/>
          <w:szCs w:val="28"/>
          <w:lang w:eastAsia="en-US"/>
        </w:rPr>
        <w:t xml:space="preserve">, </w:t>
      </w:r>
      <w:r w:rsidRPr="00680C43">
        <w:rPr>
          <w:sz w:val="28"/>
          <w:szCs w:val="28"/>
        </w:rPr>
        <w:t>выдавшего документ, в котором допущена опечатка или ошибка;</w:t>
      </w:r>
    </w:p>
    <w:p w14:paraId="2B4F6475" w14:textId="77777777"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амилию, имя, отчество (последнее - при наличии), сведения </w:t>
      </w:r>
      <w:r w:rsidRPr="00680C43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FCD9A79" w14:textId="77777777"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14:paraId="2DABCFC0" w14:textId="77777777"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334DD0A4" w14:textId="77777777"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680C43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4B49FFE4" w14:textId="77777777"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70EA9F46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опия документа, в котором допущена ошибка или опечатка;</w:t>
      </w:r>
    </w:p>
    <w:p w14:paraId="73ED2B46" w14:textId="77777777"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6CA21D87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заявления об исправлении допущенных опечаток и ошибок.</w:t>
      </w:r>
    </w:p>
    <w:p w14:paraId="2253C30C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5.5. В случае отказ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14:paraId="026E78B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Жалоба, поступившая 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631966F5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680C43">
        <w:rPr>
          <w:sz w:val="28"/>
          <w:szCs w:val="28"/>
        </w:rPr>
        <w:t xml:space="preserve">3.5.6. </w:t>
      </w:r>
      <w:r w:rsidRPr="00680C43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608FAF7A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680C43">
        <w:rPr>
          <w:rFonts w:eastAsia="Arial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680C43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</w:p>
    <w:p w14:paraId="034BD07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14:paraId="0E88087F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680C43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680C43">
        <w:rPr>
          <w:sz w:val="28"/>
          <w:szCs w:val="28"/>
        </w:rPr>
        <w:t>плата с Заявителя не взимается.</w:t>
      </w:r>
    </w:p>
    <w:p w14:paraId="13BA9F46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CEE35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14:paraId="48CB66C8" w14:textId="77777777" w:rsidR="00444E73" w:rsidRPr="00680C43" w:rsidRDefault="00444E73" w:rsidP="00444E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2E67D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14:paraId="41C12F76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14:paraId="2B46AAD8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4E64D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4.1.1. Управление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14:paraId="29D3FCE7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4.1.2. Текущий контроль за соблюдением и исполнением ответственными специалистами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Pr="00680C43">
        <w:rPr>
          <w:sz w:val="28"/>
          <w:szCs w:val="28"/>
        </w:rPr>
        <w:lastRenderedPageBreak/>
        <w:t>руководителем структурного подразделения Управления, ответственного за организацию работы по предоставлению муниципальной услуги.</w:t>
      </w:r>
    </w:p>
    <w:p w14:paraId="4499F718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специалистами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14:paraId="61A93101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32C9D2AC" w14:textId="77777777" w:rsidR="00444E73" w:rsidRPr="00680C43" w:rsidRDefault="00444E73" w:rsidP="00444E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A3EC20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 том числе порядок и формы контроля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за полнотой и качеством предоставления муниципальной услуги</w:t>
      </w:r>
    </w:p>
    <w:p w14:paraId="42A640B8" w14:textId="77777777" w:rsidR="00444E73" w:rsidRPr="00680C43" w:rsidRDefault="00444E73" w:rsidP="00444E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0DBC6A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равлением</w:t>
      </w:r>
      <w:r w:rsidRPr="00680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14:paraId="4D022C16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680C43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14:paraId="67623250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80C43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3D311D99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680C43">
        <w:rPr>
          <w:rFonts w:ascii="Times New Roman" w:hAnsi="Times New Roman" w:cs="Times New Roman"/>
          <w:sz w:val="28"/>
          <w:szCs w:val="28"/>
        </w:rPr>
        <w:br/>
        <w:t>в виде Заключения, где отмечаются выявленные недостатки и предложения по их устранению.</w:t>
      </w:r>
    </w:p>
    <w:p w14:paraId="20495E0F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A395F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5267B5C5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5329C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равления, ответственного за организацию работы по предоставлению муниципальной услуги.</w:t>
      </w:r>
    </w:p>
    <w:p w14:paraId="15638808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4.3.2. Персональная ответственность за предоставление муниципальной услуги закрепляется в должностных регламентах Управления, ответственных за предоставление муниципальной услуги.</w:t>
      </w:r>
    </w:p>
    <w:p w14:paraId="26664A0A" w14:textId="77777777"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</w:t>
      </w:r>
      <w:r w:rsidRPr="00680C43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14:paraId="3D331EC6" w14:textId="77777777"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07429" w14:textId="77777777"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14:paraId="76E527C0" w14:textId="77777777"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2EF74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 соблюдения и исполнения должностными лицами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80C43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4D1914F9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должен быть постоянным, всесторонним, объективным</w:t>
      </w:r>
      <w:r w:rsidR="00CA2CED">
        <w:rPr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и эффективным. </w:t>
      </w:r>
    </w:p>
    <w:p w14:paraId="56467A82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680C43">
        <w:rPr>
          <w:sz w:val="28"/>
          <w:szCs w:val="28"/>
        </w:rPr>
        <w:br/>
        <w:t xml:space="preserve">и осуществляется путем направления обращений в Управление </w:t>
      </w:r>
      <w:r w:rsidRPr="00680C43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680C43">
        <w:rPr>
          <w:sz w:val="28"/>
          <w:szCs w:val="28"/>
        </w:rPr>
        <w:br/>
        <w:t>с законодательством Российской Федерации.</w:t>
      </w:r>
    </w:p>
    <w:p w14:paraId="68D6B63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18AEBA" w14:textId="77777777"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5. Досудебный (внесудебный) порядок обжалования решений</w:t>
      </w:r>
    </w:p>
    <w:p w14:paraId="1DF3D423" w14:textId="77777777"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и действий (бездействия) органов, предоставляющих</w:t>
      </w:r>
    </w:p>
    <w:p w14:paraId="2E1E0FE4" w14:textId="77777777"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муниципальные услуги, а также их должностных лиц</w:t>
      </w:r>
    </w:p>
    <w:p w14:paraId="52547B1D" w14:textId="77777777"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E03E6D9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680C43">
        <w:rPr>
          <w:b/>
          <w:sz w:val="28"/>
          <w:szCs w:val="28"/>
        </w:rPr>
        <w:br/>
        <w:t>муниципальной услуги</w:t>
      </w:r>
    </w:p>
    <w:p w14:paraId="46BBC81B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CF8934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  <w:lang w:eastAsia="en-US"/>
        </w:rPr>
        <w:t xml:space="preserve">5.1.1. </w:t>
      </w:r>
      <w:r w:rsidRPr="00680C43">
        <w:rPr>
          <w:sz w:val="28"/>
          <w:szCs w:val="28"/>
        </w:rPr>
        <w:t>Заинтересованное лицо (далее – заявитель)</w:t>
      </w:r>
      <w:r w:rsidRPr="00680C43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680C43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680C43">
        <w:rPr>
          <w:rFonts w:eastAsia="Calibri"/>
          <w:sz w:val="28"/>
          <w:szCs w:val="28"/>
          <w:lang w:eastAsia="en-US"/>
        </w:rPr>
        <w:t>Управлением</w:t>
      </w:r>
      <w:r w:rsidRPr="00680C43">
        <w:rPr>
          <w:i/>
          <w:sz w:val="28"/>
          <w:szCs w:val="28"/>
          <w:lang w:eastAsia="en-US"/>
        </w:rPr>
        <w:t xml:space="preserve">, </w:t>
      </w:r>
      <w:r w:rsidRPr="00680C43">
        <w:rPr>
          <w:sz w:val="28"/>
          <w:szCs w:val="28"/>
          <w:lang w:eastAsia="en-US"/>
        </w:rPr>
        <w:t>должностным лицом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, </w:t>
      </w:r>
      <w:r w:rsidRPr="00680C43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57368147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i/>
          <w:sz w:val="28"/>
          <w:szCs w:val="28"/>
        </w:rPr>
        <w:t xml:space="preserve"> </w:t>
      </w:r>
    </w:p>
    <w:p w14:paraId="610A5802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5.2. Органы местного самоуправления, организации </w:t>
      </w:r>
      <w:r w:rsidRPr="00680C43">
        <w:rPr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680C43">
        <w:rPr>
          <w:b/>
          <w:sz w:val="28"/>
          <w:szCs w:val="28"/>
        </w:rPr>
        <w:br/>
        <w:t>(внесудебном) порядке</w:t>
      </w:r>
    </w:p>
    <w:p w14:paraId="64DF2F0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1CD5E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5.2.1. Жалоба на решения и действия (бездействие) Управления, муниципальных служащих подается Заявителем </w:t>
      </w:r>
      <w:r w:rsidRPr="00680C43">
        <w:rPr>
          <w:sz w:val="28"/>
          <w:szCs w:val="28"/>
        </w:rPr>
        <w:br/>
        <w:t xml:space="preserve">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>на имя руководителя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.</w:t>
      </w:r>
    </w:p>
    <w:p w14:paraId="2A4699A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5.2.2. В случае если обжалуются</w:t>
      </w:r>
      <w:r w:rsidRPr="00680C43">
        <w:rPr>
          <w:sz w:val="28"/>
          <w:szCs w:val="28"/>
          <w:bdr w:val="none" w:sz="0" w:space="0" w:color="auto" w:frame="1"/>
        </w:rPr>
        <w:t xml:space="preserve"> решения </w:t>
      </w:r>
      <w:r w:rsidRPr="00680C43">
        <w:rPr>
          <w:sz w:val="28"/>
          <w:szCs w:val="28"/>
        </w:rPr>
        <w:t xml:space="preserve">и действия (бездействие) </w:t>
      </w:r>
      <w:r w:rsidRPr="00680C43">
        <w:rPr>
          <w:sz w:val="28"/>
          <w:szCs w:val="28"/>
          <w:bdr w:val="none" w:sz="0" w:space="0" w:color="auto" w:frame="1"/>
        </w:rPr>
        <w:t>руководителя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14:paraId="7182090A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  <w:bdr w:val="none" w:sz="0" w:space="0" w:color="auto" w:frame="1"/>
        </w:rPr>
        <w:t>.</w:t>
      </w:r>
    </w:p>
    <w:p w14:paraId="24A1AF42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5.2.3.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9CD3CBC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9FD643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5.3. Способы информирования заявителей о порядке</w:t>
      </w:r>
    </w:p>
    <w:p w14:paraId="6BEB7345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14:paraId="42B2215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B5F4FA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5.3.1. </w:t>
      </w:r>
      <w:bookmarkStart w:id="5" w:name="Par418"/>
      <w:bookmarkEnd w:id="5"/>
      <w:r w:rsidRPr="00680C43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администрации Туапсинского городского посел</w:t>
      </w:r>
      <w:r w:rsidR="00CA2CED">
        <w:rPr>
          <w:sz w:val="28"/>
          <w:szCs w:val="28"/>
        </w:rPr>
        <w:t>е</w:t>
      </w:r>
      <w:r w:rsidRPr="00680C43">
        <w:rPr>
          <w:sz w:val="28"/>
          <w:szCs w:val="28"/>
        </w:rPr>
        <w:t>ния, в МФЦ, на Едином портале и Региональном портале.</w:t>
      </w:r>
    </w:p>
    <w:p w14:paraId="4D83E3A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C1466C" w14:textId="77777777"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680C43">
        <w:rPr>
          <w:b/>
          <w:sz w:val="28"/>
          <w:szCs w:val="28"/>
        </w:rPr>
        <w:br/>
        <w:t>а также его должностных лиц</w:t>
      </w:r>
    </w:p>
    <w:p w14:paraId="2CB78563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784ECE0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  <w:lang w:eastAsia="en-US"/>
        </w:rPr>
        <w:t xml:space="preserve">должностных лиц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 xml:space="preserve">, либо муниципальных служащих, </w:t>
      </w:r>
      <w:r w:rsidRPr="00680C43">
        <w:rPr>
          <w:sz w:val="28"/>
          <w:szCs w:val="28"/>
          <w:lang w:eastAsia="en-US"/>
        </w:rPr>
        <w:t>МФЦ, работников МФЦ</w:t>
      </w:r>
      <w:r w:rsidRPr="00680C43">
        <w:rPr>
          <w:i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являются:</w:t>
      </w:r>
    </w:p>
    <w:p w14:paraId="618012E8" w14:textId="77777777"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.</w:t>
      </w:r>
    </w:p>
    <w:p w14:paraId="09623DB4" w14:textId="77777777" w:rsidR="00444E73" w:rsidRPr="00680C43" w:rsidRDefault="00444E73" w:rsidP="00444E73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5D9B1" w14:textId="77777777" w:rsidR="00444E73" w:rsidRPr="00680C43" w:rsidRDefault="00444E73" w:rsidP="00444E73">
      <w:pPr>
        <w:jc w:val="center"/>
        <w:rPr>
          <w:b/>
          <w:bCs/>
          <w:sz w:val="28"/>
          <w:szCs w:val="28"/>
        </w:rPr>
      </w:pPr>
      <w:r w:rsidRPr="00680C43">
        <w:rPr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Pr="00680C43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680C43">
        <w:rPr>
          <w:b/>
          <w:bCs/>
          <w:sz w:val="28"/>
          <w:szCs w:val="28"/>
        </w:rPr>
        <w:br/>
        <w:t>и муниципальных услуг</w:t>
      </w:r>
    </w:p>
    <w:p w14:paraId="44DD10BA" w14:textId="77777777" w:rsidR="00444E73" w:rsidRPr="00680C43" w:rsidRDefault="00444E73" w:rsidP="00444E73">
      <w:pPr>
        <w:ind w:firstLine="709"/>
        <w:jc w:val="center"/>
        <w:rPr>
          <w:b/>
          <w:bCs/>
          <w:sz w:val="28"/>
          <w:szCs w:val="28"/>
        </w:rPr>
      </w:pPr>
    </w:p>
    <w:p w14:paraId="6FD7769A" w14:textId="77777777" w:rsidR="00444E73" w:rsidRPr="00680C43" w:rsidRDefault="00444E73" w:rsidP="00444E73">
      <w:pPr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6.1. Перечень административных процедур (действий),</w:t>
      </w:r>
    </w:p>
    <w:p w14:paraId="37EDD347" w14:textId="77777777" w:rsidR="00444E73" w:rsidRPr="00680C43" w:rsidRDefault="00444E73" w:rsidP="00444E73">
      <w:pPr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14:paraId="39CF22D6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14:paraId="5A782FA0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6.1.1. Предоставление муниципальной услуги включает </w:t>
      </w:r>
      <w:r w:rsidRPr="00680C43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14:paraId="4FC7FCB1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4635FDE6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205A341A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ередачу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680C43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3F8D913A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3509385C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680C43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.</w:t>
      </w:r>
    </w:p>
    <w:p w14:paraId="3DC3F68A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D5F329" w14:textId="77777777" w:rsidR="00444E73" w:rsidRPr="00680C43" w:rsidRDefault="00444E73" w:rsidP="00444E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680C43">
        <w:rPr>
          <w:b/>
          <w:sz w:val="28"/>
          <w:szCs w:val="28"/>
        </w:rPr>
        <w:br/>
        <w:t>и муниципальных услуг</w:t>
      </w:r>
    </w:p>
    <w:p w14:paraId="27DE3C5F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14:paraId="13BEBF23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680C43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680C43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680C43">
        <w:rPr>
          <w:sz w:val="28"/>
          <w:szCs w:val="28"/>
        </w:rPr>
        <w:br/>
        <w:t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</w:t>
      </w:r>
      <w:r w:rsidR="00CA2CED">
        <w:rPr>
          <w:sz w:val="28"/>
          <w:szCs w:val="28"/>
        </w:rPr>
        <w:t xml:space="preserve"> </w:t>
      </w:r>
      <w:r w:rsidRPr="00680C43">
        <w:rPr>
          <w:sz w:val="28"/>
          <w:szCs w:val="28"/>
        </w:rPr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17B76527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. 2.6. Регламента.</w:t>
      </w:r>
    </w:p>
    <w:p w14:paraId="71B04EEC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lastRenderedPageBreak/>
        <w:t>Прием заявления и документов в МФЦ осуществ</w:t>
      </w:r>
      <w:r w:rsidRPr="00680C43">
        <w:rPr>
          <w:sz w:val="28"/>
          <w:szCs w:val="28"/>
        </w:rPr>
        <w:softHyphen/>
        <w:t xml:space="preserve">ляется </w:t>
      </w:r>
      <w:r w:rsidRPr="00680C43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680C43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680C43">
        <w:rPr>
          <w:sz w:val="28"/>
          <w:szCs w:val="28"/>
        </w:rPr>
        <w:br/>
        <w:t>а также с условиями соглашения о взаимодействии МФЦ с</w:t>
      </w:r>
      <w:r w:rsidRPr="00680C43">
        <w:rPr>
          <w:rFonts w:eastAsia="Calibri"/>
          <w:sz w:val="28"/>
          <w:szCs w:val="28"/>
          <w:lang w:eastAsia="en-US"/>
        </w:rPr>
        <w:t xml:space="preserve"> администрацией Туапсинского городского поселения. </w:t>
      </w:r>
      <w:r w:rsidRPr="00680C43">
        <w:rPr>
          <w:sz w:val="28"/>
          <w:szCs w:val="28"/>
        </w:rPr>
        <w:t>(далее - соглашение о взаимодействии).</w:t>
      </w:r>
    </w:p>
    <w:p w14:paraId="13D0B810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0" w:anchor="/document/71912496/entry/1000" w:history="1">
        <w:r w:rsidRPr="00680C43">
          <w:rPr>
            <w:sz w:val="28"/>
            <w:szCs w:val="28"/>
          </w:rPr>
          <w:t>запроса</w:t>
        </w:r>
      </w:hyperlink>
      <w:r w:rsidRPr="00680C43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31" w:anchor="/document/12177515/entry/1510" w:history="1">
        <w:r w:rsidRPr="00680C43">
          <w:rPr>
            <w:sz w:val="28"/>
            <w:szCs w:val="28"/>
          </w:rPr>
          <w:t>статьей 15.1</w:t>
        </w:r>
      </w:hyperlink>
      <w:r w:rsidRPr="00680C43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4931E8E5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1AC0840B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66964E38" w14:textId="77777777" w:rsidR="00444E73" w:rsidRPr="00680C43" w:rsidRDefault="00444E73" w:rsidP="00444E73">
      <w:pPr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. 2.6. Регламента для предоставления муниципальной услуги;</w:t>
      </w:r>
    </w:p>
    <w:p w14:paraId="2F43AB56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680C43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5210D8C9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2" w:history="1">
        <w:r w:rsidRPr="00680C43">
          <w:rPr>
            <w:sz w:val="28"/>
            <w:szCs w:val="28"/>
          </w:rPr>
          <w:t>пунктами 1</w:t>
        </w:r>
      </w:hyperlink>
      <w:r w:rsidRPr="00680C43">
        <w:rPr>
          <w:sz w:val="28"/>
          <w:szCs w:val="28"/>
        </w:rPr>
        <w:t xml:space="preserve"> - </w:t>
      </w:r>
      <w:hyperlink r:id="rId33" w:history="1">
        <w:r w:rsidRPr="00680C43">
          <w:rPr>
            <w:sz w:val="28"/>
            <w:szCs w:val="28"/>
          </w:rPr>
          <w:t>7</w:t>
        </w:r>
      </w:hyperlink>
      <w:r w:rsidRPr="00680C43">
        <w:rPr>
          <w:sz w:val="28"/>
          <w:szCs w:val="28"/>
        </w:rPr>
        <w:t xml:space="preserve">, </w:t>
      </w:r>
      <w:hyperlink r:id="rId34" w:history="1">
        <w:r w:rsidRPr="00680C43">
          <w:rPr>
            <w:sz w:val="28"/>
            <w:szCs w:val="28"/>
          </w:rPr>
          <w:t>9</w:t>
        </w:r>
      </w:hyperlink>
      <w:r w:rsidRPr="00680C43">
        <w:rPr>
          <w:sz w:val="28"/>
          <w:szCs w:val="28"/>
        </w:rPr>
        <w:t xml:space="preserve">, </w:t>
      </w:r>
      <w:hyperlink r:id="rId35" w:history="1">
        <w:r w:rsidRPr="00680C43">
          <w:rPr>
            <w:sz w:val="28"/>
            <w:szCs w:val="28"/>
          </w:rPr>
          <w:t>10</w:t>
        </w:r>
      </w:hyperlink>
      <w:r w:rsidRPr="00680C43">
        <w:rPr>
          <w:sz w:val="28"/>
          <w:szCs w:val="28"/>
        </w:rPr>
        <w:t xml:space="preserve">, </w:t>
      </w:r>
      <w:hyperlink r:id="rId36" w:history="1">
        <w:r w:rsidRPr="00680C43">
          <w:rPr>
            <w:sz w:val="28"/>
            <w:szCs w:val="28"/>
          </w:rPr>
          <w:t>14</w:t>
        </w:r>
      </w:hyperlink>
      <w:r w:rsidRPr="00680C43">
        <w:rPr>
          <w:sz w:val="28"/>
          <w:szCs w:val="28"/>
        </w:rPr>
        <w:t xml:space="preserve"> и </w:t>
      </w:r>
      <w:hyperlink r:id="rId37" w:history="1">
        <w:r w:rsidRPr="00680C43">
          <w:rPr>
            <w:sz w:val="28"/>
            <w:szCs w:val="28"/>
          </w:rPr>
          <w:t>18 части 6 статьи 7</w:t>
        </w:r>
      </w:hyperlink>
      <w:r w:rsidRPr="00680C43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680C43">
        <w:rPr>
          <w:sz w:val="28"/>
          <w:szCs w:val="28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680C43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680C43">
        <w:rPr>
          <w:sz w:val="28"/>
          <w:szCs w:val="28"/>
        </w:rPr>
        <w:softHyphen/>
        <w:t>ряет копии документов, возвращает подлинники Заявителю;</w:t>
      </w:r>
    </w:p>
    <w:p w14:paraId="6B5968FD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отсутствии оснований для отказа в приеме документов, </w:t>
      </w:r>
      <w:r w:rsidRPr="00680C43">
        <w:rPr>
          <w:sz w:val="28"/>
          <w:szCs w:val="28"/>
        </w:rPr>
        <w:br/>
        <w:t>регистрирует заявление и документы, необходимые для предоставления муниципальной услуги, формирует пакет документов.</w:t>
      </w:r>
    </w:p>
    <w:p w14:paraId="601DA72C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6CA32729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680C43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680C43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4A224A7A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14:paraId="20900A75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14:paraId="50EDDFB4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8" w:history="1">
        <w:r w:rsidRPr="00680C43">
          <w:rPr>
            <w:sz w:val="28"/>
            <w:szCs w:val="28"/>
          </w:rPr>
          <w:t>пунктами 1</w:t>
        </w:r>
      </w:hyperlink>
      <w:r w:rsidRPr="00680C43">
        <w:rPr>
          <w:sz w:val="28"/>
          <w:szCs w:val="28"/>
        </w:rPr>
        <w:t xml:space="preserve"> - </w:t>
      </w:r>
      <w:hyperlink r:id="rId39" w:history="1">
        <w:r w:rsidRPr="00680C43">
          <w:rPr>
            <w:sz w:val="28"/>
            <w:szCs w:val="28"/>
          </w:rPr>
          <w:t>7</w:t>
        </w:r>
      </w:hyperlink>
      <w:r w:rsidRPr="00680C43">
        <w:rPr>
          <w:sz w:val="28"/>
          <w:szCs w:val="28"/>
        </w:rPr>
        <w:t xml:space="preserve">, </w:t>
      </w:r>
      <w:hyperlink r:id="rId40" w:history="1">
        <w:r w:rsidRPr="00680C43">
          <w:rPr>
            <w:sz w:val="28"/>
            <w:szCs w:val="28"/>
          </w:rPr>
          <w:t>9</w:t>
        </w:r>
      </w:hyperlink>
      <w:r w:rsidRPr="00680C43">
        <w:rPr>
          <w:sz w:val="28"/>
          <w:szCs w:val="28"/>
        </w:rPr>
        <w:t xml:space="preserve">, </w:t>
      </w:r>
      <w:hyperlink r:id="rId41" w:history="1">
        <w:r w:rsidRPr="00680C43">
          <w:rPr>
            <w:sz w:val="28"/>
            <w:szCs w:val="28"/>
          </w:rPr>
          <w:t>10</w:t>
        </w:r>
      </w:hyperlink>
      <w:r w:rsidRPr="00680C43">
        <w:rPr>
          <w:sz w:val="28"/>
          <w:szCs w:val="28"/>
        </w:rPr>
        <w:t xml:space="preserve">, </w:t>
      </w:r>
      <w:hyperlink r:id="rId42" w:history="1">
        <w:r w:rsidRPr="00680C43">
          <w:rPr>
            <w:sz w:val="28"/>
            <w:szCs w:val="28"/>
          </w:rPr>
          <w:t>14</w:t>
        </w:r>
      </w:hyperlink>
      <w:r w:rsidRPr="00680C43">
        <w:rPr>
          <w:sz w:val="28"/>
          <w:szCs w:val="28"/>
        </w:rPr>
        <w:t xml:space="preserve"> и </w:t>
      </w:r>
      <w:hyperlink r:id="rId43" w:history="1">
        <w:r w:rsidRPr="00680C43">
          <w:rPr>
            <w:sz w:val="28"/>
            <w:szCs w:val="28"/>
          </w:rPr>
          <w:t>18 части 6 статьи 7</w:t>
        </w:r>
      </w:hyperlink>
      <w:r w:rsidRPr="00680C43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680C43">
        <w:rPr>
          <w:sz w:val="28"/>
          <w:szCs w:val="28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680C43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50ABD4E1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680C43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6B12A96E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>, предоставляющий муниципальную услугу.</w:t>
      </w:r>
    </w:p>
    <w:p w14:paraId="45FADE2B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настоящей административной про</w:t>
      </w:r>
      <w:r w:rsidRPr="00680C43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680C43">
        <w:rPr>
          <w:sz w:val="28"/>
          <w:szCs w:val="28"/>
        </w:rPr>
        <w:softHyphen/>
        <w:t>димых для предоставления муниципальной услуги.</w:t>
      </w:r>
    </w:p>
    <w:p w14:paraId="4429DF2D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1563AD19" w14:textId="77777777"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работника МФЦ.</w:t>
      </w:r>
    </w:p>
    <w:p w14:paraId="2BF45334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5728B16E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ередача пакета документов из МФЦ в Управлением, осуществляется в соответствии с условиями соглашения о взаимодействии </w:t>
      </w:r>
      <w:r w:rsidRPr="00680C43">
        <w:rPr>
          <w:sz w:val="28"/>
          <w:szCs w:val="28"/>
        </w:rPr>
        <w:br/>
      </w:r>
      <w:r w:rsidRPr="00680C43">
        <w:rPr>
          <w:sz w:val="28"/>
          <w:szCs w:val="28"/>
        </w:rPr>
        <w:lastRenderedPageBreak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80C43">
        <w:rPr>
          <w:sz w:val="28"/>
          <w:szCs w:val="28"/>
        </w:rPr>
        <w:t>и работника МФЦ.</w:t>
      </w:r>
    </w:p>
    <w:p w14:paraId="4F2BA400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>, являются:</w:t>
      </w:r>
    </w:p>
    <w:p w14:paraId="583F6213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14:paraId="12A25716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адресность направления (соответствие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>либо его территориального отдела/филиала);</w:t>
      </w:r>
    </w:p>
    <w:p w14:paraId="78F394D8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облюдение комплектности передаваемых документов </w:t>
      </w:r>
      <w:r w:rsidRPr="00680C43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14:paraId="33A228F7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>и работника МФЦ в реестре.</w:t>
      </w:r>
    </w:p>
    <w:p w14:paraId="6F0A675D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>.</w:t>
      </w:r>
    </w:p>
    <w:p w14:paraId="7D2C609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работника МФЦ и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.</w:t>
      </w:r>
    </w:p>
    <w:p w14:paraId="2A830409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680C43">
        <w:rPr>
          <w:sz w:val="28"/>
          <w:szCs w:val="28"/>
        </w:rPr>
        <w:br/>
        <w:t>подготовленный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7F3E8C21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 xml:space="preserve">, в МФЦ осуществляется </w:t>
      </w:r>
      <w:r w:rsidRPr="00680C43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1D92DD67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, в МФЦ осуществляется </w:t>
      </w:r>
      <w:r w:rsidRPr="00680C43">
        <w:rPr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и работника МФЦ.</w:t>
      </w:r>
    </w:p>
    <w:p w14:paraId="2644855F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2DBD55E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и работника МФЦ в реестре.</w:t>
      </w:r>
    </w:p>
    <w:p w14:paraId="5394F780" w14:textId="77777777"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14E7C404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и работника МФЦ.</w:t>
      </w:r>
    </w:p>
    <w:p w14:paraId="1A57911E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6.2.5. Основанием для начала административной процедуры является получение МФЦ результата предоставления муниципальной услуги для его </w:t>
      </w:r>
      <w:r w:rsidRPr="00680C43">
        <w:rPr>
          <w:sz w:val="28"/>
          <w:szCs w:val="28"/>
        </w:rPr>
        <w:lastRenderedPageBreak/>
        <w:t>выдачи Заявителю.</w:t>
      </w:r>
    </w:p>
    <w:p w14:paraId="2C66E033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680C43">
        <w:rPr>
          <w:sz w:val="28"/>
          <w:szCs w:val="28"/>
        </w:rPr>
        <w:br/>
        <w:t xml:space="preserve">от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680C43">
        <w:rPr>
          <w:sz w:val="28"/>
          <w:szCs w:val="28"/>
        </w:rPr>
        <w:br/>
        <w:t>не предусмотрено законодательством Российской Федерации.</w:t>
      </w:r>
    </w:p>
    <w:p w14:paraId="01B3D621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680C43">
        <w:rPr>
          <w:sz w:val="28"/>
          <w:szCs w:val="28"/>
        </w:rPr>
        <w:br/>
        <w:t>с условиями соглашения о взаимодействии.</w:t>
      </w:r>
    </w:p>
    <w:p w14:paraId="6B2A5C0B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14:paraId="531A0AB5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2919A423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57BA9925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680C43">
        <w:rPr>
          <w:rFonts w:eastAsia="Calibri"/>
          <w:sz w:val="28"/>
          <w:szCs w:val="28"/>
          <w:lang w:eastAsia="en-US"/>
        </w:rPr>
        <w:t>Управления.</w:t>
      </w:r>
    </w:p>
    <w:p w14:paraId="2C9216C1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 xml:space="preserve">, </w:t>
      </w:r>
      <w:r w:rsidRPr="00680C43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14:paraId="7B7FBCAE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6E7665DB" w14:textId="77777777"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 xml:space="preserve">, результата предоставления муниципальной услуги; </w:t>
      </w:r>
    </w:p>
    <w:p w14:paraId="4F2E6C22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42F72BA5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1F5223DF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2D36EE11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работника МФЦ.</w:t>
      </w:r>
    </w:p>
    <w:p w14:paraId="2F57C3AA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FA2128" w14:textId="77777777"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D6D18D" w14:textId="77777777" w:rsidR="00444E73" w:rsidRPr="00680C43" w:rsidRDefault="00444E73" w:rsidP="00444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чальник отдела жилищно-коммунального</w:t>
      </w:r>
    </w:p>
    <w:p w14:paraId="3E31D5C8" w14:textId="77777777" w:rsidR="00444E73" w:rsidRPr="00680C43" w:rsidRDefault="00444E73" w:rsidP="00444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Хозяйства администрации </w:t>
      </w:r>
    </w:p>
    <w:p w14:paraId="18E31F0B" w14:textId="77777777" w:rsidR="00444E73" w:rsidRDefault="00444E73" w:rsidP="00444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Туапсинского городского поселения</w:t>
      </w:r>
      <w:r w:rsidRPr="00680C43">
        <w:rPr>
          <w:sz w:val="28"/>
          <w:szCs w:val="28"/>
        </w:rPr>
        <w:tab/>
      </w:r>
      <w:r w:rsidRPr="00680C43">
        <w:rPr>
          <w:sz w:val="28"/>
          <w:szCs w:val="28"/>
        </w:rPr>
        <w:tab/>
        <w:t xml:space="preserve">                      </w:t>
      </w:r>
      <w:r w:rsidR="00CA2CED">
        <w:rPr>
          <w:sz w:val="28"/>
          <w:szCs w:val="28"/>
        </w:rPr>
        <w:t xml:space="preserve">        </w:t>
      </w:r>
      <w:r w:rsidRPr="00680C43">
        <w:rPr>
          <w:sz w:val="28"/>
          <w:szCs w:val="28"/>
        </w:rPr>
        <w:t>Е.В. Чернышов</w:t>
      </w:r>
    </w:p>
    <w:p w14:paraId="5C2AA41D" w14:textId="77777777" w:rsidR="00444E73" w:rsidRDefault="00444E73"/>
    <w:p w14:paraId="6AE6D26F" w14:textId="77777777" w:rsidR="00CA2CED" w:rsidRDefault="00CA2CED"/>
    <w:p w14:paraId="3423EDBA" w14:textId="77777777" w:rsidR="00CA2CED" w:rsidRDefault="00CA2CED"/>
    <w:p w14:paraId="6163C6B8" w14:textId="77777777" w:rsidR="00444E73" w:rsidRDefault="00444E73"/>
    <w:tbl>
      <w:tblPr>
        <w:tblStyle w:val="af2"/>
        <w:tblpPr w:leftFromText="180" w:rightFromText="180" w:vertAnchor="text" w:horzAnchor="margin" w:tblpXSpec="right" w:tblpY="-5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444E73" w:rsidRPr="001C6D13" w14:paraId="38D70ADF" w14:textId="77777777" w:rsidTr="00680C43">
        <w:tc>
          <w:tcPr>
            <w:tcW w:w="5092" w:type="dxa"/>
          </w:tcPr>
          <w:p w14:paraId="4BCB6BFE" w14:textId="77777777" w:rsidR="00444E73" w:rsidRDefault="00444E73" w:rsidP="00680C43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Главе Туапсинского городского </w:t>
            </w:r>
          </w:p>
          <w:p w14:paraId="55FABF5F" w14:textId="77777777" w:rsidR="00444E73" w:rsidRPr="001C6D13" w:rsidRDefault="00444E73" w:rsidP="00680C43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ни</w:t>
            </w:r>
            <w:r w:rsidRPr="001C6D13">
              <w:rPr>
                <w:sz w:val="28"/>
                <w:szCs w:val="28"/>
              </w:rPr>
              <w:t>я_________________________</w:t>
            </w:r>
          </w:p>
          <w:p w14:paraId="0F8C8006" w14:textId="77777777" w:rsidR="00444E73" w:rsidRPr="001C6D13" w:rsidRDefault="00444E73" w:rsidP="00680C43">
            <w:pPr>
              <w:jc w:val="center"/>
              <w:outlineLvl w:val="0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.И.О. главы)</w:t>
            </w:r>
          </w:p>
          <w:p w14:paraId="1C1817DC" w14:textId="77777777"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от гражданина (</w:t>
            </w:r>
            <w:proofErr w:type="spellStart"/>
            <w:r w:rsidRPr="001C6D13">
              <w:rPr>
                <w:sz w:val="28"/>
                <w:szCs w:val="28"/>
              </w:rPr>
              <w:t>ки</w:t>
            </w:r>
            <w:proofErr w:type="spellEnd"/>
            <w:r w:rsidRPr="001C6D13">
              <w:rPr>
                <w:sz w:val="28"/>
                <w:szCs w:val="28"/>
              </w:rPr>
              <w:t xml:space="preserve">) </w:t>
            </w:r>
          </w:p>
          <w:p w14:paraId="635816CE" w14:textId="77777777"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</w:t>
            </w:r>
          </w:p>
          <w:p w14:paraId="456FCC67" w14:textId="77777777" w:rsidR="00444E73" w:rsidRPr="001C6D13" w:rsidRDefault="00444E73" w:rsidP="00680C43">
            <w:pPr>
              <w:ind w:firstLine="720"/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</w:t>
            </w:r>
            <w:r w:rsidRPr="001C6D13">
              <w:rPr>
                <w:sz w:val="20"/>
                <w:szCs w:val="20"/>
              </w:rPr>
              <w:t>(фамилия)</w:t>
            </w:r>
          </w:p>
          <w:p w14:paraId="6D017703" w14:textId="77777777"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14:paraId="6C3FA7FF" w14:textId="77777777" w:rsidR="00444E73" w:rsidRPr="001C6D13" w:rsidRDefault="00444E73" w:rsidP="00680C43">
            <w:pPr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            </w:t>
            </w:r>
            <w:r w:rsidRPr="001C6D13">
              <w:rPr>
                <w:sz w:val="20"/>
                <w:szCs w:val="20"/>
              </w:rPr>
              <w:t>(имя)</w:t>
            </w:r>
          </w:p>
          <w:p w14:paraId="611CCFDB" w14:textId="77777777" w:rsidR="00444E73" w:rsidRPr="001C6D13" w:rsidRDefault="00444E73" w:rsidP="00680C43">
            <w:pPr>
              <w:ind w:left="34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,</w:t>
            </w:r>
          </w:p>
          <w:p w14:paraId="295EE5E4" w14:textId="77777777" w:rsidR="00444E73" w:rsidRPr="001C6D13" w:rsidRDefault="00444E73" w:rsidP="00680C43">
            <w:pPr>
              <w:tabs>
                <w:tab w:val="left" w:pos="7460"/>
              </w:tabs>
              <w:ind w:left="34" w:firstLine="5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отчество)</w:t>
            </w:r>
          </w:p>
          <w:p w14:paraId="38A633CB" w14:textId="77777777" w:rsidR="00444E73" w:rsidRPr="001C6D13" w:rsidRDefault="00444E73" w:rsidP="00680C43">
            <w:pPr>
              <w:tabs>
                <w:tab w:val="left" w:pos="4820"/>
              </w:tabs>
              <w:ind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роживающего(ей) по адресу:</w:t>
            </w:r>
          </w:p>
          <w:p w14:paraId="5B1DD606" w14:textId="77777777" w:rsidR="00444E73" w:rsidRPr="001C6D13" w:rsidRDefault="00444E73" w:rsidP="00680C43">
            <w:pPr>
              <w:tabs>
                <w:tab w:val="left" w:pos="4820"/>
              </w:tabs>
              <w:ind w:left="34"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14:paraId="22A897DF" w14:textId="77777777" w:rsidR="00444E73" w:rsidRPr="001C6D13" w:rsidRDefault="00444E73" w:rsidP="00680C43">
            <w:pPr>
              <w:tabs>
                <w:tab w:val="left" w:pos="4820"/>
              </w:tabs>
              <w:ind w:left="34" w:right="27" w:firstLine="567"/>
              <w:rPr>
                <w:sz w:val="28"/>
                <w:szCs w:val="28"/>
              </w:rPr>
            </w:pPr>
            <w:r w:rsidRPr="001C6D13">
              <w:rPr>
                <w:sz w:val="20"/>
                <w:szCs w:val="20"/>
              </w:rPr>
              <w:t xml:space="preserve">                    (адрес регистрации)</w:t>
            </w:r>
          </w:p>
        </w:tc>
      </w:tr>
    </w:tbl>
    <w:p w14:paraId="2CC8E414" w14:textId="77777777" w:rsidR="00444E73" w:rsidRDefault="00444E73" w:rsidP="00444E73">
      <w:pPr>
        <w:ind w:left="4536" w:right="-426"/>
        <w:jc w:val="center"/>
        <w:rPr>
          <w:sz w:val="28"/>
          <w:szCs w:val="28"/>
        </w:rPr>
      </w:pPr>
      <w:r w:rsidRPr="00852705">
        <w:rPr>
          <w:bCs/>
          <w:sz w:val="28"/>
          <w:szCs w:val="28"/>
        </w:rPr>
        <w:t xml:space="preserve">       </w:t>
      </w:r>
    </w:p>
    <w:p w14:paraId="31E2AFA7" w14:textId="77777777" w:rsidR="00444E73" w:rsidRPr="00852705" w:rsidRDefault="00444E73" w:rsidP="00444E73">
      <w:pPr>
        <w:ind w:left="4536" w:right="-426"/>
        <w:jc w:val="center"/>
        <w:rPr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4E73" w14:paraId="6B072C59" w14:textId="77777777" w:rsidTr="00680C43">
        <w:trPr>
          <w:trHeight w:val="1124"/>
        </w:trPr>
        <w:tc>
          <w:tcPr>
            <w:tcW w:w="9889" w:type="dxa"/>
          </w:tcPr>
          <w:p w14:paraId="60797215" w14:textId="77777777" w:rsidR="00444E73" w:rsidRPr="001C6D13" w:rsidRDefault="00444E73" w:rsidP="00680C43">
            <w:pPr>
              <w:rPr>
                <w:sz w:val="28"/>
                <w:szCs w:val="28"/>
              </w:rPr>
            </w:pPr>
          </w:p>
          <w:p w14:paraId="2E1A765B" w14:textId="77777777" w:rsidR="00444E73" w:rsidRDefault="00444E73" w:rsidP="00680C43">
            <w:pPr>
              <w:ind w:right="28"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483B5C05" w14:textId="77777777" w:rsidR="00444E73" w:rsidRPr="001C6D13" w:rsidRDefault="00444E73" w:rsidP="00680C43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bCs/>
                <w:sz w:val="28"/>
                <w:szCs w:val="28"/>
              </w:rPr>
              <w:t>СОГЛАСИЕ</w:t>
            </w:r>
          </w:p>
          <w:p w14:paraId="2846194A" w14:textId="77777777" w:rsidR="00444E73" w:rsidRPr="001C6D13" w:rsidRDefault="00444E73" w:rsidP="00680C43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sz w:val="28"/>
                <w:szCs w:val="28"/>
              </w:rPr>
              <w:t>н</w:t>
            </w:r>
            <w:r w:rsidRPr="001C6D13">
              <w:rPr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14:paraId="2444EDD2" w14:textId="77777777" w:rsidR="00444E73" w:rsidRPr="001C6D13" w:rsidRDefault="00444E73" w:rsidP="00680C43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Я,__________________________________________________________,</w:t>
            </w:r>
          </w:p>
          <w:p w14:paraId="03646523" w14:textId="77777777" w:rsidR="00444E73" w:rsidRPr="001C6D13" w:rsidRDefault="00444E73" w:rsidP="00680C43">
            <w:pPr>
              <w:ind w:right="28" w:firstLine="567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амилия, имя и отчество)</w:t>
            </w:r>
          </w:p>
          <w:p w14:paraId="3D88AD02" w14:textId="77777777"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настоящим даю свое согласие администрации Туапсинского городского поселения, в соответствии со </w:t>
            </w:r>
            <w:hyperlink r:id="rId44" w:history="1">
              <w:r w:rsidRPr="001C6D13">
                <w:rPr>
                  <w:sz w:val="28"/>
                  <w:szCs w:val="28"/>
                </w:rPr>
                <w:t>статьей 9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п</w:t>
            </w:r>
            <w:hyperlink r:id="rId45" w:history="1">
              <w:r w:rsidRPr="001C6D13">
                <w:rPr>
                  <w:bCs/>
                  <w:sz w:val="28"/>
                  <w:szCs w:val="28"/>
                </w:rPr>
                <w:t>редоставления муниципальной</w:t>
              </w:r>
            </w:hyperlink>
            <w:r w:rsidRPr="001C6D13">
              <w:rPr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46" w:history="1">
              <w:r w:rsidRPr="001C6D13">
                <w:rPr>
                  <w:sz w:val="28"/>
                  <w:szCs w:val="28"/>
                </w:rPr>
                <w:t>пунктом 3 статьи 3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14:paraId="3F61EF88" w14:textId="77777777" w:rsidR="00444E73" w:rsidRPr="001C6D13" w:rsidRDefault="00444E73" w:rsidP="00680C43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__________   ____________________</w:t>
            </w:r>
          </w:p>
          <w:p w14:paraId="2B2F0B06" w14:textId="77777777" w:rsidR="00444E73" w:rsidRPr="00EE4D38" w:rsidRDefault="00444E73" w:rsidP="00680C43">
            <w:pPr>
              <w:tabs>
                <w:tab w:val="left" w:pos="709"/>
              </w:tabs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EE4D38">
              <w:rPr>
                <w:sz w:val="20"/>
                <w:szCs w:val="20"/>
              </w:rPr>
              <w:t>(подпись)    (фамилия и инициалы)</w:t>
            </w:r>
          </w:p>
          <w:p w14:paraId="46C6BE1F" w14:textId="77777777" w:rsidR="00444E7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</w:p>
          <w:p w14:paraId="5178760A" w14:textId="77777777" w:rsidR="00444E7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</w:p>
          <w:p w14:paraId="1555421D" w14:textId="77777777" w:rsidR="00444E7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</w:p>
          <w:p w14:paraId="02D61C45" w14:textId="77777777" w:rsidR="00444E73" w:rsidRPr="001C6D1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«____» ____________ 20__ г.</w:t>
            </w:r>
          </w:p>
        </w:tc>
      </w:tr>
    </w:tbl>
    <w:p w14:paraId="0D3D55C3" w14:textId="77777777" w:rsidR="00444E73" w:rsidRDefault="00444E73" w:rsidP="00444E73"/>
    <w:p w14:paraId="050FD4F6" w14:textId="77777777" w:rsidR="00444E73" w:rsidRDefault="00444E73" w:rsidP="00444E73">
      <w:pPr>
        <w:ind w:right="612"/>
        <w:jc w:val="center"/>
        <w:rPr>
          <w:bCs/>
          <w:color w:val="000000" w:themeColor="text1"/>
          <w:sz w:val="28"/>
          <w:szCs w:val="28"/>
        </w:rPr>
      </w:pPr>
    </w:p>
    <w:p w14:paraId="4B69A0E8" w14:textId="77777777" w:rsidR="00444E73" w:rsidRDefault="00444E73" w:rsidP="00444E73"/>
    <w:p w14:paraId="2E4EBF52" w14:textId="77777777" w:rsidR="00444E73" w:rsidRPr="0097594F" w:rsidRDefault="00444E73" w:rsidP="00444E73"/>
    <w:p w14:paraId="1E0E7ADE" w14:textId="77777777" w:rsidR="00444E73" w:rsidRPr="0097594F" w:rsidRDefault="00444E73" w:rsidP="00444E73"/>
    <w:p w14:paraId="2C8C5477" w14:textId="77777777" w:rsidR="00444E73" w:rsidRPr="0097594F" w:rsidRDefault="00444E73" w:rsidP="00444E73"/>
    <w:p w14:paraId="1E912D74" w14:textId="77777777" w:rsidR="00444E73" w:rsidRPr="0097594F" w:rsidRDefault="00444E73" w:rsidP="00444E73"/>
    <w:p w14:paraId="428974E9" w14:textId="77777777" w:rsidR="00444E73" w:rsidRPr="0097594F" w:rsidRDefault="00444E73" w:rsidP="00444E73"/>
    <w:p w14:paraId="2E56EA35" w14:textId="77777777" w:rsidR="00444E73" w:rsidRPr="0097594F" w:rsidRDefault="00444E73" w:rsidP="00444E73"/>
    <w:p w14:paraId="5763CBBE" w14:textId="77777777" w:rsidR="00444E73" w:rsidRPr="0097594F" w:rsidRDefault="00444E73" w:rsidP="00444E73"/>
    <w:p w14:paraId="2A8C25B8" w14:textId="77777777" w:rsidR="00444E73" w:rsidRDefault="00444E73" w:rsidP="00444E73">
      <w:pPr>
        <w:tabs>
          <w:tab w:val="left" w:pos="1575"/>
        </w:tabs>
      </w:pPr>
    </w:p>
    <w:tbl>
      <w:tblPr>
        <w:tblpPr w:leftFromText="180" w:rightFromText="180" w:horzAnchor="margin" w:tblpY="-456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444E73" w:rsidRPr="004D2E8A" w14:paraId="513AECAE" w14:textId="77777777" w:rsidTr="00680C43">
        <w:tc>
          <w:tcPr>
            <w:tcW w:w="5070" w:type="dxa"/>
            <w:shd w:val="clear" w:color="auto" w:fill="auto"/>
          </w:tcPr>
          <w:p w14:paraId="5D8FDAAF" w14:textId="77777777" w:rsidR="00444E73" w:rsidRPr="004D2E8A" w:rsidRDefault="00444E73" w:rsidP="00680C43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2C5596B" w14:textId="77777777" w:rsidR="00444E73" w:rsidRDefault="00444E73" w:rsidP="00680C4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14:paraId="180442A7" w14:textId="77777777" w:rsidR="00444E73" w:rsidRDefault="00444E73" w:rsidP="00680C4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767DBFFB" w14:textId="77777777" w:rsidR="00444E73" w:rsidRPr="004D2E8A" w:rsidRDefault="00444E73" w:rsidP="00680C43">
            <w:pPr>
              <w:ind w:right="612"/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C96A9A6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7E2493">
        <w:rPr>
          <w:rFonts w:ascii="Times New Roman" w:hAnsi="Times New Roman" w:cs="Times New Roman"/>
          <w:sz w:val="28"/>
          <w:szCs w:val="28"/>
        </w:rPr>
        <w:t>На бланке предприятия с указанием</w:t>
      </w:r>
    </w:p>
    <w:p w14:paraId="1AF7285D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наименования предприятия,</w:t>
      </w:r>
    </w:p>
    <w:p w14:paraId="16D43036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E2493">
        <w:rPr>
          <w:rFonts w:ascii="Times New Roman" w:hAnsi="Times New Roman" w:cs="Times New Roman"/>
          <w:sz w:val="28"/>
          <w:szCs w:val="28"/>
        </w:rPr>
        <w:t>почтового адреса, телефона</w:t>
      </w:r>
    </w:p>
    <w:p w14:paraId="654A3279" w14:textId="77777777" w:rsidR="00444E73" w:rsidRDefault="00444E73" w:rsidP="00444E7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БУ «УРЖКХ»</w:t>
      </w:r>
    </w:p>
    <w:p w14:paraId="6A7F4843" w14:textId="77777777" w:rsidR="00444E7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04194B" w14:textId="77777777" w:rsidR="00CA2CED" w:rsidRDefault="00444E73" w:rsidP="00444E7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4B1BC1" w14:textId="77777777" w:rsidR="00444E73" w:rsidRPr="007E2493" w:rsidRDefault="00444E73" w:rsidP="00444E7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647475DB" w14:textId="77777777" w:rsidR="00444E73" w:rsidRPr="007E2493" w:rsidRDefault="00444E73" w:rsidP="00444E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9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2DA3BFB" w14:textId="77777777" w:rsidR="00444E7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3BFBD3" w14:textId="77777777" w:rsidR="00CA2CED" w:rsidRPr="007E2493" w:rsidRDefault="00CA2CED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38C038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Просим   Вас   выдать   разрешение   на   проведение   земляных   работ</w:t>
      </w:r>
    </w:p>
    <w:p w14:paraId="4532F3C5" w14:textId="77777777" w:rsidR="00444E7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с "___" ____________ 201__ г. по </w:t>
      </w:r>
      <w:r>
        <w:rPr>
          <w:rFonts w:ascii="Times New Roman" w:hAnsi="Times New Roman" w:cs="Times New Roman"/>
          <w:sz w:val="28"/>
          <w:szCs w:val="28"/>
        </w:rPr>
        <w:t xml:space="preserve">"____" ___________ 201__ г. для </w:t>
      </w:r>
      <w:r w:rsidRPr="007E2493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аварии на инженерных сетях 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E24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E2493">
        <w:rPr>
          <w:rFonts w:ascii="Times New Roman" w:hAnsi="Times New Roman" w:cs="Times New Roman"/>
          <w:sz w:val="28"/>
          <w:szCs w:val="28"/>
        </w:rPr>
        <w:t>___</w:t>
      </w:r>
    </w:p>
    <w:p w14:paraId="4EBE94B9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5C53FA" w14:textId="77777777" w:rsidR="00444E73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2493">
        <w:rPr>
          <w:rFonts w:ascii="Times New Roman" w:hAnsi="Times New Roman" w:cs="Times New Roman"/>
          <w:sz w:val="24"/>
          <w:szCs w:val="24"/>
        </w:rPr>
        <w:t>(указать: водопровод, газопровод, канализация, кабельные линии и др.)</w:t>
      </w:r>
    </w:p>
    <w:p w14:paraId="710E5E55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по адресу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E2493">
        <w:rPr>
          <w:rFonts w:ascii="Times New Roman" w:hAnsi="Times New Roman" w:cs="Times New Roman"/>
          <w:sz w:val="28"/>
          <w:szCs w:val="28"/>
        </w:rPr>
        <w:t>____</w:t>
      </w:r>
    </w:p>
    <w:p w14:paraId="4F45CBC8" w14:textId="77777777" w:rsidR="00444E73" w:rsidRPr="007E2493" w:rsidRDefault="00444E73" w:rsidP="00444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>(указать, если с нарушением автодороги и тротуара)</w:t>
      </w:r>
    </w:p>
    <w:p w14:paraId="43A784E8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Ответственным за производство работ приказом от "___" ____ 201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E24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E2493">
        <w:rPr>
          <w:rFonts w:ascii="Times New Roman" w:hAnsi="Times New Roman" w:cs="Times New Roman"/>
          <w:sz w:val="28"/>
          <w:szCs w:val="28"/>
        </w:rPr>
        <w:t xml:space="preserve"> назначен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E249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CA29C8A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E2493">
        <w:rPr>
          <w:rFonts w:ascii="Times New Roman" w:hAnsi="Times New Roman" w:cs="Times New Roman"/>
          <w:sz w:val="24"/>
          <w:szCs w:val="24"/>
        </w:rPr>
        <w:t xml:space="preserve">   (должность, Ф.И.О.)</w:t>
      </w:r>
    </w:p>
    <w:p w14:paraId="555C0EF5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Службы, имеющие в районе проведения  работ инженерные  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уведо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и приглашены на место работ.</w:t>
      </w:r>
    </w:p>
    <w:p w14:paraId="47B6A904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7EDA64" w14:textId="77777777" w:rsidR="00444E73" w:rsidRPr="007E2493" w:rsidRDefault="00444E73" w:rsidP="00444E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Обязуемся в срок до ________________ выполнить работы по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493">
        <w:rPr>
          <w:rFonts w:ascii="Times New Roman" w:hAnsi="Times New Roman" w:cs="Times New Roman"/>
          <w:sz w:val="28"/>
          <w:szCs w:val="28"/>
        </w:rPr>
        <w:t>дорожного  покрытия</w:t>
      </w:r>
      <w:proofErr w:type="gramEnd"/>
      <w:r w:rsidRPr="007E2493">
        <w:rPr>
          <w:rFonts w:ascii="Times New Roman" w:hAnsi="Times New Roman" w:cs="Times New Roman"/>
          <w:sz w:val="28"/>
          <w:szCs w:val="28"/>
        </w:rPr>
        <w:t>,   благоустройства,  недопущению   просадок  и  выбо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 xml:space="preserve">влияющих на безопасность дорожного движения  в  месте  проведения  </w:t>
      </w:r>
      <w:r>
        <w:rPr>
          <w:rFonts w:ascii="Times New Roman" w:hAnsi="Times New Roman" w:cs="Times New Roman"/>
          <w:sz w:val="28"/>
          <w:szCs w:val="28"/>
        </w:rPr>
        <w:t>зе</w:t>
      </w:r>
      <w:r w:rsidRPr="007E2493">
        <w:rPr>
          <w:rFonts w:ascii="Times New Roman" w:hAnsi="Times New Roman" w:cs="Times New Roman"/>
          <w:sz w:val="28"/>
          <w:szCs w:val="28"/>
        </w:rPr>
        <w:t>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работ  в течение  24 месяцев с момента окончания аварийно-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работ.</w:t>
      </w:r>
    </w:p>
    <w:p w14:paraId="2E8D034C" w14:textId="77777777" w:rsidR="00444E73" w:rsidRPr="007E2493" w:rsidRDefault="00444E73" w:rsidP="00444E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C453B2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Руководитель организации</w:t>
      </w:r>
    </w:p>
    <w:p w14:paraId="70CBD2BD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6609F42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 xml:space="preserve">    (должность)     </w:t>
      </w:r>
      <w:r w:rsidR="00CA2C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E2493">
        <w:rPr>
          <w:rFonts w:ascii="Times New Roman" w:hAnsi="Times New Roman" w:cs="Times New Roman"/>
          <w:sz w:val="24"/>
          <w:szCs w:val="24"/>
        </w:rPr>
        <w:t xml:space="preserve">  (подпись)            </w:t>
      </w:r>
      <w:r w:rsidR="00CA2C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E2493">
        <w:rPr>
          <w:rFonts w:ascii="Times New Roman" w:hAnsi="Times New Roman" w:cs="Times New Roman"/>
          <w:sz w:val="24"/>
          <w:szCs w:val="24"/>
        </w:rPr>
        <w:t>(Ф.И.О.)</w:t>
      </w:r>
    </w:p>
    <w:p w14:paraId="53CA97E5" w14:textId="77777777"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М.П.</w:t>
      </w:r>
    </w:p>
    <w:p w14:paraId="1E31FBC5" w14:textId="77777777" w:rsidR="00444E73" w:rsidRDefault="00444E73" w:rsidP="00444E73">
      <w:pPr>
        <w:tabs>
          <w:tab w:val="left" w:pos="1575"/>
        </w:tabs>
      </w:pPr>
    </w:p>
    <w:p w14:paraId="7E94644B" w14:textId="77777777" w:rsidR="00444E73" w:rsidRDefault="00444E73" w:rsidP="00444E73">
      <w:pPr>
        <w:tabs>
          <w:tab w:val="left" w:pos="1575"/>
        </w:tabs>
      </w:pPr>
    </w:p>
    <w:p w14:paraId="1DD88623" w14:textId="77777777" w:rsidR="00444E73" w:rsidRDefault="00444E73" w:rsidP="00444E73">
      <w:pPr>
        <w:tabs>
          <w:tab w:val="left" w:pos="1575"/>
        </w:tabs>
      </w:pPr>
    </w:p>
    <w:p w14:paraId="169EADFB" w14:textId="77777777" w:rsidR="00444E73" w:rsidRDefault="00444E73" w:rsidP="00444E73">
      <w:pPr>
        <w:tabs>
          <w:tab w:val="left" w:pos="1575"/>
        </w:tabs>
      </w:pPr>
    </w:p>
    <w:p w14:paraId="608531AD" w14:textId="77777777" w:rsidR="00444E73" w:rsidRDefault="00444E73" w:rsidP="00444E73">
      <w:pPr>
        <w:tabs>
          <w:tab w:val="left" w:pos="1575"/>
        </w:tabs>
      </w:pPr>
    </w:p>
    <w:p w14:paraId="70CF9C3A" w14:textId="77777777" w:rsidR="00444E73" w:rsidRDefault="00444E73" w:rsidP="00444E73">
      <w:pPr>
        <w:tabs>
          <w:tab w:val="left" w:pos="1575"/>
        </w:tabs>
      </w:pPr>
    </w:p>
    <w:p w14:paraId="67A949DD" w14:textId="77777777" w:rsidR="00444E73" w:rsidRDefault="00444E73" w:rsidP="00444E73">
      <w:pPr>
        <w:tabs>
          <w:tab w:val="left" w:pos="1575"/>
        </w:tabs>
      </w:pPr>
    </w:p>
    <w:p w14:paraId="64839998" w14:textId="77777777" w:rsidR="00444E73" w:rsidRDefault="00444E73" w:rsidP="00444E73">
      <w:pPr>
        <w:tabs>
          <w:tab w:val="left" w:pos="1575"/>
        </w:tabs>
      </w:pPr>
    </w:p>
    <w:p w14:paraId="27A85528" w14:textId="77777777" w:rsidR="00444E73" w:rsidRDefault="00444E73" w:rsidP="00444E73">
      <w:pPr>
        <w:tabs>
          <w:tab w:val="left" w:pos="1575"/>
        </w:tabs>
      </w:pPr>
    </w:p>
    <w:p w14:paraId="7FD79972" w14:textId="77777777" w:rsidR="00444E73" w:rsidRDefault="00444E73" w:rsidP="00444E73">
      <w:pPr>
        <w:tabs>
          <w:tab w:val="left" w:pos="1575"/>
        </w:tabs>
      </w:pPr>
    </w:p>
    <w:p w14:paraId="0D26BA48" w14:textId="77777777" w:rsidR="00444E73" w:rsidRDefault="00444E73" w:rsidP="00444E73">
      <w:pPr>
        <w:tabs>
          <w:tab w:val="left" w:pos="1575"/>
        </w:tabs>
      </w:pPr>
    </w:p>
    <w:p w14:paraId="21C5060B" w14:textId="77777777" w:rsidR="00444E73" w:rsidRDefault="00444E73" w:rsidP="00444E73">
      <w:pPr>
        <w:tabs>
          <w:tab w:val="left" w:pos="1575"/>
        </w:tabs>
      </w:pPr>
    </w:p>
    <w:p w14:paraId="1E859C14" w14:textId="77777777" w:rsidR="00444E73" w:rsidRDefault="00444E73" w:rsidP="00444E73">
      <w:pPr>
        <w:tabs>
          <w:tab w:val="left" w:pos="1575"/>
        </w:tabs>
      </w:pPr>
    </w:p>
    <w:p w14:paraId="06C17B11" w14:textId="77777777" w:rsidR="00444E73" w:rsidRDefault="00444E73" w:rsidP="00444E73">
      <w:pPr>
        <w:tabs>
          <w:tab w:val="left" w:pos="1575"/>
        </w:tabs>
      </w:pPr>
    </w:p>
    <w:p w14:paraId="479AFFCF" w14:textId="77777777" w:rsidR="00444E73" w:rsidRDefault="00444E73" w:rsidP="00444E73">
      <w:pPr>
        <w:pStyle w:val="ConsPlusNonformat"/>
        <w:ind w:left="4956" w:firstLine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БУ «УРЖКХ»</w:t>
      </w:r>
    </w:p>
    <w:p w14:paraId="205490BA" w14:textId="77777777" w:rsidR="00444E73" w:rsidRDefault="00444E73" w:rsidP="00444E73">
      <w:pPr>
        <w:pStyle w:val="ConsPlusNonformat"/>
        <w:ind w:left="4956" w:firstLine="5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40F1F4" w14:textId="77777777" w:rsidR="00CA2CED" w:rsidRDefault="00444E73" w:rsidP="00444E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родского поселения </w:t>
      </w: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18F1B4C" w14:textId="77777777" w:rsidR="00444E73" w:rsidRDefault="00444E73" w:rsidP="00444E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2A16FD8A" w14:textId="77777777" w:rsidR="00CA2CED" w:rsidRPr="007E2493" w:rsidRDefault="00CA2CED" w:rsidP="00444E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4F09632F" w14:textId="77777777" w:rsidR="00444E73" w:rsidRPr="00E41D2B" w:rsidRDefault="00444E73" w:rsidP="00444E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62EE9ED" w14:textId="77777777" w:rsidR="00444E73" w:rsidRPr="00E41D2B" w:rsidRDefault="00444E73" w:rsidP="00444E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2B">
        <w:rPr>
          <w:rFonts w:ascii="Times New Roman" w:hAnsi="Times New Roman" w:cs="Times New Roman"/>
          <w:b/>
          <w:sz w:val="24"/>
          <w:szCs w:val="24"/>
        </w:rPr>
        <w:t xml:space="preserve">О ПРОДЛЕНИИ СРОКОВ ПРОИЗВОДСТВА РАБОТ </w:t>
      </w:r>
    </w:p>
    <w:p w14:paraId="40D0F97F" w14:textId="77777777" w:rsidR="00444E73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005328" w14:textId="77777777" w:rsidR="00CA2CED" w:rsidRDefault="00CA2CED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82ED17" w14:textId="77777777" w:rsidR="00444E73" w:rsidRPr="00E41D2B" w:rsidRDefault="00444E73" w:rsidP="00444E73">
      <w:pPr>
        <w:pStyle w:val="ConsPlusNonformat"/>
        <w:widowControl/>
        <w:ind w:left="6372"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"___" __________ 20__ г.</w:t>
      </w:r>
    </w:p>
    <w:p w14:paraId="70CE50BD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5FC4425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От производителя работ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1D2B">
        <w:rPr>
          <w:rFonts w:ascii="Times New Roman" w:hAnsi="Times New Roman" w:cs="Times New Roman"/>
          <w:sz w:val="24"/>
          <w:szCs w:val="24"/>
        </w:rPr>
        <w:t>____________</w:t>
      </w:r>
    </w:p>
    <w:p w14:paraId="29CEFF0F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41D2B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14:paraId="051B9E19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Прошу продлить сроки действ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1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ешения  </w:t>
      </w:r>
      <w:r w:rsidRPr="00E41D2B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E41D2B">
        <w:rPr>
          <w:rFonts w:ascii="Times New Roman" w:hAnsi="Times New Roman" w:cs="Times New Roman"/>
          <w:sz w:val="24"/>
          <w:szCs w:val="24"/>
        </w:rPr>
        <w:t xml:space="preserve"> __________ от 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41D2B">
        <w:rPr>
          <w:rFonts w:ascii="Times New Roman" w:hAnsi="Times New Roman" w:cs="Times New Roman"/>
          <w:sz w:val="24"/>
          <w:szCs w:val="24"/>
        </w:rPr>
        <w:t>____</w:t>
      </w:r>
    </w:p>
    <w:p w14:paraId="0F8CC8AD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FB530A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1D2B">
        <w:rPr>
          <w:rFonts w:ascii="Times New Roman" w:hAnsi="Times New Roman" w:cs="Times New Roman"/>
          <w:sz w:val="24"/>
          <w:szCs w:val="24"/>
        </w:rPr>
        <w:t xml:space="preserve">   (указать вид работ)</w:t>
      </w:r>
    </w:p>
    <w:p w14:paraId="12AD7755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сроком до _________________________________________________________________</w:t>
      </w:r>
    </w:p>
    <w:p w14:paraId="23C7C369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A04A38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Обоснование продления сроков ______________________________________________</w:t>
      </w:r>
    </w:p>
    <w:p w14:paraId="3D4C0D3A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A43D78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CD6DE71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205137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4D8A5B7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График производства работ</w:t>
      </w:r>
    </w:p>
    <w:p w14:paraId="465A2556" w14:textId="77777777" w:rsidR="00444E73" w:rsidRPr="00E41D2B" w:rsidRDefault="00444E73" w:rsidP="00444E73">
      <w:pPr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750"/>
        <w:gridCol w:w="2700"/>
      </w:tblGrid>
      <w:tr w:rsidR="00444E73" w:rsidRPr="006A07A0" w14:paraId="68B38E15" w14:textId="77777777" w:rsidTr="00680C4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3581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A07A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080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этапа работ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2F8B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6A0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ней)       </w:t>
            </w:r>
          </w:p>
        </w:tc>
      </w:tr>
      <w:tr w:rsidR="00444E73" w:rsidRPr="006A07A0" w14:paraId="1DDF4F85" w14:textId="77777777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AA5F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EA30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E796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6A07A0" w14:paraId="7AE7EDCB" w14:textId="77777777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559E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6000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C0F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6A07A0" w14:paraId="4F5D0925" w14:textId="77777777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767D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690E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4182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6A07A0" w14:paraId="2CBDE33B" w14:textId="77777777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A004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8F8B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BC62" w14:textId="77777777"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309EE" w14:textId="77777777" w:rsidR="00444E73" w:rsidRPr="00E41D2B" w:rsidRDefault="00444E73" w:rsidP="00444E73">
      <w:pPr>
        <w:adjustRightInd w:val="0"/>
      </w:pPr>
    </w:p>
    <w:p w14:paraId="5460AB7A" w14:textId="77777777"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Производитель работ: _________________________ ____________________________</w:t>
      </w:r>
    </w:p>
    <w:p w14:paraId="1B9F541E" w14:textId="77777777" w:rsidR="00444E73" w:rsidRPr="004D2E8A" w:rsidRDefault="00444E73" w:rsidP="00444E73">
      <w:pPr>
        <w:pStyle w:val="ConsPlusNonformat"/>
        <w:widowControl/>
        <w:rPr>
          <w:color w:val="000000" w:themeColor="text1"/>
          <w:sz w:val="28"/>
          <w:szCs w:val="28"/>
          <w:lang w:eastAsia="en-US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1D2B">
        <w:rPr>
          <w:rFonts w:ascii="Times New Roman" w:hAnsi="Times New Roman" w:cs="Times New Roman"/>
          <w:sz w:val="24"/>
          <w:szCs w:val="24"/>
        </w:rPr>
        <w:t xml:space="preserve">      подпись            М.П.      (Ф.И.О., должность)</w:t>
      </w:r>
    </w:p>
    <w:p w14:paraId="4A6AD2D9" w14:textId="77777777" w:rsidR="00444E73" w:rsidRDefault="00444E73" w:rsidP="00444E73">
      <w:pPr>
        <w:tabs>
          <w:tab w:val="left" w:pos="1575"/>
        </w:tabs>
      </w:pPr>
    </w:p>
    <w:p w14:paraId="7F27A166" w14:textId="77777777" w:rsidR="00444E73" w:rsidRDefault="00444E73" w:rsidP="00444E73">
      <w:pPr>
        <w:tabs>
          <w:tab w:val="left" w:pos="1575"/>
        </w:tabs>
      </w:pPr>
    </w:p>
    <w:p w14:paraId="2E67CCB4" w14:textId="77777777" w:rsidR="00444E73" w:rsidRDefault="00444E73" w:rsidP="00444E73">
      <w:pPr>
        <w:tabs>
          <w:tab w:val="left" w:pos="1575"/>
        </w:tabs>
      </w:pPr>
    </w:p>
    <w:p w14:paraId="5F24D89A" w14:textId="77777777" w:rsidR="00444E73" w:rsidRDefault="00444E73" w:rsidP="00444E73">
      <w:pPr>
        <w:tabs>
          <w:tab w:val="left" w:pos="1575"/>
        </w:tabs>
      </w:pPr>
    </w:p>
    <w:p w14:paraId="2396632A" w14:textId="77777777" w:rsidR="00444E73" w:rsidRDefault="00444E73" w:rsidP="00444E73">
      <w:pPr>
        <w:tabs>
          <w:tab w:val="left" w:pos="1575"/>
        </w:tabs>
      </w:pPr>
    </w:p>
    <w:p w14:paraId="5B670637" w14:textId="77777777" w:rsidR="00444E73" w:rsidRDefault="00444E73" w:rsidP="00444E73">
      <w:pPr>
        <w:tabs>
          <w:tab w:val="left" w:pos="1575"/>
        </w:tabs>
      </w:pPr>
    </w:p>
    <w:p w14:paraId="1A666285" w14:textId="77777777" w:rsidR="00444E73" w:rsidRDefault="00444E73" w:rsidP="00444E73">
      <w:pPr>
        <w:tabs>
          <w:tab w:val="left" w:pos="1575"/>
        </w:tabs>
      </w:pPr>
    </w:p>
    <w:p w14:paraId="64DE496D" w14:textId="77777777" w:rsidR="00444E73" w:rsidRDefault="00444E73" w:rsidP="00444E73">
      <w:pPr>
        <w:tabs>
          <w:tab w:val="left" w:pos="1575"/>
        </w:tabs>
      </w:pPr>
    </w:p>
    <w:p w14:paraId="3EB3D4E2" w14:textId="77777777" w:rsidR="00444E73" w:rsidRDefault="00444E73" w:rsidP="00444E73">
      <w:pPr>
        <w:tabs>
          <w:tab w:val="left" w:pos="1575"/>
        </w:tabs>
      </w:pPr>
    </w:p>
    <w:p w14:paraId="13FAA65D" w14:textId="77777777" w:rsidR="00444E73" w:rsidRDefault="00444E73" w:rsidP="00444E73">
      <w:pPr>
        <w:tabs>
          <w:tab w:val="left" w:pos="1575"/>
        </w:tabs>
      </w:pPr>
    </w:p>
    <w:p w14:paraId="11CD0379" w14:textId="77777777" w:rsidR="00444E73" w:rsidRDefault="00444E73" w:rsidP="00444E73">
      <w:pPr>
        <w:tabs>
          <w:tab w:val="left" w:pos="1575"/>
        </w:tabs>
      </w:pPr>
    </w:p>
    <w:p w14:paraId="010AE997" w14:textId="77777777" w:rsidR="00444E73" w:rsidRDefault="00444E73" w:rsidP="00444E73">
      <w:pPr>
        <w:tabs>
          <w:tab w:val="left" w:pos="1575"/>
        </w:tabs>
      </w:pPr>
    </w:p>
    <w:p w14:paraId="1AAFF4EA" w14:textId="77777777" w:rsidR="00444E73" w:rsidRDefault="00444E73" w:rsidP="00444E73">
      <w:pPr>
        <w:tabs>
          <w:tab w:val="left" w:pos="1575"/>
        </w:tabs>
      </w:pPr>
    </w:p>
    <w:p w14:paraId="6B536B2E" w14:textId="77777777" w:rsidR="00444E73" w:rsidRDefault="00444E73" w:rsidP="00444E73">
      <w:pPr>
        <w:tabs>
          <w:tab w:val="left" w:pos="1575"/>
        </w:tabs>
      </w:pPr>
    </w:p>
    <w:p w14:paraId="7A43B590" w14:textId="77777777" w:rsidR="00444E73" w:rsidRDefault="00444E73" w:rsidP="00444E73">
      <w:pPr>
        <w:tabs>
          <w:tab w:val="left" w:pos="1575"/>
        </w:tabs>
      </w:pPr>
    </w:p>
    <w:p w14:paraId="1299427C" w14:textId="77777777" w:rsidR="00444E73" w:rsidRDefault="00444E73" w:rsidP="00444E73">
      <w:pPr>
        <w:tabs>
          <w:tab w:val="left" w:pos="1575"/>
        </w:tabs>
      </w:pPr>
    </w:p>
    <w:p w14:paraId="1C985B8D" w14:textId="77777777" w:rsidR="00444E73" w:rsidRDefault="00444E73" w:rsidP="00444E73">
      <w:pPr>
        <w:tabs>
          <w:tab w:val="left" w:pos="1575"/>
        </w:tabs>
      </w:pPr>
    </w:p>
    <w:p w14:paraId="1BFCF529" w14:textId="77777777" w:rsidR="00444E73" w:rsidRDefault="00444E73" w:rsidP="00444E73">
      <w:pPr>
        <w:tabs>
          <w:tab w:val="left" w:pos="1575"/>
        </w:tabs>
      </w:pPr>
    </w:p>
    <w:p w14:paraId="5255DD91" w14:textId="77777777" w:rsidR="00444E73" w:rsidRDefault="00444E73" w:rsidP="00444E73">
      <w:pPr>
        <w:tabs>
          <w:tab w:val="left" w:pos="1575"/>
        </w:tabs>
      </w:pPr>
    </w:p>
    <w:p w14:paraId="4321DBF1" w14:textId="77777777" w:rsidR="00444E73" w:rsidRDefault="00444E73" w:rsidP="00444E73">
      <w:pPr>
        <w:tabs>
          <w:tab w:val="left" w:pos="1575"/>
        </w:tabs>
      </w:pPr>
    </w:p>
    <w:p w14:paraId="04FF8558" w14:textId="77777777" w:rsidR="00444E73" w:rsidRDefault="00444E73" w:rsidP="00444E73">
      <w:pPr>
        <w:tabs>
          <w:tab w:val="left" w:pos="1575"/>
        </w:tabs>
      </w:pPr>
    </w:p>
    <w:p w14:paraId="59AB3DCF" w14:textId="77777777" w:rsidR="00444E73" w:rsidRPr="009C7F89" w:rsidRDefault="00444E73" w:rsidP="00444E73">
      <w:pPr>
        <w:ind w:firstLine="720"/>
        <w:jc w:val="center"/>
        <w:rPr>
          <w:b/>
        </w:rPr>
      </w:pPr>
      <w:r w:rsidRPr="004D2E8A">
        <w:rPr>
          <w:b/>
          <w:color w:val="000000" w:themeColor="text1"/>
        </w:rPr>
        <w:t xml:space="preserve">ФОРМА </w:t>
      </w:r>
      <w:r>
        <w:rPr>
          <w:b/>
          <w:color w:val="000000" w:themeColor="text1"/>
        </w:rPr>
        <w:t xml:space="preserve"> </w:t>
      </w:r>
      <w:r w:rsidRPr="009C7F89">
        <w:rPr>
          <w:b/>
        </w:rPr>
        <w:t>ЗАЯВЛЕНИ</w:t>
      </w:r>
      <w:r>
        <w:rPr>
          <w:b/>
        </w:rPr>
        <w:t>Я</w:t>
      </w:r>
    </w:p>
    <w:p w14:paraId="196F1AEC" w14:textId="77777777" w:rsidR="00444E73" w:rsidRDefault="00444E73" w:rsidP="00444E73">
      <w:pPr>
        <w:tabs>
          <w:tab w:val="left" w:pos="4074"/>
        </w:tabs>
        <w:jc w:val="center"/>
        <w:rPr>
          <w:b/>
        </w:rPr>
      </w:pPr>
      <w:r>
        <w:rPr>
          <w:b/>
        </w:rPr>
        <w:t>на проведение земляных работ в г. Туапсе</w:t>
      </w:r>
    </w:p>
    <w:p w14:paraId="566898B7" w14:textId="77777777" w:rsidR="00444E73" w:rsidRPr="00A76ECE" w:rsidRDefault="00444E73" w:rsidP="00444E73">
      <w:pPr>
        <w:tabs>
          <w:tab w:val="left" w:pos="4074"/>
        </w:tabs>
        <w:jc w:val="center"/>
        <w:rPr>
          <w:b/>
        </w:rPr>
      </w:pPr>
      <w:r w:rsidRPr="00A76ECE">
        <w:rPr>
          <w:b/>
        </w:rPr>
        <w:t>«_____»________________20</w:t>
      </w:r>
      <w:r>
        <w:rPr>
          <w:b/>
        </w:rPr>
        <w:t>___</w:t>
      </w:r>
      <w:r w:rsidRPr="00A76ECE">
        <w:rPr>
          <w:b/>
        </w:rPr>
        <w:t xml:space="preserve"> г.</w:t>
      </w:r>
    </w:p>
    <w:p w14:paraId="05B77B2D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 xml:space="preserve">Наименование заказчика, </w:t>
      </w:r>
      <w:proofErr w:type="gramStart"/>
      <w:r w:rsidRPr="00217D1B">
        <w:rPr>
          <w:sz w:val="22"/>
          <w:szCs w:val="22"/>
        </w:rPr>
        <w:t>адрес ,</w:t>
      </w:r>
      <w:proofErr w:type="gramEnd"/>
      <w:r w:rsidRPr="00217D1B">
        <w:rPr>
          <w:sz w:val="22"/>
          <w:szCs w:val="22"/>
        </w:rPr>
        <w:t xml:space="preserve"> т/ф______________________________________________</w:t>
      </w:r>
    </w:p>
    <w:p w14:paraId="6AFD26E4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_____________________________________________________________________________</w:t>
      </w:r>
    </w:p>
    <w:p w14:paraId="0CC9E5DA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именование объекта строительства (здание, инженерные сети), его адрес,____________</w:t>
      </w:r>
    </w:p>
    <w:p w14:paraId="38839AC3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_____________________________________________________________________________</w:t>
      </w:r>
    </w:p>
    <w:p w14:paraId="2BD4F804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протяжённость сетей, площадь  участка___________________________________________</w:t>
      </w:r>
    </w:p>
    <w:p w14:paraId="243B8EBE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тветственный производитель работ______________________________________________</w:t>
      </w:r>
    </w:p>
    <w:p w14:paraId="1BDFC7F9" w14:textId="77777777" w:rsidR="00444E73" w:rsidRPr="00A76ECE" w:rsidRDefault="00444E73" w:rsidP="00444E73">
      <w:pPr>
        <w:tabs>
          <w:tab w:val="left" w:pos="4074"/>
        </w:tabs>
        <w:spacing w:line="360" w:lineRule="auto"/>
      </w:pPr>
      <w:r w:rsidRPr="00A76ECE">
        <w:t xml:space="preserve">Способ производства работ, предусмотренный проектом </w:t>
      </w:r>
      <w:r>
        <w:t>_______________________</w:t>
      </w:r>
    </w:p>
    <w:p w14:paraId="730750BA" w14:textId="77777777" w:rsidR="00444E73" w:rsidRPr="00A76ECE" w:rsidRDefault="00444E73" w:rsidP="00444E73">
      <w:pPr>
        <w:tabs>
          <w:tab w:val="left" w:pos="4074"/>
        </w:tabs>
      </w:pPr>
      <w:r w:rsidRPr="00A76ECE">
        <w:t>Просим выдать разрешение на производство земляных работ по устройству _____________________________________________________________________________</w:t>
      </w:r>
    </w:p>
    <w:p w14:paraId="7AB0F564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чало основных работ_____________________________________</w:t>
      </w:r>
      <w:r>
        <w:rPr>
          <w:sz w:val="22"/>
          <w:szCs w:val="22"/>
        </w:rPr>
        <w:t>________</w:t>
      </w:r>
      <w:r w:rsidRPr="00217D1B">
        <w:rPr>
          <w:sz w:val="22"/>
          <w:szCs w:val="22"/>
        </w:rPr>
        <w:t>___________</w:t>
      </w:r>
    </w:p>
    <w:p w14:paraId="71C2E70D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кончание основных работ ____________________________________________________</w:t>
      </w:r>
    </w:p>
    <w:p w14:paraId="5D26C2F3" w14:textId="77777777"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кончание работ по восстановлению дорожного покрытия,_____________</w:t>
      </w:r>
      <w:r>
        <w:rPr>
          <w:sz w:val="22"/>
          <w:szCs w:val="22"/>
        </w:rPr>
        <w:t xml:space="preserve"> </w:t>
      </w:r>
      <w:r w:rsidRPr="00217D1B">
        <w:rPr>
          <w:sz w:val="22"/>
          <w:szCs w:val="22"/>
        </w:rPr>
        <w:t>озеленения___________</w:t>
      </w:r>
    </w:p>
    <w:p w14:paraId="3311CD67" w14:textId="77777777" w:rsidR="00444E73" w:rsidRPr="00217D1B" w:rsidRDefault="00444E73" w:rsidP="00444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Гарантирую   комплексное  восстановление  территории  после  проведения  работ:</w:t>
      </w:r>
    </w:p>
    <w:p w14:paraId="4D01BC30" w14:textId="77777777" w:rsidR="00444E73" w:rsidRPr="00217D1B" w:rsidRDefault="00444E73" w:rsidP="00444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Асфальтобетонное покрытие восстанавливает ____________________________</w:t>
      </w:r>
    </w:p>
    <w:p w14:paraId="569D5A1F" w14:textId="77777777" w:rsidR="00444E73" w:rsidRPr="00C76EDF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 адрес, телефон)</w:t>
      </w:r>
    </w:p>
    <w:p w14:paraId="6D974B8C" w14:textId="77777777" w:rsidR="00444E73" w:rsidRDefault="00444E73" w:rsidP="00444E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Восстановление зеленых насаждений производит 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603A3677" w14:textId="77777777" w:rsidR="00444E73" w:rsidRPr="00A578AB" w:rsidRDefault="00444E73" w:rsidP="00444E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адрес, телефон)</w:t>
      </w:r>
    </w:p>
    <w:p w14:paraId="34484FC5" w14:textId="77777777" w:rsidR="00444E73" w:rsidRPr="00A578AB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578AB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8AB">
        <w:rPr>
          <w:rFonts w:ascii="Times New Roman" w:hAnsi="Times New Roman" w:cs="Times New Roman"/>
          <w:sz w:val="24"/>
          <w:szCs w:val="24"/>
        </w:rPr>
        <w:t xml:space="preserve">  отсутствие</w:t>
      </w:r>
      <w:proofErr w:type="gramEnd"/>
      <w:r w:rsidRPr="00A578AB">
        <w:rPr>
          <w:rFonts w:ascii="Times New Roman" w:hAnsi="Times New Roman" w:cs="Times New Roman"/>
          <w:sz w:val="24"/>
          <w:szCs w:val="24"/>
        </w:rPr>
        <w:t xml:space="preserve">  просадок  грунта  и  покрытия на 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участке дороги улицы) или территории города, дворовой территории в теч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578AB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5528F88E" w14:textId="77777777" w:rsidR="00444E73" w:rsidRPr="00A578AB" w:rsidRDefault="00444E73" w:rsidP="00444E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О</w:t>
      </w:r>
      <w:r w:rsidRPr="00F04CB0">
        <w:rPr>
          <w:rFonts w:ascii="Times New Roman" w:hAnsi="Times New Roman" w:cs="Times New Roman"/>
        </w:rPr>
        <w:t>бязуюсь  соблюдать</w:t>
      </w:r>
      <w:proofErr w:type="gramEnd"/>
      <w:r w:rsidRPr="00F04CB0">
        <w:rPr>
          <w:rFonts w:ascii="Times New Roman" w:hAnsi="Times New Roman" w:cs="Times New Roman"/>
        </w:rPr>
        <w:t xml:space="preserve">  Правила   производства  работ</w:t>
      </w:r>
      <w:r>
        <w:rPr>
          <w:rFonts w:ascii="Times New Roman" w:hAnsi="Times New Roman" w:cs="Times New Roman"/>
        </w:rPr>
        <w:t>, связанных  с разрытием  на  территории  города  Туапсе</w:t>
      </w:r>
      <w:r w:rsidRPr="00F04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Pr="00F04CB0">
        <w:rPr>
          <w:rFonts w:ascii="Times New Roman" w:hAnsi="Times New Roman" w:cs="Times New Roman"/>
        </w:rPr>
        <w:t>Правила благоустройства и  санитарного содержания территории</w:t>
      </w:r>
      <w:r>
        <w:rPr>
          <w:rFonts w:ascii="Times New Roman" w:hAnsi="Times New Roman" w:cs="Times New Roman"/>
        </w:rPr>
        <w:t xml:space="preserve"> города  Туапсе. </w:t>
      </w:r>
      <w:r w:rsidRPr="00F04CB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 xml:space="preserve">невыполнение  обязательств по настоящему разрешению несу </w:t>
      </w:r>
      <w:r w:rsidRPr="00A578AB">
        <w:rPr>
          <w:rFonts w:ascii="Times New Roman" w:hAnsi="Times New Roman" w:cs="Times New Roman"/>
        </w:rPr>
        <w:t>ответственность в порядке, предусмотренном действующим законодательством</w:t>
      </w:r>
    </w:p>
    <w:p w14:paraId="1FD43E13" w14:textId="77777777" w:rsidR="00444E73" w:rsidRPr="00A76ECE" w:rsidRDefault="00444E73" w:rsidP="00444E73">
      <w:pPr>
        <w:tabs>
          <w:tab w:val="left" w:pos="4074"/>
        </w:tabs>
        <w:rPr>
          <w:b/>
        </w:rPr>
      </w:pPr>
      <w:r w:rsidRPr="00A76ECE">
        <w:rPr>
          <w:b/>
        </w:rPr>
        <w:t>Руководитель организации-застройщика __________________________</w:t>
      </w:r>
      <w:r>
        <w:rPr>
          <w:b/>
        </w:rPr>
        <w:t>_____________</w:t>
      </w:r>
    </w:p>
    <w:p w14:paraId="2C5E1441" w14:textId="77777777" w:rsidR="00444E73" w:rsidRPr="006467D3" w:rsidRDefault="00444E73" w:rsidP="00444E73">
      <w:pPr>
        <w:tabs>
          <w:tab w:val="left" w:pos="4074"/>
        </w:tabs>
        <w:jc w:val="center"/>
        <w:rPr>
          <w:sz w:val="20"/>
          <w:szCs w:val="20"/>
        </w:rPr>
      </w:pPr>
      <w:r>
        <w:t xml:space="preserve">                                                              </w:t>
      </w:r>
      <w:r w:rsidRPr="006467D3">
        <w:rPr>
          <w:sz w:val="20"/>
          <w:szCs w:val="20"/>
        </w:rPr>
        <w:t>подпись, печать или штамп</w:t>
      </w:r>
    </w:p>
    <w:p w14:paraId="303BC1AE" w14:textId="77777777"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 xml:space="preserve">Организация, выполняющая основные работы </w:t>
      </w:r>
      <w:r w:rsidRPr="00217D1B">
        <w:t>__________________________________</w:t>
      </w:r>
    </w:p>
    <w:p w14:paraId="7F81EF4C" w14:textId="77777777"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>Организация, выполняющая восстановление покрытия____</w:t>
      </w:r>
      <w:r w:rsidRPr="00217D1B">
        <w:t>______________________</w:t>
      </w:r>
    </w:p>
    <w:p w14:paraId="36C63491" w14:textId="77777777" w:rsidR="00444E73" w:rsidRPr="00217D1B" w:rsidRDefault="00444E73" w:rsidP="00444E73">
      <w:pPr>
        <w:tabs>
          <w:tab w:val="left" w:pos="4074"/>
        </w:tabs>
        <w:rPr>
          <w:b/>
        </w:rPr>
      </w:pPr>
      <w:r w:rsidRPr="00217D1B">
        <w:rPr>
          <w:b/>
        </w:rPr>
        <w:t>Организация, выполняющая восстановление элементы озеленения________________</w:t>
      </w:r>
    </w:p>
    <w:p w14:paraId="6CDB5F30" w14:textId="77777777" w:rsidR="00444E73" w:rsidRDefault="00444E73" w:rsidP="00444E73">
      <w:pPr>
        <w:tabs>
          <w:tab w:val="left" w:pos="4074"/>
        </w:tabs>
      </w:pPr>
    </w:p>
    <w:p w14:paraId="36DF9D57" w14:textId="77777777" w:rsidR="00444E73" w:rsidRDefault="00444E73" w:rsidP="00444E73">
      <w:pPr>
        <w:tabs>
          <w:tab w:val="left" w:pos="4074"/>
        </w:tabs>
      </w:pPr>
      <w:r w:rsidRPr="00A76ECE">
        <w:t>График производства работ и наличие инженерных сетей на участке разрытия согласован:</w:t>
      </w:r>
    </w:p>
    <w:p w14:paraId="3BA3D179" w14:textId="77777777" w:rsidR="00444E73" w:rsidRPr="00A76ECE" w:rsidRDefault="00444E73" w:rsidP="00444E73">
      <w:pPr>
        <w:tabs>
          <w:tab w:val="left" w:pos="4074"/>
        </w:tabs>
      </w:pPr>
    </w:p>
    <w:p w14:paraId="16A7D1A5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ОАО «НЭСК-электросеть» </w:t>
      </w:r>
      <w:proofErr w:type="spellStart"/>
      <w:r w:rsidRPr="00217D1B">
        <w:t>Туапсеэлектросети</w:t>
      </w:r>
      <w:proofErr w:type="spellEnd"/>
      <w:r w:rsidRPr="00217D1B">
        <w:t>»__________________________________</w:t>
      </w:r>
    </w:p>
    <w:p w14:paraId="3F2273BE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МУП «ЖКХ г </w:t>
      </w:r>
      <w:proofErr w:type="gramStart"/>
      <w:r w:rsidRPr="00217D1B">
        <w:t>Туапсе»(</w:t>
      </w:r>
      <w:proofErr w:type="gramEnd"/>
      <w:r w:rsidRPr="00217D1B">
        <w:t>Управление Водоканал)_________________________________</w:t>
      </w:r>
    </w:p>
    <w:p w14:paraId="27BF20D5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АО «РОСТЕЛЕКОМ» ______________________________________________________</w:t>
      </w:r>
    </w:p>
    <w:p w14:paraId="6A5B58ED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-связь»________________________________________________________</w:t>
      </w:r>
    </w:p>
    <w:p w14:paraId="4D6F7C39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теплоэнерго»___________________________________________________</w:t>
      </w:r>
    </w:p>
    <w:p w14:paraId="48FD87C6" w14:textId="77777777"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тдел архитектуры  и градостроительства</w:t>
      </w:r>
      <w:r>
        <w:t>________</w:t>
      </w:r>
      <w:r w:rsidRPr="009C7F89">
        <w:t>______________________________</w:t>
      </w:r>
    </w:p>
    <w:p w14:paraId="414E9471" w14:textId="77777777"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>
        <w:t>__________________________________________________________________________</w:t>
      </w:r>
    </w:p>
    <w:p w14:paraId="7EA180E6" w14:textId="77777777" w:rsidR="00444E73" w:rsidRPr="009C7F89" w:rsidRDefault="00444E73" w:rsidP="00444E73">
      <w:pPr>
        <w:tabs>
          <w:tab w:val="left" w:pos="4074"/>
        </w:tabs>
      </w:pPr>
      <w:r w:rsidRPr="009C7F89">
        <w:t xml:space="preserve">Разрешение № ____ от __________________ на производство работ </w:t>
      </w:r>
      <w:proofErr w:type="gramStart"/>
      <w:r w:rsidRPr="009C7F89">
        <w:t>выдал:_</w:t>
      </w:r>
      <w:proofErr w:type="gramEnd"/>
      <w:r w:rsidRPr="009C7F89">
        <w:t>___________</w:t>
      </w:r>
    </w:p>
    <w:p w14:paraId="14DAED32" w14:textId="77777777" w:rsidR="00444E73" w:rsidRPr="009C7F89" w:rsidRDefault="00444E73" w:rsidP="00444E73">
      <w:pPr>
        <w:tabs>
          <w:tab w:val="left" w:pos="4074"/>
        </w:tabs>
        <w:jc w:val="center"/>
      </w:pPr>
      <w:r>
        <w:t xml:space="preserve">                                                                                      (</w:t>
      </w:r>
      <w:r w:rsidRPr="009C7F89">
        <w:t>, ф.и.о. роспись лица, выдавшего разрешение</w:t>
      </w:r>
    </w:p>
    <w:p w14:paraId="2DCA5189" w14:textId="77777777" w:rsidR="00444E73" w:rsidRDefault="00444E73" w:rsidP="00444E73">
      <w:pPr>
        <w:pBdr>
          <w:bottom w:val="single" w:sz="12" w:space="1" w:color="auto"/>
        </w:pBdr>
        <w:tabs>
          <w:tab w:val="left" w:pos="4074"/>
        </w:tabs>
      </w:pPr>
      <w:r w:rsidRPr="009C7F89">
        <w:t>Разрешение № ____ от ____________________ на производство земляных работ получил:</w:t>
      </w:r>
    </w:p>
    <w:p w14:paraId="45A6BB5A" w14:textId="77777777" w:rsidR="00444E73" w:rsidRPr="009C7F89" w:rsidRDefault="00444E73" w:rsidP="00444E73">
      <w:pPr>
        <w:pBdr>
          <w:bottom w:val="single" w:sz="12" w:space="1" w:color="auto"/>
        </w:pBdr>
        <w:tabs>
          <w:tab w:val="left" w:pos="4074"/>
        </w:tabs>
      </w:pPr>
    </w:p>
    <w:p w14:paraId="286E4995" w14:textId="77777777" w:rsidR="00444E73" w:rsidRDefault="00444E73" w:rsidP="00444E73">
      <w:pPr>
        <w:tabs>
          <w:tab w:val="left" w:pos="1575"/>
        </w:tabs>
      </w:pPr>
    </w:p>
    <w:p w14:paraId="2A09A376" w14:textId="77777777" w:rsidR="00444E73" w:rsidRDefault="00444E73" w:rsidP="00444E73">
      <w:pPr>
        <w:tabs>
          <w:tab w:val="left" w:pos="1575"/>
        </w:tabs>
      </w:pPr>
    </w:p>
    <w:p w14:paraId="4ED0A089" w14:textId="77777777" w:rsidR="00444E73" w:rsidRDefault="00444E73" w:rsidP="00444E73">
      <w:pPr>
        <w:tabs>
          <w:tab w:val="left" w:pos="1575"/>
        </w:tabs>
      </w:pPr>
    </w:p>
    <w:p w14:paraId="34AB8A3A" w14:textId="77777777" w:rsidR="00444E73" w:rsidRDefault="00444E73" w:rsidP="00444E73">
      <w:pPr>
        <w:tabs>
          <w:tab w:val="left" w:pos="1575"/>
        </w:tabs>
      </w:pPr>
    </w:p>
    <w:p w14:paraId="33E2A079" w14:textId="77777777" w:rsidR="00444E73" w:rsidRDefault="00444E73" w:rsidP="00444E73">
      <w:pPr>
        <w:tabs>
          <w:tab w:val="left" w:pos="1575"/>
        </w:tabs>
      </w:pPr>
    </w:p>
    <w:p w14:paraId="18330DCA" w14:textId="77777777" w:rsidR="00444E73" w:rsidRDefault="00444E73" w:rsidP="00444E73">
      <w:pPr>
        <w:rPr>
          <w:b/>
          <w:color w:val="000000" w:themeColor="text1"/>
        </w:rPr>
      </w:pPr>
    </w:p>
    <w:p w14:paraId="79A4AAF6" w14:textId="77777777" w:rsidR="00444E73" w:rsidRPr="009C7F89" w:rsidRDefault="00444E73" w:rsidP="00444E73">
      <w:pPr>
        <w:jc w:val="center"/>
        <w:rPr>
          <w:b/>
        </w:rPr>
      </w:pPr>
      <w:r>
        <w:rPr>
          <w:b/>
          <w:color w:val="000000" w:themeColor="text1"/>
        </w:rPr>
        <w:t xml:space="preserve">ОБРАЗЕЦ  ЗАПОЛНЕНИЯ </w:t>
      </w:r>
      <w:r w:rsidRPr="009C7F89">
        <w:rPr>
          <w:b/>
        </w:rPr>
        <w:t>ЗАЯВЛЕНИ</w:t>
      </w:r>
      <w:r>
        <w:rPr>
          <w:b/>
        </w:rPr>
        <w:t>Я</w:t>
      </w:r>
    </w:p>
    <w:p w14:paraId="3D3FA27E" w14:textId="77777777" w:rsidR="00444E73" w:rsidRDefault="00444E73" w:rsidP="00444E73">
      <w:pPr>
        <w:tabs>
          <w:tab w:val="left" w:pos="4074"/>
        </w:tabs>
        <w:jc w:val="center"/>
        <w:rPr>
          <w:b/>
        </w:rPr>
      </w:pPr>
      <w:r>
        <w:rPr>
          <w:b/>
        </w:rPr>
        <w:t xml:space="preserve">           на проведение земляных работ в г. Туапсе</w:t>
      </w:r>
    </w:p>
    <w:p w14:paraId="4D4990D1" w14:textId="77777777" w:rsidR="00444E73" w:rsidRDefault="00444E73" w:rsidP="00444E73">
      <w:pPr>
        <w:tabs>
          <w:tab w:val="left" w:pos="4074"/>
        </w:tabs>
        <w:jc w:val="center"/>
        <w:rPr>
          <w:b/>
        </w:rPr>
      </w:pPr>
      <w:r w:rsidRPr="00A76ECE">
        <w:rPr>
          <w:b/>
        </w:rPr>
        <w:t>«</w:t>
      </w:r>
      <w:r>
        <w:rPr>
          <w:b/>
          <w:i/>
          <w:u w:val="single"/>
        </w:rPr>
        <w:t>01</w:t>
      </w:r>
      <w:r w:rsidRPr="00A76ECE">
        <w:rPr>
          <w:b/>
        </w:rPr>
        <w:t>»</w:t>
      </w:r>
      <w:r>
        <w:rPr>
          <w:b/>
        </w:rPr>
        <w:t xml:space="preserve">  </w:t>
      </w:r>
      <w:r>
        <w:rPr>
          <w:b/>
          <w:i/>
          <w:u w:val="single"/>
        </w:rPr>
        <w:t>ИЮЛЯ</w:t>
      </w:r>
      <w:r w:rsidRPr="00A76ECE">
        <w:rPr>
          <w:b/>
        </w:rPr>
        <w:t>_20</w:t>
      </w:r>
      <w:r>
        <w:rPr>
          <w:b/>
        </w:rPr>
        <w:t>17</w:t>
      </w:r>
      <w:r w:rsidRPr="00A76ECE">
        <w:rPr>
          <w:b/>
        </w:rPr>
        <w:t xml:space="preserve"> г.</w:t>
      </w:r>
    </w:p>
    <w:p w14:paraId="1A4581FD" w14:textId="77777777" w:rsidR="00CA2CED" w:rsidRDefault="00CA2CED" w:rsidP="00444E73">
      <w:pPr>
        <w:tabs>
          <w:tab w:val="left" w:pos="4074"/>
        </w:tabs>
        <w:jc w:val="center"/>
        <w:rPr>
          <w:b/>
        </w:rPr>
      </w:pPr>
    </w:p>
    <w:p w14:paraId="77987523" w14:textId="77777777" w:rsidR="00CA2CED" w:rsidRPr="00A76ECE" w:rsidRDefault="00CA2CED" w:rsidP="00444E73">
      <w:pPr>
        <w:tabs>
          <w:tab w:val="left" w:pos="4074"/>
        </w:tabs>
        <w:jc w:val="center"/>
        <w:rPr>
          <w:b/>
        </w:rPr>
      </w:pPr>
    </w:p>
    <w:p w14:paraId="2ED2C2B1" w14:textId="77777777" w:rsidR="00444E73" w:rsidRDefault="00444E73" w:rsidP="00444E73">
      <w:pPr>
        <w:tabs>
          <w:tab w:val="left" w:pos="4074"/>
        </w:tabs>
        <w:rPr>
          <w:sz w:val="22"/>
          <w:szCs w:val="22"/>
          <w:u w:val="single"/>
        </w:rPr>
      </w:pPr>
      <w:r w:rsidRPr="00217D1B">
        <w:rPr>
          <w:sz w:val="22"/>
          <w:szCs w:val="22"/>
        </w:rPr>
        <w:t xml:space="preserve">Наименование заказчика, </w:t>
      </w:r>
      <w:proofErr w:type="gramStart"/>
      <w:r w:rsidRPr="00217D1B">
        <w:rPr>
          <w:sz w:val="22"/>
          <w:szCs w:val="22"/>
        </w:rPr>
        <w:t>адрес ,</w:t>
      </w:r>
      <w:proofErr w:type="gramEnd"/>
      <w:r w:rsidRPr="00217D1B">
        <w:rPr>
          <w:sz w:val="22"/>
          <w:szCs w:val="22"/>
        </w:rPr>
        <w:t xml:space="preserve"> т/ф</w:t>
      </w:r>
      <w:r>
        <w:rPr>
          <w:sz w:val="22"/>
          <w:szCs w:val="22"/>
        </w:rPr>
        <w:t xml:space="preserve"> </w:t>
      </w:r>
      <w:r w:rsidRPr="006467D3">
        <w:rPr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ООО «Центросоюз» г.Туапсе,ул.К.Маркса,17 тел.2-33-87</w:t>
      </w:r>
    </w:p>
    <w:p w14:paraId="6683C741" w14:textId="77777777" w:rsidR="00444E73" w:rsidRPr="006467D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 xml:space="preserve">Наименование объекта строительства (здание, инженерные сети), его </w:t>
      </w:r>
      <w:proofErr w:type="gramStart"/>
      <w:r w:rsidRPr="00217D1B">
        <w:rPr>
          <w:sz w:val="22"/>
          <w:szCs w:val="22"/>
        </w:rPr>
        <w:t>адрес</w:t>
      </w:r>
      <w:r>
        <w:rPr>
          <w:sz w:val="22"/>
          <w:szCs w:val="22"/>
        </w:rPr>
        <w:t xml:space="preserve"> </w:t>
      </w:r>
      <w:r w:rsidRPr="006467D3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строительство</w:t>
      </w:r>
      <w:proofErr w:type="gramEnd"/>
      <w:r>
        <w:rPr>
          <w:i/>
          <w:sz w:val="22"/>
          <w:szCs w:val="22"/>
          <w:u w:val="single"/>
        </w:rPr>
        <w:t xml:space="preserve">  сетей  канализации, водоснабжения (и.т.д.) многоквартирного дома по ул.Волгоградская,76</w:t>
      </w:r>
    </w:p>
    <w:p w14:paraId="68800957" w14:textId="77777777" w:rsidR="00444E7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протяж</w:t>
      </w:r>
      <w:r>
        <w:rPr>
          <w:sz w:val="22"/>
          <w:szCs w:val="22"/>
        </w:rPr>
        <w:t>ённость сетей, площадь  участка</w:t>
      </w:r>
      <w:r w:rsidRPr="006467D3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150 м,  </w:t>
      </w:r>
    </w:p>
    <w:p w14:paraId="12F32AB2" w14:textId="77777777" w:rsidR="00444E73" w:rsidRPr="006467D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Ответственный производитель работ</w:t>
      </w:r>
      <w:r>
        <w:rPr>
          <w:i/>
          <w:sz w:val="22"/>
          <w:szCs w:val="22"/>
          <w:u w:val="single"/>
        </w:rPr>
        <w:t xml:space="preserve"> Степанов  Андрей Петрович (ООО «Корона»)</w:t>
      </w:r>
    </w:p>
    <w:p w14:paraId="15B9AB36" w14:textId="77777777" w:rsidR="00444E73" w:rsidRDefault="00444E73" w:rsidP="00444E73">
      <w:pPr>
        <w:tabs>
          <w:tab w:val="left" w:pos="4074"/>
        </w:tabs>
        <w:rPr>
          <w:i/>
          <w:u w:val="single"/>
        </w:rPr>
      </w:pPr>
      <w:r w:rsidRPr="00A76ECE">
        <w:t xml:space="preserve">Способ производства работ, предусмотренный проектом </w:t>
      </w:r>
      <w:r w:rsidRPr="006467D3">
        <w:rPr>
          <w:i/>
          <w:u w:val="single"/>
        </w:rPr>
        <w:t>м</w:t>
      </w:r>
      <w:r>
        <w:rPr>
          <w:i/>
          <w:u w:val="single"/>
        </w:rPr>
        <w:t>еханизированный, методом ГНБ, ручной</w:t>
      </w:r>
    </w:p>
    <w:p w14:paraId="0EE9E11B" w14:textId="77777777" w:rsidR="00444E73" w:rsidRDefault="00444E73" w:rsidP="00444E73">
      <w:pPr>
        <w:tabs>
          <w:tab w:val="left" w:pos="4074"/>
        </w:tabs>
        <w:rPr>
          <w:i/>
          <w:u w:val="single"/>
        </w:rPr>
      </w:pPr>
      <w:r w:rsidRPr="00A76ECE">
        <w:t xml:space="preserve">Просим выдать разрешение на производство земляных работ по устройству </w:t>
      </w:r>
      <w:r w:rsidRPr="006467D3">
        <w:rPr>
          <w:i/>
          <w:u w:val="single"/>
        </w:rPr>
        <w:t>с</w:t>
      </w:r>
      <w:r>
        <w:rPr>
          <w:i/>
          <w:u w:val="single"/>
        </w:rPr>
        <w:t>троительство  сетей водоотведения</w:t>
      </w:r>
    </w:p>
    <w:p w14:paraId="3D6D7BE9" w14:textId="77777777" w:rsidR="00444E7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Начало основных работ</w:t>
      </w:r>
      <w:r>
        <w:rPr>
          <w:i/>
          <w:sz w:val="22"/>
          <w:szCs w:val="22"/>
          <w:u w:val="single"/>
        </w:rPr>
        <w:t xml:space="preserve"> 10 июля 2017г.  </w:t>
      </w:r>
      <w:r w:rsidRPr="00217D1B">
        <w:rPr>
          <w:sz w:val="22"/>
          <w:szCs w:val="22"/>
        </w:rPr>
        <w:t xml:space="preserve">Окончание основных работ </w:t>
      </w:r>
      <w:r>
        <w:rPr>
          <w:i/>
          <w:sz w:val="22"/>
          <w:szCs w:val="22"/>
          <w:u w:val="single"/>
        </w:rPr>
        <w:t xml:space="preserve"> 10 августа 2017 года </w:t>
      </w:r>
      <w:r w:rsidRPr="00217D1B">
        <w:rPr>
          <w:sz w:val="22"/>
          <w:szCs w:val="22"/>
        </w:rPr>
        <w:t>Окончание работ по восстановлению дорожного покрытия,</w:t>
      </w:r>
      <w:r>
        <w:rPr>
          <w:i/>
          <w:sz w:val="22"/>
          <w:szCs w:val="22"/>
          <w:u w:val="single"/>
        </w:rPr>
        <w:t xml:space="preserve">15 августа 2017г. </w:t>
      </w:r>
    </w:p>
    <w:p w14:paraId="2C376ED7" w14:textId="77777777" w:rsidR="00444E73" w:rsidRPr="00B23719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озеленения</w:t>
      </w:r>
      <w:r>
        <w:rPr>
          <w:i/>
          <w:sz w:val="22"/>
          <w:szCs w:val="22"/>
          <w:u w:val="single"/>
        </w:rPr>
        <w:t xml:space="preserve"> 18.08.2017г.</w:t>
      </w:r>
    </w:p>
    <w:p w14:paraId="65A3F5BC" w14:textId="77777777" w:rsidR="00444E73" w:rsidRPr="00217D1B" w:rsidRDefault="00444E73" w:rsidP="00444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Гарантирую   комплексное  восстановление  территории  после  проведения  работ:</w:t>
      </w:r>
    </w:p>
    <w:p w14:paraId="5E172003" w14:textId="77777777" w:rsidR="00444E73" w:rsidRPr="00B23719" w:rsidRDefault="00444E73" w:rsidP="00444E73">
      <w:pPr>
        <w:pStyle w:val="ConsPlusNonforma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17D1B">
        <w:rPr>
          <w:rFonts w:ascii="Times New Roman" w:hAnsi="Times New Roman" w:cs="Times New Roman"/>
          <w:sz w:val="22"/>
          <w:szCs w:val="22"/>
        </w:rPr>
        <w:t xml:space="preserve">Асфальтобетонное покрытие восстанавливает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ЗАО «</w:t>
      </w:r>
      <w:proofErr w:type="spellStart"/>
      <w:r>
        <w:rPr>
          <w:rFonts w:ascii="Times New Roman" w:hAnsi="Times New Roman" w:cs="Times New Roman"/>
          <w:i/>
          <w:sz w:val="22"/>
          <w:szCs w:val="22"/>
          <w:u w:val="single"/>
        </w:rPr>
        <w:t>Автогрейд</w:t>
      </w:r>
      <w:proofErr w:type="spellEnd"/>
      <w:proofErr w:type="gramStart"/>
      <w:r>
        <w:rPr>
          <w:rFonts w:ascii="Times New Roman" w:hAnsi="Times New Roman" w:cs="Times New Roman"/>
          <w:i/>
          <w:sz w:val="22"/>
          <w:szCs w:val="22"/>
          <w:u w:val="single"/>
        </w:rPr>
        <w:t>»,МУП</w:t>
      </w:r>
      <w:proofErr w:type="gramEnd"/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«ТСДРСУ» (</w:t>
      </w:r>
      <w:proofErr w:type="spellStart"/>
      <w:r>
        <w:rPr>
          <w:rFonts w:ascii="Times New Roman" w:hAnsi="Times New Roman" w:cs="Times New Roman"/>
          <w:i/>
          <w:sz w:val="22"/>
          <w:szCs w:val="22"/>
          <w:u w:val="single"/>
        </w:rPr>
        <w:t>и.т.д</w:t>
      </w:r>
      <w:proofErr w:type="spellEnd"/>
      <w:r>
        <w:rPr>
          <w:rFonts w:ascii="Times New Roman" w:hAnsi="Times New Roman" w:cs="Times New Roman"/>
          <w:i/>
          <w:sz w:val="22"/>
          <w:szCs w:val="22"/>
          <w:u w:val="single"/>
        </w:rPr>
        <w:t>.)</w:t>
      </w:r>
    </w:p>
    <w:p w14:paraId="3833F074" w14:textId="77777777" w:rsidR="00444E73" w:rsidRPr="00C76EDF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 адрес, телефон)</w:t>
      </w:r>
    </w:p>
    <w:p w14:paraId="3B9C520E" w14:textId="77777777" w:rsidR="00444E73" w:rsidRPr="00B23719" w:rsidRDefault="00444E73" w:rsidP="00444E73">
      <w:pPr>
        <w:pStyle w:val="ConsPlusNonforma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 xml:space="preserve">Восстановление зеленых насаждений производи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ОО «Дизайн-проект»</w:t>
      </w:r>
      <w:r w:rsidRPr="00B23719">
        <w:rPr>
          <w:rFonts w:ascii="Times New Roman" w:hAnsi="Times New Roman" w:cs="Times New Roman"/>
          <w:i/>
          <w:u w:val="single"/>
        </w:rPr>
        <w:t xml:space="preserve"> </w:t>
      </w:r>
    </w:p>
    <w:p w14:paraId="7704BA99" w14:textId="77777777" w:rsidR="00444E73" w:rsidRPr="00A578AB" w:rsidRDefault="00444E73" w:rsidP="00444E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адрес, телефон)</w:t>
      </w:r>
    </w:p>
    <w:p w14:paraId="0B7785C8" w14:textId="77777777" w:rsidR="00444E73" w:rsidRPr="00A578AB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578AB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8AB">
        <w:rPr>
          <w:rFonts w:ascii="Times New Roman" w:hAnsi="Times New Roman" w:cs="Times New Roman"/>
          <w:sz w:val="24"/>
          <w:szCs w:val="24"/>
        </w:rPr>
        <w:t xml:space="preserve">  отсутствие</w:t>
      </w:r>
      <w:proofErr w:type="gramEnd"/>
      <w:r w:rsidRPr="00A578AB">
        <w:rPr>
          <w:rFonts w:ascii="Times New Roman" w:hAnsi="Times New Roman" w:cs="Times New Roman"/>
          <w:sz w:val="24"/>
          <w:szCs w:val="24"/>
        </w:rPr>
        <w:t xml:space="preserve">  просадок  грунта  и  покрытия на 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участке дороги улицы) или территории города, дворовой территории в теч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578AB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0354096D" w14:textId="77777777" w:rsidR="00444E73" w:rsidRPr="00A578AB" w:rsidRDefault="00444E73" w:rsidP="00444E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О</w:t>
      </w:r>
      <w:r w:rsidRPr="00F04CB0">
        <w:rPr>
          <w:rFonts w:ascii="Times New Roman" w:hAnsi="Times New Roman" w:cs="Times New Roman"/>
        </w:rPr>
        <w:t>бязуюсь  соблюдать</w:t>
      </w:r>
      <w:proofErr w:type="gramEnd"/>
      <w:r w:rsidRPr="00F04CB0">
        <w:rPr>
          <w:rFonts w:ascii="Times New Roman" w:hAnsi="Times New Roman" w:cs="Times New Roman"/>
        </w:rPr>
        <w:t xml:space="preserve">  Правила   производства  работ</w:t>
      </w:r>
      <w:r>
        <w:rPr>
          <w:rFonts w:ascii="Times New Roman" w:hAnsi="Times New Roman" w:cs="Times New Roman"/>
        </w:rPr>
        <w:t>, связанных  с разрытием  на  территории  города  Туапсе</w:t>
      </w:r>
      <w:r w:rsidRPr="00F04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Pr="00F04CB0">
        <w:rPr>
          <w:rFonts w:ascii="Times New Roman" w:hAnsi="Times New Roman" w:cs="Times New Roman"/>
        </w:rPr>
        <w:t>Правила благоустройства и  санитарного содержания территории</w:t>
      </w:r>
      <w:r>
        <w:rPr>
          <w:rFonts w:ascii="Times New Roman" w:hAnsi="Times New Roman" w:cs="Times New Roman"/>
        </w:rPr>
        <w:t xml:space="preserve"> города  Туапсе. </w:t>
      </w:r>
      <w:r w:rsidRPr="00F04CB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 xml:space="preserve">невыполнение  обязательств по настоящему разрешению несу </w:t>
      </w:r>
      <w:r w:rsidRPr="00A578AB">
        <w:rPr>
          <w:rFonts w:ascii="Times New Roman" w:hAnsi="Times New Roman" w:cs="Times New Roman"/>
        </w:rPr>
        <w:t>ответственность в порядке, предусмотренном действующим законодательством</w:t>
      </w:r>
    </w:p>
    <w:p w14:paraId="49FA3DD0" w14:textId="77777777" w:rsidR="00444E73" w:rsidRPr="00A76ECE" w:rsidRDefault="00444E73" w:rsidP="00444E73">
      <w:pPr>
        <w:tabs>
          <w:tab w:val="left" w:pos="4074"/>
        </w:tabs>
        <w:rPr>
          <w:b/>
        </w:rPr>
      </w:pPr>
      <w:r w:rsidRPr="00A76ECE">
        <w:rPr>
          <w:b/>
        </w:rPr>
        <w:t>Руководитель организации-застройщика __________________________</w:t>
      </w:r>
      <w:r>
        <w:rPr>
          <w:b/>
        </w:rPr>
        <w:t>_____________</w:t>
      </w:r>
    </w:p>
    <w:p w14:paraId="20223CA4" w14:textId="77777777" w:rsidR="00444E73" w:rsidRPr="006467D3" w:rsidRDefault="00444E73" w:rsidP="00444E73">
      <w:pPr>
        <w:tabs>
          <w:tab w:val="left" w:pos="4074"/>
        </w:tabs>
        <w:jc w:val="center"/>
        <w:rPr>
          <w:sz w:val="20"/>
          <w:szCs w:val="20"/>
        </w:rPr>
      </w:pPr>
      <w:r>
        <w:t xml:space="preserve">                                                              </w:t>
      </w:r>
      <w:r w:rsidRPr="006467D3">
        <w:rPr>
          <w:sz w:val="20"/>
          <w:szCs w:val="20"/>
        </w:rPr>
        <w:t>подпись, печать или штамп</w:t>
      </w:r>
    </w:p>
    <w:p w14:paraId="5C7D3585" w14:textId="77777777"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 xml:space="preserve">Организация, выполняющая основные работы </w:t>
      </w:r>
      <w:r w:rsidRPr="00217D1B">
        <w:t>__________________________________</w:t>
      </w:r>
    </w:p>
    <w:p w14:paraId="4A7B1644" w14:textId="77777777"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>Организация, выполняющая восстановление покрытия____</w:t>
      </w:r>
      <w:r w:rsidRPr="00217D1B">
        <w:t>______________________</w:t>
      </w:r>
    </w:p>
    <w:p w14:paraId="6F121E92" w14:textId="77777777" w:rsidR="00444E73" w:rsidRPr="00217D1B" w:rsidRDefault="00444E73" w:rsidP="00444E73">
      <w:pPr>
        <w:tabs>
          <w:tab w:val="left" w:pos="4074"/>
        </w:tabs>
        <w:rPr>
          <w:b/>
        </w:rPr>
      </w:pPr>
      <w:r w:rsidRPr="00217D1B">
        <w:rPr>
          <w:b/>
        </w:rPr>
        <w:t>Организация, выполняющая восстановление элементы озеленения________________</w:t>
      </w:r>
    </w:p>
    <w:p w14:paraId="252BA826" w14:textId="77777777" w:rsidR="00444E73" w:rsidRPr="00A76ECE" w:rsidRDefault="00444E73" w:rsidP="00444E73">
      <w:pPr>
        <w:tabs>
          <w:tab w:val="left" w:pos="4074"/>
        </w:tabs>
      </w:pPr>
      <w:r w:rsidRPr="00A76ECE">
        <w:t>График производства работ и наличие инженерных сетей на участке разрытия согласован:</w:t>
      </w:r>
    </w:p>
    <w:p w14:paraId="16DE7CDE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ОАО «НЭСК-электросеть» </w:t>
      </w:r>
      <w:proofErr w:type="spellStart"/>
      <w:r w:rsidRPr="00217D1B">
        <w:t>Туапсеэлектросети</w:t>
      </w:r>
      <w:proofErr w:type="spellEnd"/>
      <w:r w:rsidRPr="00217D1B">
        <w:t>»__________________________________</w:t>
      </w:r>
    </w:p>
    <w:p w14:paraId="706919ED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МУП «ЖКХ г </w:t>
      </w:r>
      <w:proofErr w:type="gramStart"/>
      <w:r w:rsidRPr="00217D1B">
        <w:t>Туапсе»(</w:t>
      </w:r>
      <w:proofErr w:type="gramEnd"/>
      <w:r w:rsidRPr="00217D1B">
        <w:t>Управление Водоканал)_________________________________</w:t>
      </w:r>
    </w:p>
    <w:p w14:paraId="0B148BAB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АО «РОСТЕЛЕКОМ» ______________________________________________________</w:t>
      </w:r>
    </w:p>
    <w:p w14:paraId="2E3EC842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-связь»________________________________________________________</w:t>
      </w:r>
    </w:p>
    <w:p w14:paraId="39955B1A" w14:textId="77777777"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теплоэнерго»___________________________________________________</w:t>
      </w:r>
    </w:p>
    <w:p w14:paraId="31D4C718" w14:textId="77777777"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тдел архитектуры  и градостроительства</w:t>
      </w:r>
      <w:r>
        <w:t>________</w:t>
      </w:r>
      <w:r w:rsidRPr="009C7F89">
        <w:t>______________________________</w:t>
      </w:r>
    </w:p>
    <w:p w14:paraId="4AE6A49B" w14:textId="77777777"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>
        <w:t>__________________________________________________________________________</w:t>
      </w:r>
    </w:p>
    <w:p w14:paraId="0D45B3B1" w14:textId="77777777" w:rsidR="00444E73" w:rsidRPr="009C7F89" w:rsidRDefault="00444E73" w:rsidP="00444E73">
      <w:pPr>
        <w:tabs>
          <w:tab w:val="left" w:pos="4074"/>
        </w:tabs>
      </w:pPr>
      <w:r w:rsidRPr="009C7F89">
        <w:t xml:space="preserve">Разрешение № ____ от __________________ на производство работ </w:t>
      </w:r>
      <w:proofErr w:type="gramStart"/>
      <w:r w:rsidRPr="009C7F89">
        <w:t>выдал:_</w:t>
      </w:r>
      <w:proofErr w:type="gramEnd"/>
      <w:r w:rsidRPr="009C7F89">
        <w:t>___________</w:t>
      </w:r>
    </w:p>
    <w:p w14:paraId="460B378F" w14:textId="77777777" w:rsidR="00444E73" w:rsidRPr="009C7F89" w:rsidRDefault="00444E73" w:rsidP="00444E73">
      <w:pPr>
        <w:tabs>
          <w:tab w:val="left" w:pos="4074"/>
        </w:tabs>
        <w:jc w:val="center"/>
      </w:pPr>
      <w:r>
        <w:t xml:space="preserve">                                                                                      (</w:t>
      </w:r>
      <w:r w:rsidRPr="009C7F89">
        <w:t>, ф.и.о. роспись лица, выдавшего разрешение</w:t>
      </w:r>
    </w:p>
    <w:p w14:paraId="375F53DF" w14:textId="77777777" w:rsidR="00444E73" w:rsidRDefault="00444E73" w:rsidP="00444E73">
      <w:pPr>
        <w:pBdr>
          <w:bottom w:val="single" w:sz="12" w:space="1" w:color="auto"/>
        </w:pBdr>
        <w:tabs>
          <w:tab w:val="left" w:pos="4074"/>
        </w:tabs>
      </w:pPr>
      <w:r w:rsidRPr="009C7F89">
        <w:t>Разрешение № ____ от ____________________ на производство земляных работ получил:</w:t>
      </w:r>
    </w:p>
    <w:p w14:paraId="5F217391" w14:textId="77777777" w:rsidR="00444E73" w:rsidRPr="009C7F89" w:rsidRDefault="00444E73" w:rsidP="00444E73">
      <w:pPr>
        <w:pBdr>
          <w:bottom w:val="single" w:sz="12" w:space="1" w:color="auto"/>
        </w:pBdr>
        <w:tabs>
          <w:tab w:val="left" w:pos="4074"/>
        </w:tabs>
      </w:pPr>
    </w:p>
    <w:p w14:paraId="215B6E8C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4BACC7C7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E78EBBE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FF8B8AE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43D1D130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63530071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0244DF5F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2739FDB4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6C6B316" w14:textId="77777777"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97594F">
        <w:rPr>
          <w:b/>
          <w:color w:val="000000" w:themeColor="text1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14:paraId="3FD15BE3" w14:textId="77777777" w:rsidR="00444E73" w:rsidRPr="0097594F" w:rsidRDefault="00444E73" w:rsidP="00444E7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DBEE7E8" w14:textId="77777777" w:rsidR="00444E73" w:rsidRDefault="00444E73" w:rsidP="00444E73">
      <w:pPr>
        <w:pStyle w:val="ConsPlusNormal"/>
        <w:tabs>
          <w:tab w:val="left" w:pos="9214"/>
        </w:tabs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494747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(ордера) на проведение земляных работ на территории общего пользования по форме согласно приложению № 1 к Регламенту, заполненное по образцу в соответствии с приложением № 2 к Регламенту с приложением согласований  организаций – владельцев  инженерных сетей и коммуникаций города Туапсе, располагаемых в месте разрытия, правообладателями земельных участков, на территории которых предполагается проведение указанных работ, а также начальником отдела архитектуры и градостроительства 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94747">
        <w:rPr>
          <w:rFonts w:ascii="Times New Roman" w:hAnsi="Times New Roman" w:cs="Times New Roman"/>
          <w:sz w:val="28"/>
          <w:szCs w:val="28"/>
        </w:rPr>
        <w:t>;</w:t>
      </w:r>
      <w:r w:rsidRPr="00494747">
        <w:rPr>
          <w:color w:val="FF0000"/>
          <w:sz w:val="28"/>
          <w:szCs w:val="28"/>
        </w:rPr>
        <w:t xml:space="preserve"> </w:t>
      </w:r>
      <w:r w:rsidRPr="00494747">
        <w:rPr>
          <w:rFonts w:ascii="Times New Roman" w:hAnsi="Times New Roman" w:cs="Times New Roman"/>
          <w:sz w:val="28"/>
          <w:szCs w:val="28"/>
        </w:rPr>
        <w:t>в случае  прохождения  трассы  через территорию МКД –согласование с уполномоченным лицом собственников помещений в доме.</w:t>
      </w:r>
    </w:p>
    <w:p w14:paraId="7FD3A451" w14:textId="77777777" w:rsidR="00444E73" w:rsidRPr="00494747" w:rsidRDefault="00444E73" w:rsidP="00444E73">
      <w:pPr>
        <w:pStyle w:val="ConsPlusNormal"/>
        <w:tabs>
          <w:tab w:val="left" w:pos="9214"/>
        </w:tabs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3ACFC" w14:textId="77777777" w:rsidR="00444E73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Д</w:t>
      </w:r>
      <w:r w:rsidRPr="004D2E8A">
        <w:rPr>
          <w:color w:val="000000" w:themeColor="text1"/>
          <w:sz w:val="28"/>
          <w:szCs w:val="28"/>
        </w:rPr>
        <w:t>окумент, удостоверяющий личность заявителя (заявителей), либо его (их) представителя;</w:t>
      </w:r>
    </w:p>
    <w:p w14:paraId="26203F9A" w14:textId="77777777" w:rsidR="00444E73" w:rsidRPr="004D2E8A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E34BAC1" w14:textId="77777777" w:rsidR="00444E73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Д</w:t>
      </w:r>
      <w:r w:rsidRPr="004D2E8A">
        <w:rPr>
          <w:color w:val="000000" w:themeColor="text1"/>
          <w:sz w:val="28"/>
          <w:szCs w:val="28"/>
        </w:rPr>
        <w:t>окумент, удостоверяющий права (полномочия) представителя заявителя;</w:t>
      </w:r>
    </w:p>
    <w:p w14:paraId="07ED66B8" w14:textId="77777777" w:rsidR="00444E73" w:rsidRPr="004D2E8A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98A43D6" w14:textId="77777777" w:rsidR="00444E7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абочий проект,</w:t>
      </w:r>
      <w:r w:rsidRPr="004D2E8A">
        <w:rPr>
          <w:color w:val="000000" w:themeColor="text1"/>
          <w:sz w:val="28"/>
          <w:szCs w:val="28"/>
        </w:rPr>
        <w:t xml:space="preserve"> рабочая документация проведения земляных работ </w:t>
      </w:r>
      <w:r>
        <w:rPr>
          <w:color w:val="000000" w:themeColor="text1"/>
          <w:sz w:val="28"/>
          <w:szCs w:val="28"/>
        </w:rPr>
        <w:t xml:space="preserve">или </w:t>
      </w:r>
      <w:r w:rsidRPr="00494747">
        <w:rPr>
          <w:sz w:val="28"/>
          <w:szCs w:val="28"/>
        </w:rPr>
        <w:t>разрешения на строительство</w:t>
      </w:r>
      <w:r>
        <w:rPr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14:paraId="08593BEB" w14:textId="77777777" w:rsidR="00444E73" w:rsidRPr="006B4D35" w:rsidRDefault="00444E73" w:rsidP="00444E7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25C4B4F" w14:textId="77777777" w:rsidR="00444E7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Заключение  и </w:t>
      </w:r>
      <w:r w:rsidRPr="00494747">
        <w:rPr>
          <w:sz w:val="28"/>
          <w:szCs w:val="28"/>
        </w:rPr>
        <w:t>схему организации</w:t>
      </w:r>
      <w:r>
        <w:rPr>
          <w:sz w:val="28"/>
          <w:szCs w:val="28"/>
        </w:rPr>
        <w:t xml:space="preserve"> дорожного</w:t>
      </w:r>
      <w:r w:rsidRPr="00494747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, согласованную </w:t>
      </w:r>
      <w:r>
        <w:rPr>
          <w:color w:val="000000" w:themeColor="text1"/>
          <w:sz w:val="28"/>
          <w:szCs w:val="28"/>
        </w:rPr>
        <w:t xml:space="preserve">с уполномоченным органом администрации </w:t>
      </w:r>
      <w:r w:rsidR="00B5106F">
        <w:rPr>
          <w:color w:val="000000" w:themeColor="text1"/>
          <w:sz w:val="28"/>
          <w:szCs w:val="28"/>
        </w:rPr>
        <w:t>Туапсинского</w:t>
      </w:r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4D2E8A">
        <w:rPr>
          <w:color w:val="000000" w:themeColor="text1"/>
          <w:sz w:val="28"/>
          <w:szCs w:val="28"/>
        </w:rPr>
        <w:t xml:space="preserve"> (при </w:t>
      </w:r>
      <w:r w:rsidRPr="00494747">
        <w:rPr>
          <w:sz w:val="28"/>
          <w:szCs w:val="28"/>
        </w:rPr>
        <w:t>производстве работ, связанных с разрытием на автодорогах,</w:t>
      </w:r>
      <w:r>
        <w:rPr>
          <w:i/>
          <w:color w:val="FF0000"/>
          <w:sz w:val="28"/>
          <w:szCs w:val="28"/>
        </w:rPr>
        <w:t xml:space="preserve"> </w:t>
      </w:r>
      <w:r w:rsidRPr="002D4875">
        <w:rPr>
          <w:i/>
          <w:color w:val="FF0000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обходимости закрытия уличного движения, ограждения проезда, установления направления объездов).</w:t>
      </w:r>
    </w:p>
    <w:p w14:paraId="09C20499" w14:textId="77777777" w:rsidR="00444E7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3370E76" w14:textId="77777777" w:rsidR="00444E73" w:rsidRPr="0097594F" w:rsidRDefault="00444E73" w:rsidP="00444E73">
      <w:pPr>
        <w:adjustRightInd w:val="0"/>
        <w:ind w:firstLine="708"/>
        <w:jc w:val="both"/>
        <w:rPr>
          <w:b/>
          <w:sz w:val="28"/>
          <w:szCs w:val="28"/>
        </w:rPr>
      </w:pPr>
      <w:r w:rsidRPr="0097594F">
        <w:rPr>
          <w:b/>
          <w:sz w:val="28"/>
          <w:szCs w:val="28"/>
        </w:rPr>
        <w:t>Заявитель  предоставляет договор со специализированной  организацией  на восстановление дорожного покрытия.</w:t>
      </w:r>
    </w:p>
    <w:p w14:paraId="2232BD81" w14:textId="77777777" w:rsidR="00444E73" w:rsidRPr="0097594F" w:rsidRDefault="00444E73" w:rsidP="00444E73">
      <w:pPr>
        <w:tabs>
          <w:tab w:val="left" w:pos="1575"/>
        </w:tabs>
      </w:pPr>
    </w:p>
    <w:p w14:paraId="0F9CC26D" w14:textId="77777777" w:rsidR="00444E73" w:rsidRDefault="00444E73"/>
    <w:sectPr w:rsidR="00444E73" w:rsidSect="00680C43">
      <w:headerReference w:type="default" r:id="rId47"/>
      <w:pgSz w:w="11906" w:h="16838"/>
      <w:pgMar w:top="79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0018" w14:textId="77777777" w:rsidR="009A5E20" w:rsidRDefault="009A5E20" w:rsidP="0061115B">
      <w:r>
        <w:separator/>
      </w:r>
    </w:p>
  </w:endnote>
  <w:endnote w:type="continuationSeparator" w:id="0">
    <w:p w14:paraId="2C93A14A" w14:textId="77777777" w:rsidR="009A5E20" w:rsidRDefault="009A5E20" w:rsidP="0061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1888" w14:textId="77777777" w:rsidR="009A5E20" w:rsidRDefault="009A5E20" w:rsidP="0061115B">
      <w:r>
        <w:separator/>
      </w:r>
    </w:p>
  </w:footnote>
  <w:footnote w:type="continuationSeparator" w:id="0">
    <w:p w14:paraId="7EDDAB99" w14:textId="77777777" w:rsidR="009A5E20" w:rsidRDefault="009A5E20" w:rsidP="0061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DB4A" w14:textId="77777777" w:rsidR="00680C43" w:rsidRDefault="00680C43" w:rsidP="006111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EB"/>
    <w:multiLevelType w:val="hybridMultilevel"/>
    <w:tmpl w:val="C4DEFC08"/>
    <w:lvl w:ilvl="0" w:tplc="63FC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4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3431004">
    <w:abstractNumId w:val="12"/>
  </w:num>
  <w:num w:numId="2" w16cid:durableId="1114666286">
    <w:abstractNumId w:val="4"/>
  </w:num>
  <w:num w:numId="3" w16cid:durableId="937493538">
    <w:abstractNumId w:val="7"/>
  </w:num>
  <w:num w:numId="4" w16cid:durableId="2052223302">
    <w:abstractNumId w:val="5"/>
  </w:num>
  <w:num w:numId="5" w16cid:durableId="306740111">
    <w:abstractNumId w:val="2"/>
  </w:num>
  <w:num w:numId="6" w16cid:durableId="152647552">
    <w:abstractNumId w:val="10"/>
  </w:num>
  <w:num w:numId="7" w16cid:durableId="326909432">
    <w:abstractNumId w:val="1"/>
  </w:num>
  <w:num w:numId="8" w16cid:durableId="1709837076">
    <w:abstractNumId w:val="3"/>
  </w:num>
  <w:num w:numId="9" w16cid:durableId="990060270">
    <w:abstractNumId w:val="8"/>
  </w:num>
  <w:num w:numId="10" w16cid:durableId="1383865320">
    <w:abstractNumId w:val="9"/>
  </w:num>
  <w:num w:numId="11" w16cid:durableId="826017215">
    <w:abstractNumId w:val="11"/>
  </w:num>
  <w:num w:numId="12" w16cid:durableId="676463857">
    <w:abstractNumId w:val="6"/>
  </w:num>
  <w:num w:numId="13" w16cid:durableId="1098064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5B"/>
    <w:rsid w:val="0012393A"/>
    <w:rsid w:val="00146F86"/>
    <w:rsid w:val="00161400"/>
    <w:rsid w:val="001955EF"/>
    <w:rsid w:val="00207260"/>
    <w:rsid w:val="002F17C0"/>
    <w:rsid w:val="00444E73"/>
    <w:rsid w:val="004C2B75"/>
    <w:rsid w:val="005433DF"/>
    <w:rsid w:val="005F7F12"/>
    <w:rsid w:val="0061115B"/>
    <w:rsid w:val="00636C5C"/>
    <w:rsid w:val="00680C43"/>
    <w:rsid w:val="00695201"/>
    <w:rsid w:val="008E3862"/>
    <w:rsid w:val="008F3136"/>
    <w:rsid w:val="0093666C"/>
    <w:rsid w:val="00994895"/>
    <w:rsid w:val="009A5E20"/>
    <w:rsid w:val="00A07B61"/>
    <w:rsid w:val="00AB382E"/>
    <w:rsid w:val="00B5106F"/>
    <w:rsid w:val="00CA2CED"/>
    <w:rsid w:val="00D14961"/>
    <w:rsid w:val="00E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F714"/>
  <w15:docId w15:val="{60D97E81-F6DB-4690-AB1B-F2B5948A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4E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44E73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1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4">
    <w:name w:val="Style4"/>
    <w:basedOn w:val="a"/>
    <w:rsid w:val="0061115B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1115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61115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61115B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1115B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61115B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Balloon Text"/>
    <w:basedOn w:val="a"/>
    <w:link w:val="a4"/>
    <w:unhideWhenUsed/>
    <w:rsid w:val="006111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11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44E7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44E7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444E73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444E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9">
    <w:name w:val="page number"/>
    <w:basedOn w:val="a0"/>
    <w:rsid w:val="00444E73"/>
  </w:style>
  <w:style w:type="paragraph" w:styleId="aa">
    <w:name w:val="Body Text Indent"/>
    <w:basedOn w:val="a"/>
    <w:link w:val="ab"/>
    <w:rsid w:val="00444E73"/>
    <w:pPr>
      <w:suppressAutoHyphens/>
      <w:ind w:firstLine="240"/>
      <w:jc w:val="both"/>
    </w:pPr>
    <w:rPr>
      <w:bCs/>
      <w:color w:val="000000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44E73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444E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Гипертекстовая ссылка"/>
    <w:uiPriority w:val="99"/>
    <w:rsid w:val="00444E73"/>
    <w:rPr>
      <w:rFonts w:cs="Times New Roman"/>
      <w:color w:val="106BBE"/>
    </w:rPr>
  </w:style>
  <w:style w:type="paragraph" w:styleId="ad">
    <w:name w:val="Body Text"/>
    <w:aliases w:val="бпОсновной текст"/>
    <w:basedOn w:val="a"/>
    <w:link w:val="ae"/>
    <w:rsid w:val="00444E73"/>
    <w:pPr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444E7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Hyperlink"/>
    <w:rsid w:val="00444E73"/>
    <w:rPr>
      <w:color w:val="0000FF"/>
      <w:u w:val="single"/>
    </w:rPr>
  </w:style>
  <w:style w:type="paragraph" w:customStyle="1" w:styleId="headertext">
    <w:name w:val="headertext"/>
    <w:basedOn w:val="a"/>
    <w:rsid w:val="00444E73"/>
    <w:pPr>
      <w:spacing w:before="100" w:beforeAutospacing="1" w:after="100" w:afterAutospacing="1"/>
    </w:pPr>
  </w:style>
  <w:style w:type="character" w:styleId="af0">
    <w:name w:val="annotation reference"/>
    <w:uiPriority w:val="99"/>
    <w:unhideWhenUsed/>
    <w:rsid w:val="00444E73"/>
    <w:rPr>
      <w:sz w:val="16"/>
      <w:szCs w:val="16"/>
    </w:rPr>
  </w:style>
  <w:style w:type="paragraph" w:styleId="af1">
    <w:name w:val="Normal (Web)"/>
    <w:basedOn w:val="a"/>
    <w:uiPriority w:val="99"/>
    <w:unhideWhenUsed/>
    <w:rsid w:val="00444E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44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44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444E73"/>
    <w:rPr>
      <w:color w:val="800080"/>
      <w:u w:val="single"/>
    </w:rPr>
  </w:style>
  <w:style w:type="paragraph" w:customStyle="1" w:styleId="088095CB421E4E02BDC9682AFEE1723A">
    <w:name w:val="088095CB421E4E02BDC9682AFEE1723A"/>
    <w:rsid w:val="00444E73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444E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444E7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44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444E73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444E7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4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4E7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44E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44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444E73"/>
    <w:rPr>
      <w:i/>
      <w:iCs/>
    </w:rPr>
  </w:style>
  <w:style w:type="paragraph" w:customStyle="1" w:styleId="s1">
    <w:name w:val="s_1"/>
    <w:basedOn w:val="a"/>
    <w:rsid w:val="00444E73"/>
    <w:pPr>
      <w:spacing w:before="100" w:beforeAutospacing="1" w:after="100" w:afterAutospacing="1"/>
    </w:pPr>
  </w:style>
  <w:style w:type="paragraph" w:styleId="afb">
    <w:name w:val="annotation subject"/>
    <w:basedOn w:val="af8"/>
    <w:next w:val="af8"/>
    <w:link w:val="afc"/>
    <w:rsid w:val="00444E73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f9"/>
    <w:link w:val="afb"/>
    <w:rsid w:val="00444E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d"/>
    <w:rsid w:val="00444E73"/>
    <w:pPr>
      <w:ind w:firstLine="210"/>
    </w:pPr>
    <w:rPr>
      <w:szCs w:val="24"/>
    </w:rPr>
  </w:style>
  <w:style w:type="paragraph" w:customStyle="1" w:styleId="s16">
    <w:name w:val="s_16"/>
    <w:basedOn w:val="a"/>
    <w:rsid w:val="00444E73"/>
    <w:pPr>
      <w:spacing w:before="100" w:beforeAutospacing="1" w:after="100" w:afterAutospacing="1"/>
    </w:pPr>
  </w:style>
  <w:style w:type="character" w:customStyle="1" w:styleId="highlightsearch4">
    <w:name w:val="highlightsearch4"/>
    <w:rsid w:val="00444E73"/>
  </w:style>
  <w:style w:type="paragraph" w:customStyle="1" w:styleId="formattext0">
    <w:name w:val="formattext"/>
    <w:basedOn w:val="a"/>
    <w:rsid w:val="00444E73"/>
    <w:pPr>
      <w:spacing w:before="100" w:beforeAutospacing="1" w:after="100" w:afterAutospacing="1"/>
    </w:pPr>
  </w:style>
  <w:style w:type="character" w:customStyle="1" w:styleId="afd">
    <w:name w:val="Сравнение редакций. Добавленный фрагмент"/>
    <w:uiPriority w:val="99"/>
    <w:rsid w:val="00444E73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444E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444E73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44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2D57F3C8A3D7F1ACAA28E36FBE3B439E57DABCEB2D810A79A8027FD0E8334EE517F870BB9B203A487DA2EFhEBBK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9eDa3K" TargetMode="External"/><Relationship Id="rId21" Type="http://schemas.openxmlformats.org/officeDocument/2006/relationships/hyperlink" Target="consultantplus://offline/ref=349F80A19C8D487E9BC7CF6991E5C6D8CA52233388020D73375AD6AF7E607F2BF645CAC8F4F0F1B80FFEC0y1EFK" TargetMode="External"/><Relationship Id="rId34" Type="http://schemas.openxmlformats.org/officeDocument/2006/relationships/hyperlink" Target="consultantplus://offline/ref=409C938BF7BBFA69D038773E6D2756A3C15567B54642D57013BF301F522872EBBE0562EDDBeBa8K" TargetMode="External"/><Relationship Id="rId42" Type="http://schemas.openxmlformats.org/officeDocument/2006/relationships/hyperlink" Target="consultantplus://offline/ref=409C938BF7BBFA69D038773E6D2756A3C15567B54642D57013BF301F522872EBBE0562E9eDa4K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29" Type="http://schemas.openxmlformats.org/officeDocument/2006/relationships/hyperlink" Target="http://home.garant.ru/" TargetMode="Externa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409C938BF7BBFA69D038773E6D2756A3C15567B54642D57013BF301F522872EBBE0562E8eDa7K" TargetMode="External"/><Relationship Id="rId37" Type="http://schemas.openxmlformats.org/officeDocument/2006/relationships/hyperlink" Target="consultantplus://offline/ref=409C938BF7BBFA69D038773E6D2756A3C15567B54642D57013BF301F522872EBBE0562EAeDa2K" TargetMode="External"/><Relationship Id="rId40" Type="http://schemas.openxmlformats.org/officeDocument/2006/relationships/hyperlink" Target="consultantplus://offline/ref=409C938BF7BBFA69D038773E6D2756A3C15567B54642D57013BF301F522872EBBE0562EDDBeBa8K" TargetMode="External"/><Relationship Id="rId45" Type="http://schemas.openxmlformats.org/officeDocument/2006/relationships/hyperlink" Target="garantf1://31425971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B2CF9397E95E5FDFA60E4789BC6E0FD17894D8EB7D463A4C6CC241E1087422171FC8FC568409C3DC69A1E472J" TargetMode="External"/><Relationship Id="rId23" Type="http://schemas.openxmlformats.org/officeDocument/2006/relationships/hyperlink" Target="consultantplus://offline/ref=37B3891E19C8E4EBC8494BA782A04FC6FEC65913132773171EF284066312AF758E1333FEDD6B3BD5CB8557CF1F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9eDa4K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A87DA70B7DAC89A10A00D6C832729E6861D61D7AB7AFA56D8523CCED76F79BB6706792C007F7851kBh0J" TargetMode="External"/><Relationship Id="rId19" Type="http://schemas.openxmlformats.org/officeDocument/2006/relationships/hyperlink" Target="consultantplus://offline/ref=299326EB558282C28E701089F0DD1FB293491F510EB680CF426FA31606D7A891CE34D08BE082178A7D72B54FCBK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garantf1://12048567.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consultantplus://offline/ref=409C938BF7BBFA69D038773E6D2756A3C15567B54642D57013BF301F522872EBBE0562EDD3B8D9D9e3a9K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A52C7346C03189498A77209712E832B27236F89BA1B33713F20A3E6ACDE0CAADE7877288B4DB9B3F89B26AjA75J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consultantplus://offline/ref=409C938BF7BBFA69D038773E6D2756A3C15567B54642D57013BF301F522872EBBE0562E9eDa3K" TargetMode="External"/><Relationship Id="rId38" Type="http://schemas.openxmlformats.org/officeDocument/2006/relationships/hyperlink" Target="consultantplus://offline/ref=409C938BF7BBFA69D038773E6D2756A3C15567B54642D57013BF301F522872EBBE0562E8eDa7K" TargetMode="External"/><Relationship Id="rId46" Type="http://schemas.openxmlformats.org/officeDocument/2006/relationships/hyperlink" Target="garantf1://12048567.303/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41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22F4-A954-4446-AF98-2BACAF16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5841</Words>
  <Characters>9029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УРЖКХ Туапсе</cp:lastModifiedBy>
  <cp:revision>2</cp:revision>
  <cp:lastPrinted>2020-02-14T11:45:00Z</cp:lastPrinted>
  <dcterms:created xsi:type="dcterms:W3CDTF">2022-08-17T08:31:00Z</dcterms:created>
  <dcterms:modified xsi:type="dcterms:W3CDTF">2022-08-17T08:31:00Z</dcterms:modified>
</cp:coreProperties>
</file>